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8278" w14:textId="78383A0F" w:rsidR="008F7982" w:rsidRPr="008F7982" w:rsidRDefault="008F7982" w:rsidP="006708C9">
      <w:pPr>
        <w:jc w:val="center"/>
        <w:rPr>
          <w:b/>
          <w:sz w:val="36"/>
          <w:szCs w:val="36"/>
        </w:rPr>
      </w:pPr>
      <w:r w:rsidRPr="008F7982">
        <w:rPr>
          <w:rFonts w:hint="eastAsia"/>
          <w:b/>
          <w:sz w:val="36"/>
          <w:szCs w:val="36"/>
        </w:rPr>
        <w:t>協</w:t>
      </w:r>
      <w:r>
        <w:rPr>
          <w:rFonts w:hint="eastAsia"/>
          <w:b/>
          <w:sz w:val="36"/>
          <w:szCs w:val="36"/>
        </w:rPr>
        <w:t xml:space="preserve">　　</w:t>
      </w:r>
      <w:r w:rsidRPr="008F7982">
        <w:rPr>
          <w:rFonts w:hint="eastAsia"/>
          <w:b/>
          <w:sz w:val="36"/>
          <w:szCs w:val="36"/>
        </w:rPr>
        <w:t>議</w:t>
      </w:r>
      <w:r>
        <w:rPr>
          <w:rFonts w:hint="eastAsia"/>
          <w:b/>
          <w:sz w:val="36"/>
          <w:szCs w:val="36"/>
        </w:rPr>
        <w:t xml:space="preserve">　　</w:t>
      </w:r>
      <w:r w:rsidRPr="008F7982">
        <w:rPr>
          <w:rFonts w:hint="eastAsia"/>
          <w:b/>
          <w:sz w:val="36"/>
          <w:szCs w:val="36"/>
        </w:rPr>
        <w:t>書</w:t>
      </w:r>
    </w:p>
    <w:p w14:paraId="62FA1F64" w14:textId="16906EA6" w:rsidR="008F7982" w:rsidRPr="00EB1FEA" w:rsidRDefault="0092505D" w:rsidP="008F7982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</w:t>
      </w:r>
      <w:r w:rsidR="00252C5E">
        <w:rPr>
          <w:rFonts w:ascii="ＭＳ 明朝" w:hAnsi="ＭＳ 明朝" w:hint="eastAsia"/>
          <w:sz w:val="28"/>
          <w:szCs w:val="28"/>
        </w:rPr>
        <w:t xml:space="preserve">　</w:t>
      </w:r>
      <w:r w:rsidR="008F7982" w:rsidRPr="00EB1FEA">
        <w:rPr>
          <w:rFonts w:ascii="ＭＳ 明朝" w:hAnsi="ＭＳ 明朝" w:hint="eastAsia"/>
          <w:sz w:val="28"/>
          <w:szCs w:val="28"/>
        </w:rPr>
        <w:t>年</w:t>
      </w:r>
      <w:r w:rsidR="008F7982">
        <w:rPr>
          <w:rFonts w:ascii="ＭＳ 明朝" w:hAnsi="ＭＳ 明朝" w:hint="eastAsia"/>
          <w:sz w:val="28"/>
          <w:szCs w:val="28"/>
        </w:rPr>
        <w:t xml:space="preserve">　</w:t>
      </w:r>
      <w:r w:rsidR="008F7982" w:rsidRPr="00EB1FEA">
        <w:rPr>
          <w:rFonts w:ascii="ＭＳ 明朝" w:hAnsi="ＭＳ 明朝" w:hint="eastAsia"/>
          <w:sz w:val="28"/>
          <w:szCs w:val="28"/>
        </w:rPr>
        <w:t>月　日</w:t>
      </w:r>
    </w:p>
    <w:p w14:paraId="30932B73" w14:textId="77777777" w:rsidR="008F7982" w:rsidRDefault="008F7982" w:rsidP="008F7982">
      <w:pPr>
        <w:jc w:val="right"/>
        <w:rPr>
          <w:rFonts w:ascii="ＭＳ 明朝" w:hAnsi="ＭＳ 明朝"/>
          <w:sz w:val="22"/>
          <w:szCs w:val="22"/>
        </w:rPr>
      </w:pPr>
    </w:p>
    <w:p w14:paraId="18F6B8BD" w14:textId="5BBB3121" w:rsidR="008F7982" w:rsidRDefault="008F7982" w:rsidP="008F798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上小漁業協同組合　　</w:t>
      </w:r>
      <w:r w:rsidR="00AD10A9">
        <w:rPr>
          <w:rFonts w:ascii="ＭＳ 明朝" w:hAnsi="ＭＳ 明朝" w:hint="eastAsia"/>
          <w:sz w:val="28"/>
          <w:szCs w:val="28"/>
        </w:rPr>
        <w:t>宛</w:t>
      </w:r>
    </w:p>
    <w:p w14:paraId="4C19FBF5" w14:textId="77777777" w:rsidR="008F7982" w:rsidRDefault="008F7982" w:rsidP="008F7982">
      <w:pPr>
        <w:rPr>
          <w:rFonts w:ascii="ＭＳ 明朝" w:hAnsi="ＭＳ 明朝"/>
          <w:sz w:val="28"/>
          <w:szCs w:val="28"/>
        </w:rPr>
      </w:pPr>
    </w:p>
    <w:p w14:paraId="1BE3C2EB" w14:textId="77777777" w:rsidR="008F7982" w:rsidRDefault="008F7982" w:rsidP="008F7982">
      <w:pPr>
        <w:ind w:firstLineChars="1594" w:firstLine="4956"/>
        <w:rPr>
          <w:rFonts w:ascii="ＭＳ 明朝" w:hAnsi="ＭＳ 明朝"/>
          <w:sz w:val="28"/>
          <w:szCs w:val="28"/>
        </w:rPr>
      </w:pPr>
    </w:p>
    <w:p w14:paraId="0BB96DD7" w14:textId="77777777" w:rsidR="008F7982" w:rsidRDefault="008F7982" w:rsidP="008921C3">
      <w:pPr>
        <w:ind w:firstLineChars="1300" w:firstLine="404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住所〈所在〉</w:t>
      </w:r>
    </w:p>
    <w:p w14:paraId="63B79AFC" w14:textId="77777777" w:rsidR="008F7982" w:rsidRDefault="008F7982" w:rsidP="008F7982">
      <w:pPr>
        <w:ind w:firstLineChars="1594" w:firstLine="4956"/>
        <w:rPr>
          <w:rFonts w:ascii="ＭＳ 明朝" w:hAnsi="ＭＳ 明朝"/>
          <w:sz w:val="28"/>
          <w:szCs w:val="28"/>
        </w:rPr>
      </w:pPr>
    </w:p>
    <w:p w14:paraId="15C19323" w14:textId="77777777" w:rsidR="008F7982" w:rsidRDefault="008F7982" w:rsidP="008921C3">
      <w:pPr>
        <w:ind w:firstLineChars="1300" w:firstLine="404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氏名〈名称〉</w:t>
      </w:r>
    </w:p>
    <w:p w14:paraId="3E36542C" w14:textId="77777777" w:rsidR="008F7982" w:rsidRPr="00EB1FEA" w:rsidRDefault="008F7982" w:rsidP="008F7982">
      <w:pPr>
        <w:ind w:firstLineChars="1594" w:firstLine="4956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㊞</w:t>
      </w:r>
    </w:p>
    <w:p w14:paraId="4547E723" w14:textId="77777777" w:rsidR="008F7982" w:rsidRPr="00EB1FEA" w:rsidRDefault="008F7982" w:rsidP="008921C3">
      <w:pPr>
        <w:ind w:firstLineChars="1300" w:firstLine="4042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連絡先〈電話〉</w:t>
      </w:r>
    </w:p>
    <w:p w14:paraId="727B0AAB" w14:textId="77777777" w:rsidR="008F7982" w:rsidRDefault="008F7982" w:rsidP="008F7982">
      <w:pPr>
        <w:rPr>
          <w:rFonts w:ascii="ＭＳ 明朝" w:hAnsi="ＭＳ 明朝"/>
          <w:sz w:val="24"/>
          <w:szCs w:val="24"/>
        </w:rPr>
      </w:pPr>
    </w:p>
    <w:p w14:paraId="755543F8" w14:textId="77777777" w:rsidR="008F7982" w:rsidRDefault="008F7982" w:rsidP="008F7982">
      <w:pPr>
        <w:ind w:firstLineChars="1594" w:firstLine="4319"/>
        <w:rPr>
          <w:rFonts w:ascii="ＭＳ 明朝" w:hAnsi="ＭＳ 明朝"/>
          <w:sz w:val="24"/>
          <w:szCs w:val="24"/>
        </w:rPr>
      </w:pPr>
    </w:p>
    <w:p w14:paraId="631D790D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  <w:r w:rsidRPr="00EB1FEA">
        <w:rPr>
          <w:rFonts w:ascii="ＭＳ 明朝" w:hAnsi="ＭＳ 明朝" w:hint="eastAsia"/>
          <w:sz w:val="28"/>
          <w:szCs w:val="28"/>
        </w:rPr>
        <w:t xml:space="preserve">　</w:t>
      </w:r>
    </w:p>
    <w:p w14:paraId="7CB9E094" w14:textId="77777777" w:rsidR="008F7982" w:rsidRDefault="008F7982" w:rsidP="008F7982">
      <w:pPr>
        <w:ind w:rightChars="-18" w:right="-43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河川　　　　　　</w:t>
      </w:r>
      <w:r w:rsidR="008921C3"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1668DB">
        <w:rPr>
          <w:rFonts w:ascii="ＭＳ 明朝" w:hAnsi="ＭＳ 明朝" w:hint="eastAsia"/>
          <w:sz w:val="28"/>
          <w:szCs w:val="28"/>
        </w:rPr>
        <w:t xml:space="preserve">　　　　　　　　　　</w:t>
      </w:r>
      <w:r>
        <w:rPr>
          <w:rFonts w:ascii="ＭＳ 明朝" w:hAnsi="ＭＳ 明朝" w:hint="eastAsia"/>
          <w:sz w:val="28"/>
          <w:szCs w:val="28"/>
        </w:rPr>
        <w:t>工事に伴い、下記のとおり水廻し、排水等について協議いたします。</w:t>
      </w:r>
    </w:p>
    <w:p w14:paraId="01E98D73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</w:p>
    <w:p w14:paraId="77E415AB" w14:textId="77777777" w:rsidR="00781E96" w:rsidRDefault="00781E96" w:rsidP="008F7982">
      <w:pPr>
        <w:jc w:val="left"/>
        <w:rPr>
          <w:rFonts w:ascii="ＭＳ 明朝" w:hAnsi="ＭＳ 明朝"/>
          <w:sz w:val="28"/>
          <w:szCs w:val="28"/>
        </w:rPr>
      </w:pPr>
    </w:p>
    <w:p w14:paraId="0420375D" w14:textId="77777777" w:rsidR="008F7982" w:rsidRDefault="008F7982" w:rsidP="008F7982">
      <w:pPr>
        <w:pStyle w:val="a3"/>
      </w:pPr>
      <w:r>
        <w:rPr>
          <w:rFonts w:hint="eastAsia"/>
        </w:rPr>
        <w:t>記</w:t>
      </w:r>
    </w:p>
    <w:p w14:paraId="62F8A71A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</w:p>
    <w:p w14:paraId="782F72C0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</w:p>
    <w:p w14:paraId="4F521594" w14:textId="729F0994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１工</w:t>
      </w:r>
      <w:r w:rsidR="00CB5002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事</w:t>
      </w:r>
      <w:r w:rsidR="00CB5002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 xml:space="preserve">名　　</w:t>
      </w:r>
      <w:r w:rsidR="00CA38E5">
        <w:rPr>
          <w:rFonts w:ascii="ＭＳ 明朝" w:hAnsi="ＭＳ 明朝" w:hint="eastAsia"/>
          <w:sz w:val="28"/>
          <w:szCs w:val="28"/>
        </w:rPr>
        <w:t>令和</w:t>
      </w:r>
      <w:r w:rsidR="00097CE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年度</w:t>
      </w:r>
      <w:r w:rsidR="00AD10A9">
        <w:rPr>
          <w:rFonts w:ascii="ＭＳ 明朝" w:hAnsi="ＭＳ 明朝" w:hint="eastAsia"/>
          <w:sz w:val="28"/>
          <w:szCs w:val="28"/>
        </w:rPr>
        <w:t xml:space="preserve">　　　　　　　　　　　　　　　工事</w:t>
      </w:r>
    </w:p>
    <w:p w14:paraId="1B12A2EA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</w:p>
    <w:p w14:paraId="35009DCF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</w:p>
    <w:p w14:paraId="73B2EDE1" w14:textId="53B657E2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２工事場所　　　　　　　川　　　　</w:t>
      </w:r>
      <w:r w:rsidR="00CA38E5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　地籍</w:t>
      </w:r>
    </w:p>
    <w:p w14:paraId="325CCF38" w14:textId="77777777" w:rsidR="00A96F55" w:rsidRDefault="00A96F55" w:rsidP="00A96F55">
      <w:pPr>
        <w:jc w:val="left"/>
        <w:rPr>
          <w:rFonts w:ascii="ＭＳ 明朝" w:hAnsi="ＭＳ 明朝"/>
          <w:sz w:val="28"/>
          <w:szCs w:val="28"/>
        </w:rPr>
      </w:pPr>
    </w:p>
    <w:p w14:paraId="2D866233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</w:p>
    <w:p w14:paraId="1772039D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３工　　期　　自　</w:t>
      </w:r>
      <w:r w:rsidR="0092505D">
        <w:rPr>
          <w:rFonts w:ascii="ＭＳ 明朝" w:hAnsi="ＭＳ 明朝" w:hint="eastAsia"/>
          <w:sz w:val="28"/>
          <w:szCs w:val="28"/>
        </w:rPr>
        <w:t>令和</w:t>
      </w:r>
      <w:r w:rsidR="00097CED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>年　　月　　日</w:t>
      </w:r>
    </w:p>
    <w:p w14:paraId="0C0163A6" w14:textId="77777777" w:rsidR="008F7982" w:rsidRDefault="008F7982" w:rsidP="008F7982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至　</w:t>
      </w:r>
      <w:r w:rsidR="0092505D">
        <w:rPr>
          <w:rFonts w:ascii="ＭＳ 明朝" w:hAnsi="ＭＳ 明朝" w:hint="eastAsia"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2C5880F7" w14:textId="77777777" w:rsidR="00CB5002" w:rsidRDefault="00CB5002" w:rsidP="008F7982">
      <w:pPr>
        <w:jc w:val="left"/>
        <w:rPr>
          <w:rFonts w:ascii="ＭＳ 明朝" w:hAnsi="ＭＳ 明朝"/>
          <w:sz w:val="28"/>
          <w:szCs w:val="28"/>
        </w:rPr>
      </w:pPr>
    </w:p>
    <w:p w14:paraId="5A585D45" w14:textId="77777777" w:rsidR="00CB5002" w:rsidRDefault="00CB5002" w:rsidP="00CB5002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４水廻し期間　自　</w:t>
      </w:r>
      <w:r w:rsidR="0092505D">
        <w:rPr>
          <w:rFonts w:ascii="ＭＳ 明朝" w:hAnsi="ＭＳ 明朝" w:hint="eastAsia"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0AFEFC3B" w14:textId="77777777" w:rsidR="00CB5002" w:rsidRDefault="00CB5002" w:rsidP="00CB5002">
      <w:pPr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至　</w:t>
      </w:r>
      <w:r w:rsidR="0092505D">
        <w:rPr>
          <w:rFonts w:ascii="ＭＳ 明朝" w:hAnsi="ＭＳ 明朝" w:hint="eastAsia"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731F26F1" w14:textId="77777777" w:rsidR="00CB5002" w:rsidRDefault="00CB5002" w:rsidP="008F7982">
      <w:pPr>
        <w:jc w:val="left"/>
        <w:rPr>
          <w:rFonts w:ascii="ＭＳ 明朝" w:hAnsi="ＭＳ 明朝"/>
          <w:sz w:val="28"/>
          <w:szCs w:val="28"/>
        </w:rPr>
      </w:pPr>
    </w:p>
    <w:p w14:paraId="0D25DEA5" w14:textId="77777777" w:rsidR="00CB5002" w:rsidRDefault="00CB5002" w:rsidP="00CB500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５現場責任者　</w:t>
      </w:r>
      <w:r w:rsidRPr="00CB5002">
        <w:rPr>
          <w:rFonts w:ascii="ＭＳ 明朝" w:hAnsi="ＭＳ 明朝" w:hint="eastAsia"/>
          <w:sz w:val="28"/>
          <w:szCs w:val="28"/>
          <w:u w:val="single"/>
        </w:rPr>
        <w:t xml:space="preserve">氏名　　　　　　　　　　　</w:t>
      </w:r>
    </w:p>
    <w:p w14:paraId="00DB136C" w14:textId="16EE810A" w:rsidR="00CB5002" w:rsidRDefault="00CB5002" w:rsidP="00CB5002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携帯電話連絡先　</w:t>
      </w:r>
    </w:p>
    <w:p w14:paraId="6F84C18A" w14:textId="77777777" w:rsidR="00CB5002" w:rsidRDefault="00CB5002" w:rsidP="00CB5002">
      <w:pPr>
        <w:rPr>
          <w:rFonts w:ascii="ＭＳ 明朝" w:hAnsi="ＭＳ 明朝"/>
          <w:sz w:val="28"/>
          <w:szCs w:val="28"/>
        </w:rPr>
      </w:pPr>
    </w:p>
    <w:p w14:paraId="5301CAE3" w14:textId="77777777" w:rsidR="00CB5002" w:rsidRPr="00781E96" w:rsidRDefault="00CB5002" w:rsidP="00CB5002">
      <w:pPr>
        <w:rPr>
          <w:rFonts w:ascii="ＭＳ 明朝" w:hAnsi="ＭＳ 明朝"/>
          <w:sz w:val="24"/>
          <w:szCs w:val="28"/>
        </w:rPr>
      </w:pPr>
      <w:r w:rsidRPr="00781E96">
        <w:rPr>
          <w:rFonts w:ascii="ＭＳ 明朝" w:hAnsi="ＭＳ 明朝" w:hint="eastAsia"/>
          <w:sz w:val="24"/>
          <w:szCs w:val="28"/>
        </w:rPr>
        <w:t>※添付書類</w:t>
      </w:r>
    </w:p>
    <w:p w14:paraId="06D1404F" w14:textId="6F5E539F" w:rsidR="008F7982" w:rsidRPr="00781E96" w:rsidRDefault="00CB5002" w:rsidP="00CB5002">
      <w:pPr>
        <w:ind w:firstLineChars="100" w:firstLine="271"/>
        <w:rPr>
          <w:rFonts w:ascii="ＭＳ 明朝" w:hAnsi="ＭＳ 明朝"/>
          <w:sz w:val="24"/>
          <w:szCs w:val="28"/>
        </w:rPr>
      </w:pPr>
      <w:r w:rsidRPr="00781E96">
        <w:rPr>
          <w:rFonts w:ascii="ＭＳ 明朝" w:hAnsi="ＭＳ 明朝" w:hint="eastAsia"/>
          <w:sz w:val="24"/>
          <w:szCs w:val="28"/>
        </w:rPr>
        <w:t>位置図、平面図、工程表、現場写真、その他〈</w:t>
      </w:r>
      <w:r w:rsidR="0020450E">
        <w:rPr>
          <w:rFonts w:ascii="ＭＳ 明朝" w:hAnsi="ＭＳ 明朝" w:hint="eastAsia"/>
          <w:sz w:val="24"/>
          <w:szCs w:val="28"/>
        </w:rPr>
        <w:t>断面図</w:t>
      </w:r>
      <w:r w:rsidR="00781E96" w:rsidRPr="00781E96">
        <w:rPr>
          <w:rFonts w:ascii="ＭＳ 明朝" w:hAnsi="ＭＳ 明朝" w:hint="eastAsia"/>
          <w:sz w:val="24"/>
          <w:szCs w:val="28"/>
        </w:rPr>
        <w:t>、重機通路</w:t>
      </w:r>
      <w:r w:rsidR="00AD10A9">
        <w:rPr>
          <w:rFonts w:ascii="ＭＳ 明朝" w:hAnsi="ＭＳ 明朝" w:hint="eastAsia"/>
          <w:sz w:val="24"/>
          <w:szCs w:val="28"/>
        </w:rPr>
        <w:t>、</w:t>
      </w:r>
      <w:r w:rsidR="00AD10A9" w:rsidRPr="00781E96">
        <w:rPr>
          <w:rFonts w:ascii="ＭＳ 明朝" w:hAnsi="ＭＳ 明朝" w:hint="eastAsia"/>
          <w:sz w:val="24"/>
          <w:szCs w:val="28"/>
        </w:rPr>
        <w:t>沈殿池</w:t>
      </w:r>
      <w:r w:rsidR="00306AF2">
        <w:rPr>
          <w:rFonts w:ascii="ＭＳ 明朝" w:hAnsi="ＭＳ 明朝" w:hint="eastAsia"/>
          <w:sz w:val="24"/>
          <w:szCs w:val="28"/>
        </w:rPr>
        <w:t>の概要</w:t>
      </w:r>
      <w:r w:rsidR="00781E96">
        <w:rPr>
          <w:rFonts w:ascii="ＭＳ 明朝" w:hAnsi="ＭＳ 明朝" w:hint="eastAsia"/>
          <w:sz w:val="24"/>
          <w:szCs w:val="28"/>
        </w:rPr>
        <w:t>図</w:t>
      </w:r>
      <w:r w:rsidR="00CA38E5">
        <w:rPr>
          <w:rFonts w:ascii="ＭＳ 明朝" w:hAnsi="ＭＳ 明朝" w:hint="eastAsia"/>
          <w:sz w:val="24"/>
          <w:szCs w:val="28"/>
        </w:rPr>
        <w:t xml:space="preserve">　</w:t>
      </w:r>
      <w:r w:rsidR="0092505D">
        <w:rPr>
          <w:rFonts w:ascii="ＭＳ 明朝" w:hAnsi="ＭＳ 明朝" w:hint="eastAsia"/>
          <w:sz w:val="24"/>
          <w:szCs w:val="28"/>
        </w:rPr>
        <w:t>等</w:t>
      </w:r>
      <w:r w:rsidR="00306AF2" w:rsidRPr="00781E96">
        <w:rPr>
          <w:rFonts w:ascii="ＭＳ 明朝" w:hAnsi="ＭＳ 明朝" w:hint="eastAsia"/>
          <w:sz w:val="24"/>
          <w:szCs w:val="28"/>
        </w:rPr>
        <w:t>〉</w:t>
      </w:r>
    </w:p>
    <w:sectPr w:rsidR="008F7982" w:rsidRPr="00781E96" w:rsidSect="00F574D8">
      <w:pgSz w:w="11906" w:h="16838" w:code="9"/>
      <w:pgMar w:top="1134" w:right="1134" w:bottom="851" w:left="1418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1880" w14:textId="77777777" w:rsidR="00903EC2" w:rsidRDefault="00903EC2" w:rsidP="008E4536">
      <w:r>
        <w:separator/>
      </w:r>
    </w:p>
  </w:endnote>
  <w:endnote w:type="continuationSeparator" w:id="0">
    <w:p w14:paraId="7BE42B41" w14:textId="77777777" w:rsidR="00903EC2" w:rsidRDefault="00903EC2" w:rsidP="008E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48BE" w14:textId="77777777" w:rsidR="00903EC2" w:rsidRDefault="00903EC2" w:rsidP="008E4536">
      <w:r>
        <w:separator/>
      </w:r>
    </w:p>
  </w:footnote>
  <w:footnote w:type="continuationSeparator" w:id="0">
    <w:p w14:paraId="443422DD" w14:textId="77777777" w:rsidR="00903EC2" w:rsidRDefault="00903EC2" w:rsidP="008E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B83"/>
    <w:multiLevelType w:val="hybridMultilevel"/>
    <w:tmpl w:val="AD52BF40"/>
    <w:lvl w:ilvl="0" w:tplc="89B449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EA"/>
    <w:rsid w:val="0000082A"/>
    <w:rsid w:val="00000E50"/>
    <w:rsid w:val="00000EE4"/>
    <w:rsid w:val="0000155F"/>
    <w:rsid w:val="00001CE3"/>
    <w:rsid w:val="00002EDE"/>
    <w:rsid w:val="000036B0"/>
    <w:rsid w:val="00004044"/>
    <w:rsid w:val="00004125"/>
    <w:rsid w:val="000044E7"/>
    <w:rsid w:val="0000516E"/>
    <w:rsid w:val="000054E2"/>
    <w:rsid w:val="00006129"/>
    <w:rsid w:val="00006972"/>
    <w:rsid w:val="00006BED"/>
    <w:rsid w:val="00007D99"/>
    <w:rsid w:val="00011175"/>
    <w:rsid w:val="00011649"/>
    <w:rsid w:val="000118DA"/>
    <w:rsid w:val="000124BD"/>
    <w:rsid w:val="000126C2"/>
    <w:rsid w:val="00013656"/>
    <w:rsid w:val="00013A72"/>
    <w:rsid w:val="00013E5A"/>
    <w:rsid w:val="00014053"/>
    <w:rsid w:val="000146BB"/>
    <w:rsid w:val="00015E5F"/>
    <w:rsid w:val="00016248"/>
    <w:rsid w:val="0001641F"/>
    <w:rsid w:val="000166B1"/>
    <w:rsid w:val="00017112"/>
    <w:rsid w:val="00017691"/>
    <w:rsid w:val="0002042C"/>
    <w:rsid w:val="00021294"/>
    <w:rsid w:val="000213BD"/>
    <w:rsid w:val="00021EAD"/>
    <w:rsid w:val="00022565"/>
    <w:rsid w:val="00022813"/>
    <w:rsid w:val="00022F9F"/>
    <w:rsid w:val="000237E3"/>
    <w:rsid w:val="00023851"/>
    <w:rsid w:val="0002481E"/>
    <w:rsid w:val="000301B5"/>
    <w:rsid w:val="0003057F"/>
    <w:rsid w:val="00030BE4"/>
    <w:rsid w:val="00030C99"/>
    <w:rsid w:val="00030E75"/>
    <w:rsid w:val="00031129"/>
    <w:rsid w:val="0003172D"/>
    <w:rsid w:val="00031AC1"/>
    <w:rsid w:val="00031F3A"/>
    <w:rsid w:val="00032C25"/>
    <w:rsid w:val="00033160"/>
    <w:rsid w:val="00033C37"/>
    <w:rsid w:val="00035168"/>
    <w:rsid w:val="000365AB"/>
    <w:rsid w:val="00037198"/>
    <w:rsid w:val="000375DE"/>
    <w:rsid w:val="0003761D"/>
    <w:rsid w:val="00037A01"/>
    <w:rsid w:val="0004045A"/>
    <w:rsid w:val="00040B46"/>
    <w:rsid w:val="000412C2"/>
    <w:rsid w:val="00041629"/>
    <w:rsid w:val="00041817"/>
    <w:rsid w:val="00041848"/>
    <w:rsid w:val="00041BD5"/>
    <w:rsid w:val="00041DBE"/>
    <w:rsid w:val="000421A1"/>
    <w:rsid w:val="00042603"/>
    <w:rsid w:val="0004297C"/>
    <w:rsid w:val="00043B93"/>
    <w:rsid w:val="0004435E"/>
    <w:rsid w:val="00044637"/>
    <w:rsid w:val="00044B45"/>
    <w:rsid w:val="00044CDB"/>
    <w:rsid w:val="000453F4"/>
    <w:rsid w:val="00046699"/>
    <w:rsid w:val="00046FE3"/>
    <w:rsid w:val="0004735B"/>
    <w:rsid w:val="000473E1"/>
    <w:rsid w:val="000475A3"/>
    <w:rsid w:val="000476C7"/>
    <w:rsid w:val="00050135"/>
    <w:rsid w:val="000508E4"/>
    <w:rsid w:val="0005099A"/>
    <w:rsid w:val="000510D3"/>
    <w:rsid w:val="000533C7"/>
    <w:rsid w:val="00053CE2"/>
    <w:rsid w:val="000541EB"/>
    <w:rsid w:val="00054958"/>
    <w:rsid w:val="00054BE6"/>
    <w:rsid w:val="000555CF"/>
    <w:rsid w:val="00056E3F"/>
    <w:rsid w:val="00056FA2"/>
    <w:rsid w:val="000609AA"/>
    <w:rsid w:val="00060E6B"/>
    <w:rsid w:val="000619AE"/>
    <w:rsid w:val="000619E6"/>
    <w:rsid w:val="00062431"/>
    <w:rsid w:val="00062A0C"/>
    <w:rsid w:val="00062FB6"/>
    <w:rsid w:val="00063C47"/>
    <w:rsid w:val="00063CD7"/>
    <w:rsid w:val="00064586"/>
    <w:rsid w:val="000646AE"/>
    <w:rsid w:val="000646E1"/>
    <w:rsid w:val="00064BD4"/>
    <w:rsid w:val="000652E6"/>
    <w:rsid w:val="00065E23"/>
    <w:rsid w:val="00066D60"/>
    <w:rsid w:val="00067A97"/>
    <w:rsid w:val="00070193"/>
    <w:rsid w:val="00072120"/>
    <w:rsid w:val="000721FC"/>
    <w:rsid w:val="00072795"/>
    <w:rsid w:val="00072B4A"/>
    <w:rsid w:val="0007387A"/>
    <w:rsid w:val="00075896"/>
    <w:rsid w:val="00075D48"/>
    <w:rsid w:val="000768D0"/>
    <w:rsid w:val="000802A1"/>
    <w:rsid w:val="00080412"/>
    <w:rsid w:val="000817A7"/>
    <w:rsid w:val="00081A9A"/>
    <w:rsid w:val="000826DD"/>
    <w:rsid w:val="00082E5B"/>
    <w:rsid w:val="00083CEC"/>
    <w:rsid w:val="00084A0E"/>
    <w:rsid w:val="00084AF1"/>
    <w:rsid w:val="00084D51"/>
    <w:rsid w:val="00084F6D"/>
    <w:rsid w:val="0008594A"/>
    <w:rsid w:val="000859AB"/>
    <w:rsid w:val="00086084"/>
    <w:rsid w:val="00086299"/>
    <w:rsid w:val="000865CE"/>
    <w:rsid w:val="00086902"/>
    <w:rsid w:val="000873E6"/>
    <w:rsid w:val="00090227"/>
    <w:rsid w:val="000913DF"/>
    <w:rsid w:val="0009254E"/>
    <w:rsid w:val="00092FEB"/>
    <w:rsid w:val="00093002"/>
    <w:rsid w:val="00093125"/>
    <w:rsid w:val="00093D53"/>
    <w:rsid w:val="00094DCB"/>
    <w:rsid w:val="00094E79"/>
    <w:rsid w:val="00095853"/>
    <w:rsid w:val="00096214"/>
    <w:rsid w:val="0009769C"/>
    <w:rsid w:val="000977F6"/>
    <w:rsid w:val="00097CED"/>
    <w:rsid w:val="000A00BC"/>
    <w:rsid w:val="000A0E65"/>
    <w:rsid w:val="000A1D0F"/>
    <w:rsid w:val="000A2A3B"/>
    <w:rsid w:val="000A2A8C"/>
    <w:rsid w:val="000A30F4"/>
    <w:rsid w:val="000A420D"/>
    <w:rsid w:val="000A50AF"/>
    <w:rsid w:val="000A5194"/>
    <w:rsid w:val="000A5E54"/>
    <w:rsid w:val="000A5E74"/>
    <w:rsid w:val="000A61F2"/>
    <w:rsid w:val="000A638E"/>
    <w:rsid w:val="000A63AB"/>
    <w:rsid w:val="000A6887"/>
    <w:rsid w:val="000A7BDC"/>
    <w:rsid w:val="000B0110"/>
    <w:rsid w:val="000B034F"/>
    <w:rsid w:val="000B09EB"/>
    <w:rsid w:val="000B0D70"/>
    <w:rsid w:val="000B157E"/>
    <w:rsid w:val="000B1D08"/>
    <w:rsid w:val="000B3348"/>
    <w:rsid w:val="000B41AF"/>
    <w:rsid w:val="000B4A4B"/>
    <w:rsid w:val="000B5441"/>
    <w:rsid w:val="000B5522"/>
    <w:rsid w:val="000B576F"/>
    <w:rsid w:val="000B6632"/>
    <w:rsid w:val="000B66B7"/>
    <w:rsid w:val="000B6A06"/>
    <w:rsid w:val="000B77D0"/>
    <w:rsid w:val="000B7A2E"/>
    <w:rsid w:val="000B7C46"/>
    <w:rsid w:val="000B7CFC"/>
    <w:rsid w:val="000B7FD6"/>
    <w:rsid w:val="000C02B1"/>
    <w:rsid w:val="000C0418"/>
    <w:rsid w:val="000C14E9"/>
    <w:rsid w:val="000C1B6C"/>
    <w:rsid w:val="000C287A"/>
    <w:rsid w:val="000C2ED4"/>
    <w:rsid w:val="000C5266"/>
    <w:rsid w:val="000C53A5"/>
    <w:rsid w:val="000C5585"/>
    <w:rsid w:val="000C575A"/>
    <w:rsid w:val="000C5965"/>
    <w:rsid w:val="000C5EB1"/>
    <w:rsid w:val="000C6197"/>
    <w:rsid w:val="000C6611"/>
    <w:rsid w:val="000C7AE5"/>
    <w:rsid w:val="000D0156"/>
    <w:rsid w:val="000D0EA6"/>
    <w:rsid w:val="000D16C1"/>
    <w:rsid w:val="000D2111"/>
    <w:rsid w:val="000D2B0C"/>
    <w:rsid w:val="000D3AC9"/>
    <w:rsid w:val="000D41E6"/>
    <w:rsid w:val="000D4B76"/>
    <w:rsid w:val="000D523A"/>
    <w:rsid w:val="000D55B4"/>
    <w:rsid w:val="000D55C9"/>
    <w:rsid w:val="000D57BD"/>
    <w:rsid w:val="000D5FC0"/>
    <w:rsid w:val="000D6101"/>
    <w:rsid w:val="000D640D"/>
    <w:rsid w:val="000D652B"/>
    <w:rsid w:val="000D6FE6"/>
    <w:rsid w:val="000D7292"/>
    <w:rsid w:val="000D7320"/>
    <w:rsid w:val="000D7C82"/>
    <w:rsid w:val="000E0AFF"/>
    <w:rsid w:val="000E0BB8"/>
    <w:rsid w:val="000E242D"/>
    <w:rsid w:val="000E2565"/>
    <w:rsid w:val="000E2CC6"/>
    <w:rsid w:val="000E4043"/>
    <w:rsid w:val="000E40F0"/>
    <w:rsid w:val="000E43BC"/>
    <w:rsid w:val="000E44DF"/>
    <w:rsid w:val="000E4E05"/>
    <w:rsid w:val="000E5878"/>
    <w:rsid w:val="000E6E4F"/>
    <w:rsid w:val="000E6EDF"/>
    <w:rsid w:val="000E6F13"/>
    <w:rsid w:val="000E7521"/>
    <w:rsid w:val="000F02E5"/>
    <w:rsid w:val="000F0AD8"/>
    <w:rsid w:val="000F1728"/>
    <w:rsid w:val="000F186B"/>
    <w:rsid w:val="000F1CB4"/>
    <w:rsid w:val="000F1D48"/>
    <w:rsid w:val="000F21C8"/>
    <w:rsid w:val="000F27A9"/>
    <w:rsid w:val="000F2AFE"/>
    <w:rsid w:val="000F2B13"/>
    <w:rsid w:val="000F2C4C"/>
    <w:rsid w:val="000F3E9C"/>
    <w:rsid w:val="000F42DD"/>
    <w:rsid w:val="000F4402"/>
    <w:rsid w:val="000F455C"/>
    <w:rsid w:val="000F4AF1"/>
    <w:rsid w:val="000F560D"/>
    <w:rsid w:val="000F7226"/>
    <w:rsid w:val="00100651"/>
    <w:rsid w:val="0010096A"/>
    <w:rsid w:val="00100AB9"/>
    <w:rsid w:val="00102221"/>
    <w:rsid w:val="0010279B"/>
    <w:rsid w:val="00102C10"/>
    <w:rsid w:val="00102F06"/>
    <w:rsid w:val="00103337"/>
    <w:rsid w:val="00103D61"/>
    <w:rsid w:val="00104A47"/>
    <w:rsid w:val="001065C4"/>
    <w:rsid w:val="00106745"/>
    <w:rsid w:val="00106CF0"/>
    <w:rsid w:val="00107843"/>
    <w:rsid w:val="0011037D"/>
    <w:rsid w:val="001124B8"/>
    <w:rsid w:val="00112BB9"/>
    <w:rsid w:val="001146E1"/>
    <w:rsid w:val="00114AAC"/>
    <w:rsid w:val="00115407"/>
    <w:rsid w:val="0011552D"/>
    <w:rsid w:val="00115850"/>
    <w:rsid w:val="00115F6C"/>
    <w:rsid w:val="00116470"/>
    <w:rsid w:val="00116F2D"/>
    <w:rsid w:val="00117714"/>
    <w:rsid w:val="0011793C"/>
    <w:rsid w:val="00117FF4"/>
    <w:rsid w:val="00120E97"/>
    <w:rsid w:val="001213D2"/>
    <w:rsid w:val="001214A7"/>
    <w:rsid w:val="001214F5"/>
    <w:rsid w:val="00122408"/>
    <w:rsid w:val="0012294A"/>
    <w:rsid w:val="00123092"/>
    <w:rsid w:val="001233FB"/>
    <w:rsid w:val="00123577"/>
    <w:rsid w:val="001237EA"/>
    <w:rsid w:val="00123E1D"/>
    <w:rsid w:val="0012410A"/>
    <w:rsid w:val="001243B7"/>
    <w:rsid w:val="001251AE"/>
    <w:rsid w:val="00125401"/>
    <w:rsid w:val="0012540A"/>
    <w:rsid w:val="0012545F"/>
    <w:rsid w:val="001258FF"/>
    <w:rsid w:val="001267CA"/>
    <w:rsid w:val="00126D83"/>
    <w:rsid w:val="001272A0"/>
    <w:rsid w:val="0012785A"/>
    <w:rsid w:val="00130F4A"/>
    <w:rsid w:val="0013129F"/>
    <w:rsid w:val="001318A7"/>
    <w:rsid w:val="001318E1"/>
    <w:rsid w:val="001320F6"/>
    <w:rsid w:val="0013246B"/>
    <w:rsid w:val="00132AE0"/>
    <w:rsid w:val="00134B3F"/>
    <w:rsid w:val="00135279"/>
    <w:rsid w:val="001355B9"/>
    <w:rsid w:val="00135959"/>
    <w:rsid w:val="00135E0E"/>
    <w:rsid w:val="0013638A"/>
    <w:rsid w:val="001363F0"/>
    <w:rsid w:val="00136654"/>
    <w:rsid w:val="001373E7"/>
    <w:rsid w:val="00137F1E"/>
    <w:rsid w:val="001416E5"/>
    <w:rsid w:val="00141B9B"/>
    <w:rsid w:val="00142D9F"/>
    <w:rsid w:val="0014331C"/>
    <w:rsid w:val="001434CA"/>
    <w:rsid w:val="00143648"/>
    <w:rsid w:val="00143E91"/>
    <w:rsid w:val="0014484F"/>
    <w:rsid w:val="00145603"/>
    <w:rsid w:val="00145E8B"/>
    <w:rsid w:val="00146166"/>
    <w:rsid w:val="00146922"/>
    <w:rsid w:val="001469FD"/>
    <w:rsid w:val="00146A36"/>
    <w:rsid w:val="00147420"/>
    <w:rsid w:val="00147F3B"/>
    <w:rsid w:val="001501F6"/>
    <w:rsid w:val="0015023B"/>
    <w:rsid w:val="00151288"/>
    <w:rsid w:val="00151915"/>
    <w:rsid w:val="00152238"/>
    <w:rsid w:val="00152A7C"/>
    <w:rsid w:val="001542C2"/>
    <w:rsid w:val="001542F7"/>
    <w:rsid w:val="00154A56"/>
    <w:rsid w:val="00154E00"/>
    <w:rsid w:val="0015556A"/>
    <w:rsid w:val="00155F03"/>
    <w:rsid w:val="00156DCD"/>
    <w:rsid w:val="001577FD"/>
    <w:rsid w:val="00160ECC"/>
    <w:rsid w:val="001613E5"/>
    <w:rsid w:val="00161CBA"/>
    <w:rsid w:val="00161FF6"/>
    <w:rsid w:val="0016270A"/>
    <w:rsid w:val="00162FE2"/>
    <w:rsid w:val="0016304F"/>
    <w:rsid w:val="0016319E"/>
    <w:rsid w:val="00163B2D"/>
    <w:rsid w:val="00163D62"/>
    <w:rsid w:val="0016412C"/>
    <w:rsid w:val="001646BB"/>
    <w:rsid w:val="00164A4C"/>
    <w:rsid w:val="00164EA8"/>
    <w:rsid w:val="0016567A"/>
    <w:rsid w:val="001658D9"/>
    <w:rsid w:val="00165AAA"/>
    <w:rsid w:val="00165BE8"/>
    <w:rsid w:val="0016631B"/>
    <w:rsid w:val="0016681D"/>
    <w:rsid w:val="001668DB"/>
    <w:rsid w:val="00166B9F"/>
    <w:rsid w:val="00166F1A"/>
    <w:rsid w:val="0016758F"/>
    <w:rsid w:val="00170E06"/>
    <w:rsid w:val="00171129"/>
    <w:rsid w:val="001711D5"/>
    <w:rsid w:val="00171D88"/>
    <w:rsid w:val="001728D8"/>
    <w:rsid w:val="00173547"/>
    <w:rsid w:val="00173606"/>
    <w:rsid w:val="00174118"/>
    <w:rsid w:val="00175119"/>
    <w:rsid w:val="00175C5D"/>
    <w:rsid w:val="00175DF1"/>
    <w:rsid w:val="001760A8"/>
    <w:rsid w:val="001760EE"/>
    <w:rsid w:val="00176B0B"/>
    <w:rsid w:val="00176FCD"/>
    <w:rsid w:val="00177BDD"/>
    <w:rsid w:val="00177E57"/>
    <w:rsid w:val="001807D3"/>
    <w:rsid w:val="00181BDC"/>
    <w:rsid w:val="00181EDE"/>
    <w:rsid w:val="001822C7"/>
    <w:rsid w:val="00182749"/>
    <w:rsid w:val="00182804"/>
    <w:rsid w:val="00183775"/>
    <w:rsid w:val="00183B4C"/>
    <w:rsid w:val="00183CB8"/>
    <w:rsid w:val="00184AEE"/>
    <w:rsid w:val="00184B20"/>
    <w:rsid w:val="00184F96"/>
    <w:rsid w:val="00185467"/>
    <w:rsid w:val="00185937"/>
    <w:rsid w:val="001869CF"/>
    <w:rsid w:val="001877F0"/>
    <w:rsid w:val="00190282"/>
    <w:rsid w:val="00190365"/>
    <w:rsid w:val="00190BE9"/>
    <w:rsid w:val="001913D9"/>
    <w:rsid w:val="0019158D"/>
    <w:rsid w:val="00191C52"/>
    <w:rsid w:val="001923C4"/>
    <w:rsid w:val="001939C4"/>
    <w:rsid w:val="001945B4"/>
    <w:rsid w:val="00194BF7"/>
    <w:rsid w:val="001952D2"/>
    <w:rsid w:val="00195351"/>
    <w:rsid w:val="001953E2"/>
    <w:rsid w:val="00195BD5"/>
    <w:rsid w:val="001964D9"/>
    <w:rsid w:val="00196BC2"/>
    <w:rsid w:val="00196C2A"/>
    <w:rsid w:val="00196CE7"/>
    <w:rsid w:val="00197369"/>
    <w:rsid w:val="00197C9A"/>
    <w:rsid w:val="001A0541"/>
    <w:rsid w:val="001A0EA8"/>
    <w:rsid w:val="001A0F2C"/>
    <w:rsid w:val="001A16DB"/>
    <w:rsid w:val="001A19AF"/>
    <w:rsid w:val="001A19B7"/>
    <w:rsid w:val="001A34F1"/>
    <w:rsid w:val="001A48AA"/>
    <w:rsid w:val="001A54D9"/>
    <w:rsid w:val="001A5710"/>
    <w:rsid w:val="001A586C"/>
    <w:rsid w:val="001A5FFA"/>
    <w:rsid w:val="001A66AC"/>
    <w:rsid w:val="001A678C"/>
    <w:rsid w:val="001A6874"/>
    <w:rsid w:val="001A77D4"/>
    <w:rsid w:val="001A7B5C"/>
    <w:rsid w:val="001B0693"/>
    <w:rsid w:val="001B0767"/>
    <w:rsid w:val="001B0B69"/>
    <w:rsid w:val="001B1BC0"/>
    <w:rsid w:val="001B1D59"/>
    <w:rsid w:val="001B2086"/>
    <w:rsid w:val="001B37D6"/>
    <w:rsid w:val="001B3B3C"/>
    <w:rsid w:val="001B3BB6"/>
    <w:rsid w:val="001B3C5B"/>
    <w:rsid w:val="001B4939"/>
    <w:rsid w:val="001B5053"/>
    <w:rsid w:val="001B5BAC"/>
    <w:rsid w:val="001B6B0D"/>
    <w:rsid w:val="001B779B"/>
    <w:rsid w:val="001B77CC"/>
    <w:rsid w:val="001B7CF8"/>
    <w:rsid w:val="001C0275"/>
    <w:rsid w:val="001C0616"/>
    <w:rsid w:val="001C06EB"/>
    <w:rsid w:val="001C08E9"/>
    <w:rsid w:val="001C0D72"/>
    <w:rsid w:val="001C10B0"/>
    <w:rsid w:val="001C2622"/>
    <w:rsid w:val="001C3E3B"/>
    <w:rsid w:val="001C429D"/>
    <w:rsid w:val="001C590B"/>
    <w:rsid w:val="001C5DCD"/>
    <w:rsid w:val="001C5EEA"/>
    <w:rsid w:val="001C69F9"/>
    <w:rsid w:val="001C70A0"/>
    <w:rsid w:val="001C7119"/>
    <w:rsid w:val="001C74EB"/>
    <w:rsid w:val="001C75B8"/>
    <w:rsid w:val="001C7B11"/>
    <w:rsid w:val="001C7BE2"/>
    <w:rsid w:val="001C7CA9"/>
    <w:rsid w:val="001D03CC"/>
    <w:rsid w:val="001D0E88"/>
    <w:rsid w:val="001D0E91"/>
    <w:rsid w:val="001D122B"/>
    <w:rsid w:val="001D189E"/>
    <w:rsid w:val="001D1E56"/>
    <w:rsid w:val="001D222C"/>
    <w:rsid w:val="001D2B3D"/>
    <w:rsid w:val="001D3516"/>
    <w:rsid w:val="001D351D"/>
    <w:rsid w:val="001D463F"/>
    <w:rsid w:val="001D4E35"/>
    <w:rsid w:val="001D5D2E"/>
    <w:rsid w:val="001D66EC"/>
    <w:rsid w:val="001D6F0C"/>
    <w:rsid w:val="001D7200"/>
    <w:rsid w:val="001D75B9"/>
    <w:rsid w:val="001D7709"/>
    <w:rsid w:val="001E10D4"/>
    <w:rsid w:val="001E1A18"/>
    <w:rsid w:val="001E1B97"/>
    <w:rsid w:val="001E1F30"/>
    <w:rsid w:val="001E2D5A"/>
    <w:rsid w:val="001E396C"/>
    <w:rsid w:val="001E3A5A"/>
    <w:rsid w:val="001E3C06"/>
    <w:rsid w:val="001E4650"/>
    <w:rsid w:val="001E4DDD"/>
    <w:rsid w:val="001E5343"/>
    <w:rsid w:val="001E6177"/>
    <w:rsid w:val="001E6D54"/>
    <w:rsid w:val="001F0BC3"/>
    <w:rsid w:val="001F1595"/>
    <w:rsid w:val="001F2047"/>
    <w:rsid w:val="001F2A8B"/>
    <w:rsid w:val="001F43B5"/>
    <w:rsid w:val="001F45B6"/>
    <w:rsid w:val="001F4DC7"/>
    <w:rsid w:val="001F5737"/>
    <w:rsid w:val="001F581A"/>
    <w:rsid w:val="001F6645"/>
    <w:rsid w:val="001F7229"/>
    <w:rsid w:val="001F7922"/>
    <w:rsid w:val="001F7F2C"/>
    <w:rsid w:val="00200153"/>
    <w:rsid w:val="00200308"/>
    <w:rsid w:val="0020106F"/>
    <w:rsid w:val="00201382"/>
    <w:rsid w:val="002014F5"/>
    <w:rsid w:val="00201D71"/>
    <w:rsid w:val="00202688"/>
    <w:rsid w:val="00202C4F"/>
    <w:rsid w:val="00202D08"/>
    <w:rsid w:val="00203819"/>
    <w:rsid w:val="00203A62"/>
    <w:rsid w:val="00203C43"/>
    <w:rsid w:val="0020450E"/>
    <w:rsid w:val="00204836"/>
    <w:rsid w:val="00204FE4"/>
    <w:rsid w:val="00205AE2"/>
    <w:rsid w:val="00205B0E"/>
    <w:rsid w:val="002069FF"/>
    <w:rsid w:val="00206F40"/>
    <w:rsid w:val="00207F12"/>
    <w:rsid w:val="00210455"/>
    <w:rsid w:val="00210AE6"/>
    <w:rsid w:val="00210B4A"/>
    <w:rsid w:val="002116BE"/>
    <w:rsid w:val="00211AD6"/>
    <w:rsid w:val="00211DE5"/>
    <w:rsid w:val="00211EF2"/>
    <w:rsid w:val="002128BA"/>
    <w:rsid w:val="00212A12"/>
    <w:rsid w:val="00212C81"/>
    <w:rsid w:val="0021390D"/>
    <w:rsid w:val="00213A67"/>
    <w:rsid w:val="00215B19"/>
    <w:rsid w:val="00215B24"/>
    <w:rsid w:val="00216B26"/>
    <w:rsid w:val="00216BFF"/>
    <w:rsid w:val="00216C4C"/>
    <w:rsid w:val="0021744B"/>
    <w:rsid w:val="00217450"/>
    <w:rsid w:val="00217DEF"/>
    <w:rsid w:val="00217E44"/>
    <w:rsid w:val="002200D6"/>
    <w:rsid w:val="00221125"/>
    <w:rsid w:val="00221471"/>
    <w:rsid w:val="00221A3F"/>
    <w:rsid w:val="00221C19"/>
    <w:rsid w:val="00221F50"/>
    <w:rsid w:val="002229BB"/>
    <w:rsid w:val="00222A32"/>
    <w:rsid w:val="00223929"/>
    <w:rsid w:val="00225116"/>
    <w:rsid w:val="00225E46"/>
    <w:rsid w:val="00226088"/>
    <w:rsid w:val="002260AC"/>
    <w:rsid w:val="002262B9"/>
    <w:rsid w:val="00227596"/>
    <w:rsid w:val="00227A3E"/>
    <w:rsid w:val="00227C8D"/>
    <w:rsid w:val="00227E5B"/>
    <w:rsid w:val="00230AB3"/>
    <w:rsid w:val="00233167"/>
    <w:rsid w:val="00233A3E"/>
    <w:rsid w:val="00233AB6"/>
    <w:rsid w:val="00233B7B"/>
    <w:rsid w:val="00233DD5"/>
    <w:rsid w:val="00234036"/>
    <w:rsid w:val="002349AE"/>
    <w:rsid w:val="00234C4A"/>
    <w:rsid w:val="00235213"/>
    <w:rsid w:val="0023535B"/>
    <w:rsid w:val="00235559"/>
    <w:rsid w:val="0023621E"/>
    <w:rsid w:val="002368B5"/>
    <w:rsid w:val="00237045"/>
    <w:rsid w:val="00237338"/>
    <w:rsid w:val="002379AB"/>
    <w:rsid w:val="0024188B"/>
    <w:rsid w:val="00241A2C"/>
    <w:rsid w:val="00241A87"/>
    <w:rsid w:val="00241ACA"/>
    <w:rsid w:val="0024239B"/>
    <w:rsid w:val="0024243E"/>
    <w:rsid w:val="00242999"/>
    <w:rsid w:val="0024458B"/>
    <w:rsid w:val="002449DC"/>
    <w:rsid w:val="00244F1F"/>
    <w:rsid w:val="00246DC1"/>
    <w:rsid w:val="00246EB8"/>
    <w:rsid w:val="00252139"/>
    <w:rsid w:val="002522D3"/>
    <w:rsid w:val="00252C5E"/>
    <w:rsid w:val="0025314D"/>
    <w:rsid w:val="0025361F"/>
    <w:rsid w:val="00254009"/>
    <w:rsid w:val="00254607"/>
    <w:rsid w:val="00254A5D"/>
    <w:rsid w:val="00254D52"/>
    <w:rsid w:val="0025560C"/>
    <w:rsid w:val="00255E05"/>
    <w:rsid w:val="0025615C"/>
    <w:rsid w:val="00256C68"/>
    <w:rsid w:val="00257869"/>
    <w:rsid w:val="00260616"/>
    <w:rsid w:val="00260E38"/>
    <w:rsid w:val="0026103D"/>
    <w:rsid w:val="002616BE"/>
    <w:rsid w:val="002626EF"/>
    <w:rsid w:val="0026292D"/>
    <w:rsid w:val="00263ED8"/>
    <w:rsid w:val="002647BE"/>
    <w:rsid w:val="002647C9"/>
    <w:rsid w:val="00264814"/>
    <w:rsid w:val="00265375"/>
    <w:rsid w:val="0026560D"/>
    <w:rsid w:val="00265B74"/>
    <w:rsid w:val="00265DC9"/>
    <w:rsid w:val="00265EB3"/>
    <w:rsid w:val="00266695"/>
    <w:rsid w:val="00266A2D"/>
    <w:rsid w:val="00267249"/>
    <w:rsid w:val="002678F9"/>
    <w:rsid w:val="002679C8"/>
    <w:rsid w:val="00267F64"/>
    <w:rsid w:val="0027241E"/>
    <w:rsid w:val="00272F2E"/>
    <w:rsid w:val="002731EB"/>
    <w:rsid w:val="002761D2"/>
    <w:rsid w:val="0027682B"/>
    <w:rsid w:val="00277EFE"/>
    <w:rsid w:val="00280080"/>
    <w:rsid w:val="002800C9"/>
    <w:rsid w:val="00280773"/>
    <w:rsid w:val="00280DF1"/>
    <w:rsid w:val="002822D9"/>
    <w:rsid w:val="002823E0"/>
    <w:rsid w:val="002824A4"/>
    <w:rsid w:val="002835B6"/>
    <w:rsid w:val="002854AB"/>
    <w:rsid w:val="002857EB"/>
    <w:rsid w:val="00285845"/>
    <w:rsid w:val="00285A4B"/>
    <w:rsid w:val="00285AFD"/>
    <w:rsid w:val="002862DD"/>
    <w:rsid w:val="00286537"/>
    <w:rsid w:val="0028679F"/>
    <w:rsid w:val="00287441"/>
    <w:rsid w:val="00287BD5"/>
    <w:rsid w:val="00287C6C"/>
    <w:rsid w:val="0029059B"/>
    <w:rsid w:val="0029153F"/>
    <w:rsid w:val="002918F9"/>
    <w:rsid w:val="00291C15"/>
    <w:rsid w:val="00291FD7"/>
    <w:rsid w:val="0029261D"/>
    <w:rsid w:val="00293266"/>
    <w:rsid w:val="00293B94"/>
    <w:rsid w:val="00293C8A"/>
    <w:rsid w:val="00294FB5"/>
    <w:rsid w:val="00295767"/>
    <w:rsid w:val="00295C0B"/>
    <w:rsid w:val="0029748C"/>
    <w:rsid w:val="002A031E"/>
    <w:rsid w:val="002A0EC4"/>
    <w:rsid w:val="002A1806"/>
    <w:rsid w:val="002A192D"/>
    <w:rsid w:val="002A2130"/>
    <w:rsid w:val="002A2186"/>
    <w:rsid w:val="002A2193"/>
    <w:rsid w:val="002A2FE7"/>
    <w:rsid w:val="002A3197"/>
    <w:rsid w:val="002A40C9"/>
    <w:rsid w:val="002A452E"/>
    <w:rsid w:val="002A63AB"/>
    <w:rsid w:val="002A647B"/>
    <w:rsid w:val="002A67FE"/>
    <w:rsid w:val="002A6959"/>
    <w:rsid w:val="002A70E6"/>
    <w:rsid w:val="002B0975"/>
    <w:rsid w:val="002B243E"/>
    <w:rsid w:val="002B250D"/>
    <w:rsid w:val="002B2672"/>
    <w:rsid w:val="002B28B4"/>
    <w:rsid w:val="002B2FC2"/>
    <w:rsid w:val="002B3BF4"/>
    <w:rsid w:val="002B40C3"/>
    <w:rsid w:val="002B5ECC"/>
    <w:rsid w:val="002B63D4"/>
    <w:rsid w:val="002B6D82"/>
    <w:rsid w:val="002B6E8D"/>
    <w:rsid w:val="002B7477"/>
    <w:rsid w:val="002B777D"/>
    <w:rsid w:val="002B7FB6"/>
    <w:rsid w:val="002C0D5E"/>
    <w:rsid w:val="002C1394"/>
    <w:rsid w:val="002C1994"/>
    <w:rsid w:val="002C1C2C"/>
    <w:rsid w:val="002C1C8C"/>
    <w:rsid w:val="002C241C"/>
    <w:rsid w:val="002C2EEC"/>
    <w:rsid w:val="002C337D"/>
    <w:rsid w:val="002C3CCC"/>
    <w:rsid w:val="002C4D66"/>
    <w:rsid w:val="002C53AC"/>
    <w:rsid w:val="002C5487"/>
    <w:rsid w:val="002C738C"/>
    <w:rsid w:val="002C7A54"/>
    <w:rsid w:val="002C7C94"/>
    <w:rsid w:val="002C7CB1"/>
    <w:rsid w:val="002D1771"/>
    <w:rsid w:val="002D1D36"/>
    <w:rsid w:val="002D1DDB"/>
    <w:rsid w:val="002D2FCB"/>
    <w:rsid w:val="002D3759"/>
    <w:rsid w:val="002D39CF"/>
    <w:rsid w:val="002D3C42"/>
    <w:rsid w:val="002D410C"/>
    <w:rsid w:val="002D4155"/>
    <w:rsid w:val="002D5365"/>
    <w:rsid w:val="002D6933"/>
    <w:rsid w:val="002D699E"/>
    <w:rsid w:val="002D6C98"/>
    <w:rsid w:val="002D7522"/>
    <w:rsid w:val="002D7F5D"/>
    <w:rsid w:val="002E01EE"/>
    <w:rsid w:val="002E0491"/>
    <w:rsid w:val="002E0573"/>
    <w:rsid w:val="002E0DC5"/>
    <w:rsid w:val="002E1562"/>
    <w:rsid w:val="002E1CCC"/>
    <w:rsid w:val="002E1D26"/>
    <w:rsid w:val="002E30AC"/>
    <w:rsid w:val="002E32D8"/>
    <w:rsid w:val="002E3748"/>
    <w:rsid w:val="002E377A"/>
    <w:rsid w:val="002E42E3"/>
    <w:rsid w:val="002E4B23"/>
    <w:rsid w:val="002E5E42"/>
    <w:rsid w:val="002E68D6"/>
    <w:rsid w:val="002E7666"/>
    <w:rsid w:val="002E7C7B"/>
    <w:rsid w:val="002F056B"/>
    <w:rsid w:val="002F0E93"/>
    <w:rsid w:val="002F0F51"/>
    <w:rsid w:val="002F1BDD"/>
    <w:rsid w:val="002F23AE"/>
    <w:rsid w:val="002F4E30"/>
    <w:rsid w:val="002F7C6B"/>
    <w:rsid w:val="0030001D"/>
    <w:rsid w:val="00300FE0"/>
    <w:rsid w:val="00302547"/>
    <w:rsid w:val="003027F1"/>
    <w:rsid w:val="00302A04"/>
    <w:rsid w:val="00302A90"/>
    <w:rsid w:val="00303A57"/>
    <w:rsid w:val="00304037"/>
    <w:rsid w:val="003046E2"/>
    <w:rsid w:val="003047DA"/>
    <w:rsid w:val="00304D9F"/>
    <w:rsid w:val="00305D4C"/>
    <w:rsid w:val="00305F6E"/>
    <w:rsid w:val="0030611E"/>
    <w:rsid w:val="003063BD"/>
    <w:rsid w:val="00306AF2"/>
    <w:rsid w:val="00306B35"/>
    <w:rsid w:val="00306BAC"/>
    <w:rsid w:val="00307A62"/>
    <w:rsid w:val="00310D91"/>
    <w:rsid w:val="003116E2"/>
    <w:rsid w:val="00311BF4"/>
    <w:rsid w:val="00312CF2"/>
    <w:rsid w:val="00312E9F"/>
    <w:rsid w:val="00313621"/>
    <w:rsid w:val="00314E25"/>
    <w:rsid w:val="00314EA9"/>
    <w:rsid w:val="00314F9B"/>
    <w:rsid w:val="00314FF2"/>
    <w:rsid w:val="00316457"/>
    <w:rsid w:val="003166EA"/>
    <w:rsid w:val="00316A3E"/>
    <w:rsid w:val="003175E0"/>
    <w:rsid w:val="00322BFD"/>
    <w:rsid w:val="00322FBD"/>
    <w:rsid w:val="0032330C"/>
    <w:rsid w:val="00323C0A"/>
    <w:rsid w:val="00324234"/>
    <w:rsid w:val="00324553"/>
    <w:rsid w:val="003245E4"/>
    <w:rsid w:val="00324B4C"/>
    <w:rsid w:val="0032613F"/>
    <w:rsid w:val="0033123B"/>
    <w:rsid w:val="00331F24"/>
    <w:rsid w:val="003324E3"/>
    <w:rsid w:val="00332778"/>
    <w:rsid w:val="00332924"/>
    <w:rsid w:val="00332C64"/>
    <w:rsid w:val="00333040"/>
    <w:rsid w:val="0033314E"/>
    <w:rsid w:val="003347C1"/>
    <w:rsid w:val="00335154"/>
    <w:rsid w:val="0033673B"/>
    <w:rsid w:val="00336794"/>
    <w:rsid w:val="0033688B"/>
    <w:rsid w:val="00337BE0"/>
    <w:rsid w:val="00337E71"/>
    <w:rsid w:val="003402D4"/>
    <w:rsid w:val="00340CEA"/>
    <w:rsid w:val="003418BA"/>
    <w:rsid w:val="00341B40"/>
    <w:rsid w:val="00342825"/>
    <w:rsid w:val="00343A0B"/>
    <w:rsid w:val="00345AF0"/>
    <w:rsid w:val="00345B25"/>
    <w:rsid w:val="003463E1"/>
    <w:rsid w:val="0034724F"/>
    <w:rsid w:val="00347C58"/>
    <w:rsid w:val="00347F65"/>
    <w:rsid w:val="00347FA4"/>
    <w:rsid w:val="0035012B"/>
    <w:rsid w:val="00350CCA"/>
    <w:rsid w:val="00351206"/>
    <w:rsid w:val="00351F35"/>
    <w:rsid w:val="003524FB"/>
    <w:rsid w:val="00353823"/>
    <w:rsid w:val="00353C7B"/>
    <w:rsid w:val="00353F33"/>
    <w:rsid w:val="00353FE2"/>
    <w:rsid w:val="00355767"/>
    <w:rsid w:val="00355C84"/>
    <w:rsid w:val="00355F05"/>
    <w:rsid w:val="0035631B"/>
    <w:rsid w:val="00356A6A"/>
    <w:rsid w:val="00356AF1"/>
    <w:rsid w:val="00357054"/>
    <w:rsid w:val="003576DE"/>
    <w:rsid w:val="00357B25"/>
    <w:rsid w:val="00357D61"/>
    <w:rsid w:val="00357D7C"/>
    <w:rsid w:val="00360E54"/>
    <w:rsid w:val="00361B49"/>
    <w:rsid w:val="00361CC6"/>
    <w:rsid w:val="00361D53"/>
    <w:rsid w:val="00361D98"/>
    <w:rsid w:val="00362131"/>
    <w:rsid w:val="003622F8"/>
    <w:rsid w:val="00362303"/>
    <w:rsid w:val="003626F6"/>
    <w:rsid w:val="003627BE"/>
    <w:rsid w:val="00362F55"/>
    <w:rsid w:val="003632CC"/>
    <w:rsid w:val="003635A5"/>
    <w:rsid w:val="00364954"/>
    <w:rsid w:val="00364BFF"/>
    <w:rsid w:val="00365063"/>
    <w:rsid w:val="003652B2"/>
    <w:rsid w:val="00365539"/>
    <w:rsid w:val="00365CA3"/>
    <w:rsid w:val="00365EA1"/>
    <w:rsid w:val="00366313"/>
    <w:rsid w:val="00366852"/>
    <w:rsid w:val="003706F7"/>
    <w:rsid w:val="00371802"/>
    <w:rsid w:val="003720C9"/>
    <w:rsid w:val="003720CC"/>
    <w:rsid w:val="003725D3"/>
    <w:rsid w:val="00373257"/>
    <w:rsid w:val="00373F37"/>
    <w:rsid w:val="00374086"/>
    <w:rsid w:val="003745DB"/>
    <w:rsid w:val="00374A8C"/>
    <w:rsid w:val="00375092"/>
    <w:rsid w:val="003751C9"/>
    <w:rsid w:val="00375BF8"/>
    <w:rsid w:val="0037624E"/>
    <w:rsid w:val="00376965"/>
    <w:rsid w:val="003771D5"/>
    <w:rsid w:val="00377456"/>
    <w:rsid w:val="003802F5"/>
    <w:rsid w:val="00380307"/>
    <w:rsid w:val="00380371"/>
    <w:rsid w:val="0038047F"/>
    <w:rsid w:val="00380FAE"/>
    <w:rsid w:val="003813A0"/>
    <w:rsid w:val="00381ABE"/>
    <w:rsid w:val="00381EA5"/>
    <w:rsid w:val="00382BE3"/>
    <w:rsid w:val="00383056"/>
    <w:rsid w:val="00383837"/>
    <w:rsid w:val="003839BF"/>
    <w:rsid w:val="00383C14"/>
    <w:rsid w:val="00383CD3"/>
    <w:rsid w:val="00383E30"/>
    <w:rsid w:val="00383EA9"/>
    <w:rsid w:val="00384A0E"/>
    <w:rsid w:val="00384C98"/>
    <w:rsid w:val="003857FF"/>
    <w:rsid w:val="00385DF1"/>
    <w:rsid w:val="00385E7F"/>
    <w:rsid w:val="00386797"/>
    <w:rsid w:val="00386954"/>
    <w:rsid w:val="00387243"/>
    <w:rsid w:val="003874BB"/>
    <w:rsid w:val="00387660"/>
    <w:rsid w:val="00387AD7"/>
    <w:rsid w:val="003901C1"/>
    <w:rsid w:val="0039057F"/>
    <w:rsid w:val="00392999"/>
    <w:rsid w:val="00392FE7"/>
    <w:rsid w:val="00393BBF"/>
    <w:rsid w:val="003947AC"/>
    <w:rsid w:val="00394ABD"/>
    <w:rsid w:val="00396391"/>
    <w:rsid w:val="003A0604"/>
    <w:rsid w:val="003A0D20"/>
    <w:rsid w:val="003A1355"/>
    <w:rsid w:val="003A1AEF"/>
    <w:rsid w:val="003A203F"/>
    <w:rsid w:val="003A2B8B"/>
    <w:rsid w:val="003A3BA3"/>
    <w:rsid w:val="003A3D0F"/>
    <w:rsid w:val="003A47C5"/>
    <w:rsid w:val="003A481C"/>
    <w:rsid w:val="003A4B5E"/>
    <w:rsid w:val="003A5117"/>
    <w:rsid w:val="003A5A18"/>
    <w:rsid w:val="003A5DA8"/>
    <w:rsid w:val="003A67FD"/>
    <w:rsid w:val="003A6AD6"/>
    <w:rsid w:val="003A6C58"/>
    <w:rsid w:val="003A7B6A"/>
    <w:rsid w:val="003A7E1A"/>
    <w:rsid w:val="003B02B5"/>
    <w:rsid w:val="003B0B47"/>
    <w:rsid w:val="003B19FF"/>
    <w:rsid w:val="003B234A"/>
    <w:rsid w:val="003B24B7"/>
    <w:rsid w:val="003B266C"/>
    <w:rsid w:val="003B2A5C"/>
    <w:rsid w:val="003B2EE5"/>
    <w:rsid w:val="003B3352"/>
    <w:rsid w:val="003B37D6"/>
    <w:rsid w:val="003B4E63"/>
    <w:rsid w:val="003B64A8"/>
    <w:rsid w:val="003B7A36"/>
    <w:rsid w:val="003C1004"/>
    <w:rsid w:val="003C11C7"/>
    <w:rsid w:val="003C1B72"/>
    <w:rsid w:val="003C1ED8"/>
    <w:rsid w:val="003C2145"/>
    <w:rsid w:val="003C2442"/>
    <w:rsid w:val="003C29B7"/>
    <w:rsid w:val="003C2B7B"/>
    <w:rsid w:val="003C3067"/>
    <w:rsid w:val="003C458D"/>
    <w:rsid w:val="003C4D85"/>
    <w:rsid w:val="003C4D8A"/>
    <w:rsid w:val="003C50EA"/>
    <w:rsid w:val="003C54D1"/>
    <w:rsid w:val="003C68AC"/>
    <w:rsid w:val="003C694D"/>
    <w:rsid w:val="003C6A38"/>
    <w:rsid w:val="003C6A3A"/>
    <w:rsid w:val="003C6FEB"/>
    <w:rsid w:val="003C7D00"/>
    <w:rsid w:val="003C7DB0"/>
    <w:rsid w:val="003D0F13"/>
    <w:rsid w:val="003D1037"/>
    <w:rsid w:val="003D22B7"/>
    <w:rsid w:val="003D33B0"/>
    <w:rsid w:val="003D3AA9"/>
    <w:rsid w:val="003D4030"/>
    <w:rsid w:val="003D4290"/>
    <w:rsid w:val="003D580E"/>
    <w:rsid w:val="003D64FD"/>
    <w:rsid w:val="003D65ED"/>
    <w:rsid w:val="003D66E8"/>
    <w:rsid w:val="003D6BE3"/>
    <w:rsid w:val="003D790A"/>
    <w:rsid w:val="003E04E3"/>
    <w:rsid w:val="003E17AC"/>
    <w:rsid w:val="003E17E7"/>
    <w:rsid w:val="003E1963"/>
    <w:rsid w:val="003E19D4"/>
    <w:rsid w:val="003E1B95"/>
    <w:rsid w:val="003E2402"/>
    <w:rsid w:val="003E258F"/>
    <w:rsid w:val="003E2771"/>
    <w:rsid w:val="003E2D4A"/>
    <w:rsid w:val="003E317A"/>
    <w:rsid w:val="003E4266"/>
    <w:rsid w:val="003E53FF"/>
    <w:rsid w:val="003E5CD7"/>
    <w:rsid w:val="003E6DC0"/>
    <w:rsid w:val="003E7430"/>
    <w:rsid w:val="003E7812"/>
    <w:rsid w:val="003E7E7E"/>
    <w:rsid w:val="003F01BE"/>
    <w:rsid w:val="003F0210"/>
    <w:rsid w:val="003F071C"/>
    <w:rsid w:val="003F0EA6"/>
    <w:rsid w:val="003F198E"/>
    <w:rsid w:val="003F1B66"/>
    <w:rsid w:val="003F1E0E"/>
    <w:rsid w:val="003F233E"/>
    <w:rsid w:val="003F2E1A"/>
    <w:rsid w:val="003F4DF2"/>
    <w:rsid w:val="003F4EAB"/>
    <w:rsid w:val="003F52A3"/>
    <w:rsid w:val="003F564B"/>
    <w:rsid w:val="003F58C6"/>
    <w:rsid w:val="003F5F32"/>
    <w:rsid w:val="003F5FAF"/>
    <w:rsid w:val="003F619B"/>
    <w:rsid w:val="003F6340"/>
    <w:rsid w:val="003F64D9"/>
    <w:rsid w:val="00400BF3"/>
    <w:rsid w:val="0040123A"/>
    <w:rsid w:val="004023BC"/>
    <w:rsid w:val="00402EB8"/>
    <w:rsid w:val="00403304"/>
    <w:rsid w:val="004037FE"/>
    <w:rsid w:val="00403D17"/>
    <w:rsid w:val="00404426"/>
    <w:rsid w:val="004045D1"/>
    <w:rsid w:val="00404828"/>
    <w:rsid w:val="00404B8D"/>
    <w:rsid w:val="00404E1C"/>
    <w:rsid w:val="00404FAC"/>
    <w:rsid w:val="00405257"/>
    <w:rsid w:val="00406091"/>
    <w:rsid w:val="004067F3"/>
    <w:rsid w:val="00407689"/>
    <w:rsid w:val="004078BD"/>
    <w:rsid w:val="00407CE0"/>
    <w:rsid w:val="0041079C"/>
    <w:rsid w:val="00410CBA"/>
    <w:rsid w:val="0041215C"/>
    <w:rsid w:val="00412703"/>
    <w:rsid w:val="00412FA7"/>
    <w:rsid w:val="004131A5"/>
    <w:rsid w:val="004133A4"/>
    <w:rsid w:val="004143C2"/>
    <w:rsid w:val="00415A50"/>
    <w:rsid w:val="00416171"/>
    <w:rsid w:val="00417160"/>
    <w:rsid w:val="004210FC"/>
    <w:rsid w:val="00421156"/>
    <w:rsid w:val="0042131B"/>
    <w:rsid w:val="00421A20"/>
    <w:rsid w:val="00421F81"/>
    <w:rsid w:val="00422310"/>
    <w:rsid w:val="00422EB1"/>
    <w:rsid w:val="0042304E"/>
    <w:rsid w:val="00423331"/>
    <w:rsid w:val="004237D6"/>
    <w:rsid w:val="00423BBA"/>
    <w:rsid w:val="004243FD"/>
    <w:rsid w:val="004245F8"/>
    <w:rsid w:val="00424A1E"/>
    <w:rsid w:val="00424BFD"/>
    <w:rsid w:val="00424C21"/>
    <w:rsid w:val="00425A20"/>
    <w:rsid w:val="004268BD"/>
    <w:rsid w:val="00426D0E"/>
    <w:rsid w:val="00426EB9"/>
    <w:rsid w:val="004303AC"/>
    <w:rsid w:val="004306C9"/>
    <w:rsid w:val="00430B80"/>
    <w:rsid w:val="00431367"/>
    <w:rsid w:val="004313B1"/>
    <w:rsid w:val="0043141B"/>
    <w:rsid w:val="00431690"/>
    <w:rsid w:val="00431779"/>
    <w:rsid w:val="004328A8"/>
    <w:rsid w:val="00432907"/>
    <w:rsid w:val="00433551"/>
    <w:rsid w:val="00435960"/>
    <w:rsid w:val="00435E41"/>
    <w:rsid w:val="00436A09"/>
    <w:rsid w:val="00437353"/>
    <w:rsid w:val="004375A1"/>
    <w:rsid w:val="00437A70"/>
    <w:rsid w:val="0044003B"/>
    <w:rsid w:val="004406C7"/>
    <w:rsid w:val="00440823"/>
    <w:rsid w:val="004408CC"/>
    <w:rsid w:val="0044198F"/>
    <w:rsid w:val="00442877"/>
    <w:rsid w:val="004431F2"/>
    <w:rsid w:val="004433F4"/>
    <w:rsid w:val="00444A0F"/>
    <w:rsid w:val="004451F7"/>
    <w:rsid w:val="00447259"/>
    <w:rsid w:val="00447F2D"/>
    <w:rsid w:val="004504C1"/>
    <w:rsid w:val="00451148"/>
    <w:rsid w:val="00452DAA"/>
    <w:rsid w:val="00452DC8"/>
    <w:rsid w:val="004530CF"/>
    <w:rsid w:val="0045419F"/>
    <w:rsid w:val="00454658"/>
    <w:rsid w:val="00454676"/>
    <w:rsid w:val="00454905"/>
    <w:rsid w:val="00455627"/>
    <w:rsid w:val="00455650"/>
    <w:rsid w:val="00455F15"/>
    <w:rsid w:val="004567C3"/>
    <w:rsid w:val="00456A09"/>
    <w:rsid w:val="00456A70"/>
    <w:rsid w:val="0045722D"/>
    <w:rsid w:val="004600D8"/>
    <w:rsid w:val="00461895"/>
    <w:rsid w:val="00462CD0"/>
    <w:rsid w:val="0046387A"/>
    <w:rsid w:val="00463D0B"/>
    <w:rsid w:val="00463D3F"/>
    <w:rsid w:val="00464289"/>
    <w:rsid w:val="00464744"/>
    <w:rsid w:val="00464E50"/>
    <w:rsid w:val="00464FC0"/>
    <w:rsid w:val="0046511F"/>
    <w:rsid w:val="00465192"/>
    <w:rsid w:val="00465725"/>
    <w:rsid w:val="004678C3"/>
    <w:rsid w:val="004702EA"/>
    <w:rsid w:val="00470C75"/>
    <w:rsid w:val="004710E8"/>
    <w:rsid w:val="0047199E"/>
    <w:rsid w:val="00471E40"/>
    <w:rsid w:val="0047287E"/>
    <w:rsid w:val="004728F3"/>
    <w:rsid w:val="00472A93"/>
    <w:rsid w:val="00472EE1"/>
    <w:rsid w:val="00473C99"/>
    <w:rsid w:val="00473CAA"/>
    <w:rsid w:val="0047417D"/>
    <w:rsid w:val="00475707"/>
    <w:rsid w:val="00475753"/>
    <w:rsid w:val="00475FED"/>
    <w:rsid w:val="00476402"/>
    <w:rsid w:val="00476573"/>
    <w:rsid w:val="00476727"/>
    <w:rsid w:val="00477814"/>
    <w:rsid w:val="00482138"/>
    <w:rsid w:val="004823F2"/>
    <w:rsid w:val="00482DC9"/>
    <w:rsid w:val="00483007"/>
    <w:rsid w:val="004836AD"/>
    <w:rsid w:val="00483BEF"/>
    <w:rsid w:val="00484591"/>
    <w:rsid w:val="004845FE"/>
    <w:rsid w:val="00484920"/>
    <w:rsid w:val="0048649E"/>
    <w:rsid w:val="004870E9"/>
    <w:rsid w:val="004901E1"/>
    <w:rsid w:val="00490F3A"/>
    <w:rsid w:val="004923E2"/>
    <w:rsid w:val="00492BDB"/>
    <w:rsid w:val="0049301E"/>
    <w:rsid w:val="004937D4"/>
    <w:rsid w:val="004946BF"/>
    <w:rsid w:val="00494D5E"/>
    <w:rsid w:val="004952C1"/>
    <w:rsid w:val="00495BF9"/>
    <w:rsid w:val="00496240"/>
    <w:rsid w:val="0049659A"/>
    <w:rsid w:val="00496A06"/>
    <w:rsid w:val="00496BAF"/>
    <w:rsid w:val="00496DE7"/>
    <w:rsid w:val="00497556"/>
    <w:rsid w:val="00497FD2"/>
    <w:rsid w:val="004A0355"/>
    <w:rsid w:val="004A046E"/>
    <w:rsid w:val="004A0568"/>
    <w:rsid w:val="004A0946"/>
    <w:rsid w:val="004A25FD"/>
    <w:rsid w:val="004A2D16"/>
    <w:rsid w:val="004A3B93"/>
    <w:rsid w:val="004A43CC"/>
    <w:rsid w:val="004A5643"/>
    <w:rsid w:val="004A6764"/>
    <w:rsid w:val="004A72EA"/>
    <w:rsid w:val="004B0BCF"/>
    <w:rsid w:val="004B128E"/>
    <w:rsid w:val="004B1AB4"/>
    <w:rsid w:val="004B25F3"/>
    <w:rsid w:val="004B272A"/>
    <w:rsid w:val="004B29C7"/>
    <w:rsid w:val="004B30F5"/>
    <w:rsid w:val="004B413D"/>
    <w:rsid w:val="004B4586"/>
    <w:rsid w:val="004B4F5C"/>
    <w:rsid w:val="004B5007"/>
    <w:rsid w:val="004B60FA"/>
    <w:rsid w:val="004B6228"/>
    <w:rsid w:val="004B623C"/>
    <w:rsid w:val="004B67C8"/>
    <w:rsid w:val="004B6C5A"/>
    <w:rsid w:val="004B6E69"/>
    <w:rsid w:val="004B7120"/>
    <w:rsid w:val="004B7BA1"/>
    <w:rsid w:val="004C04BC"/>
    <w:rsid w:val="004C0961"/>
    <w:rsid w:val="004C0ABA"/>
    <w:rsid w:val="004C0DC7"/>
    <w:rsid w:val="004C1222"/>
    <w:rsid w:val="004C25AC"/>
    <w:rsid w:val="004C26C3"/>
    <w:rsid w:val="004C2D20"/>
    <w:rsid w:val="004C4901"/>
    <w:rsid w:val="004C529E"/>
    <w:rsid w:val="004C5E0C"/>
    <w:rsid w:val="004C7D73"/>
    <w:rsid w:val="004D05D3"/>
    <w:rsid w:val="004D1152"/>
    <w:rsid w:val="004D1334"/>
    <w:rsid w:val="004D16A0"/>
    <w:rsid w:val="004D3E7D"/>
    <w:rsid w:val="004D3F97"/>
    <w:rsid w:val="004D418C"/>
    <w:rsid w:val="004D4A6F"/>
    <w:rsid w:val="004D4E45"/>
    <w:rsid w:val="004D6A1E"/>
    <w:rsid w:val="004D6A66"/>
    <w:rsid w:val="004D6ADE"/>
    <w:rsid w:val="004D6B9F"/>
    <w:rsid w:val="004E083E"/>
    <w:rsid w:val="004E1A79"/>
    <w:rsid w:val="004E1E8A"/>
    <w:rsid w:val="004E1EB9"/>
    <w:rsid w:val="004E2064"/>
    <w:rsid w:val="004E27D3"/>
    <w:rsid w:val="004E3B8B"/>
    <w:rsid w:val="004E46A5"/>
    <w:rsid w:val="004E4C3F"/>
    <w:rsid w:val="004E5B1D"/>
    <w:rsid w:val="004E5D10"/>
    <w:rsid w:val="004E5D5E"/>
    <w:rsid w:val="004E5FA3"/>
    <w:rsid w:val="004E627E"/>
    <w:rsid w:val="004E64D3"/>
    <w:rsid w:val="004E6509"/>
    <w:rsid w:val="004E69D0"/>
    <w:rsid w:val="004E6F24"/>
    <w:rsid w:val="004F0AA8"/>
    <w:rsid w:val="004F0D7B"/>
    <w:rsid w:val="004F10B6"/>
    <w:rsid w:val="004F132A"/>
    <w:rsid w:val="004F2147"/>
    <w:rsid w:val="004F24C6"/>
    <w:rsid w:val="004F28EE"/>
    <w:rsid w:val="004F30E8"/>
    <w:rsid w:val="004F3212"/>
    <w:rsid w:val="004F4418"/>
    <w:rsid w:val="004F4991"/>
    <w:rsid w:val="004F4F7F"/>
    <w:rsid w:val="004F4FE4"/>
    <w:rsid w:val="004F5130"/>
    <w:rsid w:val="004F5972"/>
    <w:rsid w:val="004F5F79"/>
    <w:rsid w:val="0050197F"/>
    <w:rsid w:val="00501B4D"/>
    <w:rsid w:val="005024D3"/>
    <w:rsid w:val="00504125"/>
    <w:rsid w:val="00504144"/>
    <w:rsid w:val="00504F13"/>
    <w:rsid w:val="00505DD7"/>
    <w:rsid w:val="00505E29"/>
    <w:rsid w:val="00506CAE"/>
    <w:rsid w:val="00510BD1"/>
    <w:rsid w:val="005117FB"/>
    <w:rsid w:val="00511F7A"/>
    <w:rsid w:val="005127AF"/>
    <w:rsid w:val="00512BA2"/>
    <w:rsid w:val="00513F64"/>
    <w:rsid w:val="00514316"/>
    <w:rsid w:val="00514E0C"/>
    <w:rsid w:val="00515433"/>
    <w:rsid w:val="00515E04"/>
    <w:rsid w:val="00515E0A"/>
    <w:rsid w:val="00515FA4"/>
    <w:rsid w:val="00516BC5"/>
    <w:rsid w:val="00516E89"/>
    <w:rsid w:val="00517735"/>
    <w:rsid w:val="00517A09"/>
    <w:rsid w:val="00521DAA"/>
    <w:rsid w:val="0052282F"/>
    <w:rsid w:val="005231D2"/>
    <w:rsid w:val="00523AE1"/>
    <w:rsid w:val="00524560"/>
    <w:rsid w:val="00524590"/>
    <w:rsid w:val="005274E9"/>
    <w:rsid w:val="0052785F"/>
    <w:rsid w:val="00527FF4"/>
    <w:rsid w:val="0053066D"/>
    <w:rsid w:val="00530F58"/>
    <w:rsid w:val="005315A4"/>
    <w:rsid w:val="00531638"/>
    <w:rsid w:val="0053279D"/>
    <w:rsid w:val="0053299E"/>
    <w:rsid w:val="00532F97"/>
    <w:rsid w:val="0053315F"/>
    <w:rsid w:val="00533A32"/>
    <w:rsid w:val="005342EA"/>
    <w:rsid w:val="00534362"/>
    <w:rsid w:val="0053509E"/>
    <w:rsid w:val="005358FC"/>
    <w:rsid w:val="00536915"/>
    <w:rsid w:val="005413E3"/>
    <w:rsid w:val="00541846"/>
    <w:rsid w:val="00541F0D"/>
    <w:rsid w:val="00542709"/>
    <w:rsid w:val="00542F32"/>
    <w:rsid w:val="00543374"/>
    <w:rsid w:val="00543648"/>
    <w:rsid w:val="00543937"/>
    <w:rsid w:val="00543AB1"/>
    <w:rsid w:val="00544EE8"/>
    <w:rsid w:val="00545603"/>
    <w:rsid w:val="00546034"/>
    <w:rsid w:val="0054728D"/>
    <w:rsid w:val="00547355"/>
    <w:rsid w:val="005501B7"/>
    <w:rsid w:val="00550477"/>
    <w:rsid w:val="00550756"/>
    <w:rsid w:val="0055082C"/>
    <w:rsid w:val="00550C39"/>
    <w:rsid w:val="00551118"/>
    <w:rsid w:val="00551301"/>
    <w:rsid w:val="005515D7"/>
    <w:rsid w:val="0055232C"/>
    <w:rsid w:val="00552874"/>
    <w:rsid w:val="00554046"/>
    <w:rsid w:val="00554601"/>
    <w:rsid w:val="00554700"/>
    <w:rsid w:val="00554AFE"/>
    <w:rsid w:val="00555B32"/>
    <w:rsid w:val="005561AA"/>
    <w:rsid w:val="00556C68"/>
    <w:rsid w:val="00556DE9"/>
    <w:rsid w:val="00557222"/>
    <w:rsid w:val="005601BC"/>
    <w:rsid w:val="0056082E"/>
    <w:rsid w:val="005616EF"/>
    <w:rsid w:val="00561B1B"/>
    <w:rsid w:val="00562897"/>
    <w:rsid w:val="00563158"/>
    <w:rsid w:val="00563A24"/>
    <w:rsid w:val="00563D8A"/>
    <w:rsid w:val="00563DD3"/>
    <w:rsid w:val="00563F20"/>
    <w:rsid w:val="00564028"/>
    <w:rsid w:val="0056408E"/>
    <w:rsid w:val="0056409E"/>
    <w:rsid w:val="00564E0B"/>
    <w:rsid w:val="00565902"/>
    <w:rsid w:val="005659A6"/>
    <w:rsid w:val="00565D25"/>
    <w:rsid w:val="0056614F"/>
    <w:rsid w:val="00566158"/>
    <w:rsid w:val="0056679F"/>
    <w:rsid w:val="005668D9"/>
    <w:rsid w:val="00566E15"/>
    <w:rsid w:val="00567947"/>
    <w:rsid w:val="005700C6"/>
    <w:rsid w:val="0057089E"/>
    <w:rsid w:val="00571E2D"/>
    <w:rsid w:val="005720BF"/>
    <w:rsid w:val="0057217C"/>
    <w:rsid w:val="0057226F"/>
    <w:rsid w:val="0057377D"/>
    <w:rsid w:val="005737B6"/>
    <w:rsid w:val="0057426F"/>
    <w:rsid w:val="005748A6"/>
    <w:rsid w:val="00574B9C"/>
    <w:rsid w:val="00580795"/>
    <w:rsid w:val="00580DF5"/>
    <w:rsid w:val="00581B0B"/>
    <w:rsid w:val="00581C61"/>
    <w:rsid w:val="00582436"/>
    <w:rsid w:val="00582450"/>
    <w:rsid w:val="00582A92"/>
    <w:rsid w:val="00582C19"/>
    <w:rsid w:val="005838EE"/>
    <w:rsid w:val="00583BA2"/>
    <w:rsid w:val="00583C02"/>
    <w:rsid w:val="00583D97"/>
    <w:rsid w:val="00584C35"/>
    <w:rsid w:val="005852AB"/>
    <w:rsid w:val="00585C2C"/>
    <w:rsid w:val="00585FE8"/>
    <w:rsid w:val="0058600F"/>
    <w:rsid w:val="00586159"/>
    <w:rsid w:val="005864E6"/>
    <w:rsid w:val="005868B8"/>
    <w:rsid w:val="00587005"/>
    <w:rsid w:val="005873A7"/>
    <w:rsid w:val="00587F13"/>
    <w:rsid w:val="005908C2"/>
    <w:rsid w:val="00590BCE"/>
    <w:rsid w:val="00590E86"/>
    <w:rsid w:val="005916A6"/>
    <w:rsid w:val="00591B0D"/>
    <w:rsid w:val="00592E8D"/>
    <w:rsid w:val="005933EE"/>
    <w:rsid w:val="005933FB"/>
    <w:rsid w:val="0059377C"/>
    <w:rsid w:val="00594F32"/>
    <w:rsid w:val="00595799"/>
    <w:rsid w:val="0059595E"/>
    <w:rsid w:val="00596420"/>
    <w:rsid w:val="0059674F"/>
    <w:rsid w:val="00596C7B"/>
    <w:rsid w:val="005978B1"/>
    <w:rsid w:val="00597A22"/>
    <w:rsid w:val="005A1F61"/>
    <w:rsid w:val="005A1FFF"/>
    <w:rsid w:val="005A22F8"/>
    <w:rsid w:val="005A24D0"/>
    <w:rsid w:val="005A2E32"/>
    <w:rsid w:val="005A315A"/>
    <w:rsid w:val="005A4CA4"/>
    <w:rsid w:val="005A4EBA"/>
    <w:rsid w:val="005A5BA1"/>
    <w:rsid w:val="005A6270"/>
    <w:rsid w:val="005A63D1"/>
    <w:rsid w:val="005A767D"/>
    <w:rsid w:val="005A78AB"/>
    <w:rsid w:val="005A7967"/>
    <w:rsid w:val="005B02BA"/>
    <w:rsid w:val="005B0B3B"/>
    <w:rsid w:val="005B0D00"/>
    <w:rsid w:val="005B1C7C"/>
    <w:rsid w:val="005B1F55"/>
    <w:rsid w:val="005B2340"/>
    <w:rsid w:val="005B274B"/>
    <w:rsid w:val="005B3195"/>
    <w:rsid w:val="005B3635"/>
    <w:rsid w:val="005B3725"/>
    <w:rsid w:val="005B3A0B"/>
    <w:rsid w:val="005B47E1"/>
    <w:rsid w:val="005B55B6"/>
    <w:rsid w:val="005B5D1F"/>
    <w:rsid w:val="005B5F4F"/>
    <w:rsid w:val="005B641A"/>
    <w:rsid w:val="005B67D5"/>
    <w:rsid w:val="005B6989"/>
    <w:rsid w:val="005B750F"/>
    <w:rsid w:val="005B774C"/>
    <w:rsid w:val="005C0AF9"/>
    <w:rsid w:val="005C0C48"/>
    <w:rsid w:val="005C0E26"/>
    <w:rsid w:val="005C30D9"/>
    <w:rsid w:val="005C310E"/>
    <w:rsid w:val="005C4114"/>
    <w:rsid w:val="005C4497"/>
    <w:rsid w:val="005C4DC8"/>
    <w:rsid w:val="005C5431"/>
    <w:rsid w:val="005C6D51"/>
    <w:rsid w:val="005C6D9A"/>
    <w:rsid w:val="005C73F8"/>
    <w:rsid w:val="005C7879"/>
    <w:rsid w:val="005D091A"/>
    <w:rsid w:val="005D199A"/>
    <w:rsid w:val="005D20F4"/>
    <w:rsid w:val="005D2BD2"/>
    <w:rsid w:val="005D32C0"/>
    <w:rsid w:val="005D3332"/>
    <w:rsid w:val="005D345D"/>
    <w:rsid w:val="005D3461"/>
    <w:rsid w:val="005D35C7"/>
    <w:rsid w:val="005D3CDF"/>
    <w:rsid w:val="005D46E2"/>
    <w:rsid w:val="005D4934"/>
    <w:rsid w:val="005D542E"/>
    <w:rsid w:val="005D5772"/>
    <w:rsid w:val="005D67AC"/>
    <w:rsid w:val="005D788A"/>
    <w:rsid w:val="005E15DA"/>
    <w:rsid w:val="005E1818"/>
    <w:rsid w:val="005E1D98"/>
    <w:rsid w:val="005E1E4F"/>
    <w:rsid w:val="005E2104"/>
    <w:rsid w:val="005E372F"/>
    <w:rsid w:val="005E3B0B"/>
    <w:rsid w:val="005E3F4F"/>
    <w:rsid w:val="005E4339"/>
    <w:rsid w:val="005E4582"/>
    <w:rsid w:val="005E48D6"/>
    <w:rsid w:val="005E49BC"/>
    <w:rsid w:val="005E4CDE"/>
    <w:rsid w:val="005E5C7E"/>
    <w:rsid w:val="005E62F2"/>
    <w:rsid w:val="005E6FEA"/>
    <w:rsid w:val="005E711F"/>
    <w:rsid w:val="005E76FA"/>
    <w:rsid w:val="005E7B81"/>
    <w:rsid w:val="005E7C06"/>
    <w:rsid w:val="005F06D2"/>
    <w:rsid w:val="005F080F"/>
    <w:rsid w:val="005F17AD"/>
    <w:rsid w:val="005F1E39"/>
    <w:rsid w:val="005F26D5"/>
    <w:rsid w:val="005F2D5D"/>
    <w:rsid w:val="005F4027"/>
    <w:rsid w:val="005F402E"/>
    <w:rsid w:val="005F4675"/>
    <w:rsid w:val="005F4A4D"/>
    <w:rsid w:val="005F5089"/>
    <w:rsid w:val="005F6D55"/>
    <w:rsid w:val="005F7232"/>
    <w:rsid w:val="005F7556"/>
    <w:rsid w:val="005F794B"/>
    <w:rsid w:val="0060098E"/>
    <w:rsid w:val="00601064"/>
    <w:rsid w:val="00602421"/>
    <w:rsid w:val="00602769"/>
    <w:rsid w:val="006031CA"/>
    <w:rsid w:val="0060350D"/>
    <w:rsid w:val="00603688"/>
    <w:rsid w:val="0060602B"/>
    <w:rsid w:val="00606465"/>
    <w:rsid w:val="00606CC9"/>
    <w:rsid w:val="00606E16"/>
    <w:rsid w:val="006074DC"/>
    <w:rsid w:val="0060784E"/>
    <w:rsid w:val="00607A0D"/>
    <w:rsid w:val="00607A8E"/>
    <w:rsid w:val="00607DC7"/>
    <w:rsid w:val="00607FC8"/>
    <w:rsid w:val="006101EC"/>
    <w:rsid w:val="0061046E"/>
    <w:rsid w:val="006104CB"/>
    <w:rsid w:val="006107AF"/>
    <w:rsid w:val="00610D9D"/>
    <w:rsid w:val="00610E70"/>
    <w:rsid w:val="0061108D"/>
    <w:rsid w:val="006111E1"/>
    <w:rsid w:val="0061153A"/>
    <w:rsid w:val="00611600"/>
    <w:rsid w:val="0061191A"/>
    <w:rsid w:val="0061267F"/>
    <w:rsid w:val="00612A51"/>
    <w:rsid w:val="006133C4"/>
    <w:rsid w:val="00614135"/>
    <w:rsid w:val="006151AD"/>
    <w:rsid w:val="00615454"/>
    <w:rsid w:val="00615985"/>
    <w:rsid w:val="00615ABC"/>
    <w:rsid w:val="00615B17"/>
    <w:rsid w:val="00617BBD"/>
    <w:rsid w:val="00617C3C"/>
    <w:rsid w:val="00617F01"/>
    <w:rsid w:val="00617F7A"/>
    <w:rsid w:val="00620295"/>
    <w:rsid w:val="0062183E"/>
    <w:rsid w:val="006225D4"/>
    <w:rsid w:val="0062298F"/>
    <w:rsid w:val="006244FB"/>
    <w:rsid w:val="006246B7"/>
    <w:rsid w:val="00625ED3"/>
    <w:rsid w:val="0062674B"/>
    <w:rsid w:val="00626FF7"/>
    <w:rsid w:val="00627132"/>
    <w:rsid w:val="0063040C"/>
    <w:rsid w:val="00630EE1"/>
    <w:rsid w:val="00631FE1"/>
    <w:rsid w:val="00632A7B"/>
    <w:rsid w:val="00632B62"/>
    <w:rsid w:val="00633249"/>
    <w:rsid w:val="00633719"/>
    <w:rsid w:val="006347EF"/>
    <w:rsid w:val="00634887"/>
    <w:rsid w:val="0063550A"/>
    <w:rsid w:val="0063568E"/>
    <w:rsid w:val="00635CA0"/>
    <w:rsid w:val="00636003"/>
    <w:rsid w:val="006362A4"/>
    <w:rsid w:val="00636BC8"/>
    <w:rsid w:val="00636BE8"/>
    <w:rsid w:val="00637830"/>
    <w:rsid w:val="0064026C"/>
    <w:rsid w:val="00640ED7"/>
    <w:rsid w:val="00640F1A"/>
    <w:rsid w:val="00642371"/>
    <w:rsid w:val="006429E5"/>
    <w:rsid w:val="006432F9"/>
    <w:rsid w:val="006436D7"/>
    <w:rsid w:val="00643AAD"/>
    <w:rsid w:val="006442D2"/>
    <w:rsid w:val="00644AE5"/>
    <w:rsid w:val="00645154"/>
    <w:rsid w:val="006458B4"/>
    <w:rsid w:val="0064599B"/>
    <w:rsid w:val="006463CC"/>
    <w:rsid w:val="006477F8"/>
    <w:rsid w:val="00647B5E"/>
    <w:rsid w:val="006500DE"/>
    <w:rsid w:val="006511F1"/>
    <w:rsid w:val="006526FF"/>
    <w:rsid w:val="00653DBC"/>
    <w:rsid w:val="00654982"/>
    <w:rsid w:val="00654C64"/>
    <w:rsid w:val="00654F3B"/>
    <w:rsid w:val="00654F6E"/>
    <w:rsid w:val="00655182"/>
    <w:rsid w:val="006554A6"/>
    <w:rsid w:val="00655B0D"/>
    <w:rsid w:val="00656116"/>
    <w:rsid w:val="00656919"/>
    <w:rsid w:val="0065698D"/>
    <w:rsid w:val="00656EC1"/>
    <w:rsid w:val="006579CF"/>
    <w:rsid w:val="00657FDA"/>
    <w:rsid w:val="006602BF"/>
    <w:rsid w:val="006602D4"/>
    <w:rsid w:val="006603C4"/>
    <w:rsid w:val="00661F33"/>
    <w:rsid w:val="00662590"/>
    <w:rsid w:val="006628A7"/>
    <w:rsid w:val="00662E0E"/>
    <w:rsid w:val="00663705"/>
    <w:rsid w:val="006640C7"/>
    <w:rsid w:val="00666144"/>
    <w:rsid w:val="00666B80"/>
    <w:rsid w:val="00666C04"/>
    <w:rsid w:val="00667064"/>
    <w:rsid w:val="006708C9"/>
    <w:rsid w:val="00670C52"/>
    <w:rsid w:val="006721CE"/>
    <w:rsid w:val="00672862"/>
    <w:rsid w:val="0067295E"/>
    <w:rsid w:val="00673095"/>
    <w:rsid w:val="00674192"/>
    <w:rsid w:val="00674B24"/>
    <w:rsid w:val="00674D46"/>
    <w:rsid w:val="006753B3"/>
    <w:rsid w:val="00682205"/>
    <w:rsid w:val="00682334"/>
    <w:rsid w:val="0068282C"/>
    <w:rsid w:val="00682854"/>
    <w:rsid w:val="00682871"/>
    <w:rsid w:val="00682CEC"/>
    <w:rsid w:val="00684028"/>
    <w:rsid w:val="0068417A"/>
    <w:rsid w:val="0068422B"/>
    <w:rsid w:val="00684970"/>
    <w:rsid w:val="00684C56"/>
    <w:rsid w:val="00684CA6"/>
    <w:rsid w:val="00684EE6"/>
    <w:rsid w:val="00685ABF"/>
    <w:rsid w:val="00685F15"/>
    <w:rsid w:val="00686253"/>
    <w:rsid w:val="00686F90"/>
    <w:rsid w:val="00691009"/>
    <w:rsid w:val="00691B47"/>
    <w:rsid w:val="00691C8F"/>
    <w:rsid w:val="00692697"/>
    <w:rsid w:val="00692CE7"/>
    <w:rsid w:val="006937FD"/>
    <w:rsid w:val="00693A36"/>
    <w:rsid w:val="00693CDE"/>
    <w:rsid w:val="00694FF2"/>
    <w:rsid w:val="00695C04"/>
    <w:rsid w:val="006961C2"/>
    <w:rsid w:val="00696463"/>
    <w:rsid w:val="00696481"/>
    <w:rsid w:val="00697651"/>
    <w:rsid w:val="0069774A"/>
    <w:rsid w:val="006978F5"/>
    <w:rsid w:val="00697B7F"/>
    <w:rsid w:val="006A0083"/>
    <w:rsid w:val="006A17C2"/>
    <w:rsid w:val="006A28EB"/>
    <w:rsid w:val="006A28F3"/>
    <w:rsid w:val="006A3FFF"/>
    <w:rsid w:val="006A457D"/>
    <w:rsid w:val="006A691A"/>
    <w:rsid w:val="006A7324"/>
    <w:rsid w:val="006A74CE"/>
    <w:rsid w:val="006A7AAF"/>
    <w:rsid w:val="006A7E90"/>
    <w:rsid w:val="006B0312"/>
    <w:rsid w:val="006B04BD"/>
    <w:rsid w:val="006B0970"/>
    <w:rsid w:val="006B101B"/>
    <w:rsid w:val="006B1B0F"/>
    <w:rsid w:val="006B1CD7"/>
    <w:rsid w:val="006B2F42"/>
    <w:rsid w:val="006B3845"/>
    <w:rsid w:val="006B3CD4"/>
    <w:rsid w:val="006B3F7D"/>
    <w:rsid w:val="006B51EE"/>
    <w:rsid w:val="006B5ADD"/>
    <w:rsid w:val="006B6804"/>
    <w:rsid w:val="006B6E11"/>
    <w:rsid w:val="006B73EF"/>
    <w:rsid w:val="006B77C6"/>
    <w:rsid w:val="006B7AB5"/>
    <w:rsid w:val="006C007B"/>
    <w:rsid w:val="006C04B4"/>
    <w:rsid w:val="006C07AB"/>
    <w:rsid w:val="006C1099"/>
    <w:rsid w:val="006C1FD1"/>
    <w:rsid w:val="006C22C3"/>
    <w:rsid w:val="006C2A88"/>
    <w:rsid w:val="006C2B18"/>
    <w:rsid w:val="006C2D91"/>
    <w:rsid w:val="006C3384"/>
    <w:rsid w:val="006C36A0"/>
    <w:rsid w:val="006C46CA"/>
    <w:rsid w:val="006C60A3"/>
    <w:rsid w:val="006C667D"/>
    <w:rsid w:val="006C6EE0"/>
    <w:rsid w:val="006C71B4"/>
    <w:rsid w:val="006C7680"/>
    <w:rsid w:val="006C785E"/>
    <w:rsid w:val="006D03A3"/>
    <w:rsid w:val="006D0B5D"/>
    <w:rsid w:val="006D1827"/>
    <w:rsid w:val="006D1D38"/>
    <w:rsid w:val="006D1E94"/>
    <w:rsid w:val="006D21C0"/>
    <w:rsid w:val="006D21E3"/>
    <w:rsid w:val="006D25FF"/>
    <w:rsid w:val="006D2822"/>
    <w:rsid w:val="006D29A5"/>
    <w:rsid w:val="006D3774"/>
    <w:rsid w:val="006D4504"/>
    <w:rsid w:val="006D4EA5"/>
    <w:rsid w:val="006D4FD5"/>
    <w:rsid w:val="006D555B"/>
    <w:rsid w:val="006D567D"/>
    <w:rsid w:val="006D598B"/>
    <w:rsid w:val="006D5DE2"/>
    <w:rsid w:val="006D6275"/>
    <w:rsid w:val="006D6828"/>
    <w:rsid w:val="006D703D"/>
    <w:rsid w:val="006D7156"/>
    <w:rsid w:val="006D7501"/>
    <w:rsid w:val="006D78FB"/>
    <w:rsid w:val="006D7E37"/>
    <w:rsid w:val="006E1087"/>
    <w:rsid w:val="006E1171"/>
    <w:rsid w:val="006E15B8"/>
    <w:rsid w:val="006E21CB"/>
    <w:rsid w:val="006E27E8"/>
    <w:rsid w:val="006E2B07"/>
    <w:rsid w:val="006E2C08"/>
    <w:rsid w:val="006E35D3"/>
    <w:rsid w:val="006E3D85"/>
    <w:rsid w:val="006E485E"/>
    <w:rsid w:val="006E4F0F"/>
    <w:rsid w:val="006E4FE1"/>
    <w:rsid w:val="006F0872"/>
    <w:rsid w:val="006F16AB"/>
    <w:rsid w:val="006F29DF"/>
    <w:rsid w:val="006F3459"/>
    <w:rsid w:val="006F3477"/>
    <w:rsid w:val="006F3573"/>
    <w:rsid w:val="006F379A"/>
    <w:rsid w:val="006F39B4"/>
    <w:rsid w:val="006F3B5C"/>
    <w:rsid w:val="006F472C"/>
    <w:rsid w:val="006F4A9F"/>
    <w:rsid w:val="006F5400"/>
    <w:rsid w:val="006F641A"/>
    <w:rsid w:val="0070019C"/>
    <w:rsid w:val="0070047C"/>
    <w:rsid w:val="00701454"/>
    <w:rsid w:val="00701786"/>
    <w:rsid w:val="00701A89"/>
    <w:rsid w:val="0070446B"/>
    <w:rsid w:val="00704F2B"/>
    <w:rsid w:val="00704FBF"/>
    <w:rsid w:val="00705A94"/>
    <w:rsid w:val="00705BCD"/>
    <w:rsid w:val="00705D66"/>
    <w:rsid w:val="00706620"/>
    <w:rsid w:val="0070763C"/>
    <w:rsid w:val="00707785"/>
    <w:rsid w:val="00707908"/>
    <w:rsid w:val="00707FC8"/>
    <w:rsid w:val="00710951"/>
    <w:rsid w:val="00710D6D"/>
    <w:rsid w:val="00711798"/>
    <w:rsid w:val="00711C8A"/>
    <w:rsid w:val="00712899"/>
    <w:rsid w:val="007137C0"/>
    <w:rsid w:val="00714A2B"/>
    <w:rsid w:val="00714B1E"/>
    <w:rsid w:val="00714D22"/>
    <w:rsid w:val="0071543D"/>
    <w:rsid w:val="00715D13"/>
    <w:rsid w:val="00715F71"/>
    <w:rsid w:val="00716219"/>
    <w:rsid w:val="007166E7"/>
    <w:rsid w:val="00716B70"/>
    <w:rsid w:val="0071733C"/>
    <w:rsid w:val="00717877"/>
    <w:rsid w:val="00717D29"/>
    <w:rsid w:val="00717DC0"/>
    <w:rsid w:val="00720AD2"/>
    <w:rsid w:val="00720ADE"/>
    <w:rsid w:val="00721378"/>
    <w:rsid w:val="00721D41"/>
    <w:rsid w:val="00721F25"/>
    <w:rsid w:val="00723849"/>
    <w:rsid w:val="007238A1"/>
    <w:rsid w:val="007240EE"/>
    <w:rsid w:val="00725FF7"/>
    <w:rsid w:val="007267F4"/>
    <w:rsid w:val="00726E0A"/>
    <w:rsid w:val="00727F8F"/>
    <w:rsid w:val="0073118F"/>
    <w:rsid w:val="007314CA"/>
    <w:rsid w:val="007326B6"/>
    <w:rsid w:val="00732821"/>
    <w:rsid w:val="00732A04"/>
    <w:rsid w:val="00732B65"/>
    <w:rsid w:val="00732B9F"/>
    <w:rsid w:val="007343A0"/>
    <w:rsid w:val="00734552"/>
    <w:rsid w:val="007346DE"/>
    <w:rsid w:val="00736341"/>
    <w:rsid w:val="007365E7"/>
    <w:rsid w:val="00737161"/>
    <w:rsid w:val="007371E2"/>
    <w:rsid w:val="00737403"/>
    <w:rsid w:val="0073794E"/>
    <w:rsid w:val="00737C60"/>
    <w:rsid w:val="00740277"/>
    <w:rsid w:val="00740632"/>
    <w:rsid w:val="00740802"/>
    <w:rsid w:val="0074089C"/>
    <w:rsid w:val="00740A86"/>
    <w:rsid w:val="00740BEE"/>
    <w:rsid w:val="00740F2F"/>
    <w:rsid w:val="007412C8"/>
    <w:rsid w:val="00741D92"/>
    <w:rsid w:val="00742941"/>
    <w:rsid w:val="00743499"/>
    <w:rsid w:val="00744041"/>
    <w:rsid w:val="007442BC"/>
    <w:rsid w:val="00744FCB"/>
    <w:rsid w:val="0074515B"/>
    <w:rsid w:val="0074576A"/>
    <w:rsid w:val="00745CF4"/>
    <w:rsid w:val="0074685F"/>
    <w:rsid w:val="00746E90"/>
    <w:rsid w:val="0074702B"/>
    <w:rsid w:val="0074744F"/>
    <w:rsid w:val="00747574"/>
    <w:rsid w:val="007476B1"/>
    <w:rsid w:val="0074773C"/>
    <w:rsid w:val="0075179E"/>
    <w:rsid w:val="00751A96"/>
    <w:rsid w:val="00752197"/>
    <w:rsid w:val="00752443"/>
    <w:rsid w:val="007526CD"/>
    <w:rsid w:val="007534C1"/>
    <w:rsid w:val="007539C7"/>
    <w:rsid w:val="00753FF8"/>
    <w:rsid w:val="007548E6"/>
    <w:rsid w:val="007549EF"/>
    <w:rsid w:val="0075593C"/>
    <w:rsid w:val="00755CB5"/>
    <w:rsid w:val="00755F0E"/>
    <w:rsid w:val="00756649"/>
    <w:rsid w:val="00756CFC"/>
    <w:rsid w:val="00756E3B"/>
    <w:rsid w:val="0075769F"/>
    <w:rsid w:val="007605E5"/>
    <w:rsid w:val="00760A04"/>
    <w:rsid w:val="0076135C"/>
    <w:rsid w:val="00761BC0"/>
    <w:rsid w:val="00762137"/>
    <w:rsid w:val="00762D66"/>
    <w:rsid w:val="007636D0"/>
    <w:rsid w:val="00763D54"/>
    <w:rsid w:val="00763FFE"/>
    <w:rsid w:val="007640F5"/>
    <w:rsid w:val="00764A34"/>
    <w:rsid w:val="00764E93"/>
    <w:rsid w:val="0076535C"/>
    <w:rsid w:val="0076553F"/>
    <w:rsid w:val="00765AB1"/>
    <w:rsid w:val="0076667E"/>
    <w:rsid w:val="007677BA"/>
    <w:rsid w:val="007678D0"/>
    <w:rsid w:val="00767F68"/>
    <w:rsid w:val="00770F7E"/>
    <w:rsid w:val="0077186C"/>
    <w:rsid w:val="00771C8C"/>
    <w:rsid w:val="00773ACE"/>
    <w:rsid w:val="007743B0"/>
    <w:rsid w:val="007748B9"/>
    <w:rsid w:val="00774C8B"/>
    <w:rsid w:val="00776772"/>
    <w:rsid w:val="00776D63"/>
    <w:rsid w:val="00777067"/>
    <w:rsid w:val="007800DB"/>
    <w:rsid w:val="00780B23"/>
    <w:rsid w:val="00780C84"/>
    <w:rsid w:val="007812DA"/>
    <w:rsid w:val="00781574"/>
    <w:rsid w:val="00781E96"/>
    <w:rsid w:val="00781ED7"/>
    <w:rsid w:val="00782D49"/>
    <w:rsid w:val="00782E99"/>
    <w:rsid w:val="007831FB"/>
    <w:rsid w:val="007841F2"/>
    <w:rsid w:val="0078470B"/>
    <w:rsid w:val="007863B0"/>
    <w:rsid w:val="00786654"/>
    <w:rsid w:val="00787651"/>
    <w:rsid w:val="00791117"/>
    <w:rsid w:val="007913C1"/>
    <w:rsid w:val="00791BE8"/>
    <w:rsid w:val="00791E8F"/>
    <w:rsid w:val="007921C5"/>
    <w:rsid w:val="0079238E"/>
    <w:rsid w:val="007927F9"/>
    <w:rsid w:val="00792BD5"/>
    <w:rsid w:val="007933DA"/>
    <w:rsid w:val="0079344F"/>
    <w:rsid w:val="00793823"/>
    <w:rsid w:val="00796B33"/>
    <w:rsid w:val="007978BA"/>
    <w:rsid w:val="007A0799"/>
    <w:rsid w:val="007A092C"/>
    <w:rsid w:val="007A0DBF"/>
    <w:rsid w:val="007A10F3"/>
    <w:rsid w:val="007A17BD"/>
    <w:rsid w:val="007A1AE4"/>
    <w:rsid w:val="007A2C49"/>
    <w:rsid w:val="007A312D"/>
    <w:rsid w:val="007A3278"/>
    <w:rsid w:val="007A3305"/>
    <w:rsid w:val="007A34C7"/>
    <w:rsid w:val="007A3AE4"/>
    <w:rsid w:val="007A3BFD"/>
    <w:rsid w:val="007A3EAA"/>
    <w:rsid w:val="007A41F8"/>
    <w:rsid w:val="007A42F3"/>
    <w:rsid w:val="007A47B0"/>
    <w:rsid w:val="007A4910"/>
    <w:rsid w:val="007A4A71"/>
    <w:rsid w:val="007A51BE"/>
    <w:rsid w:val="007A5521"/>
    <w:rsid w:val="007A5534"/>
    <w:rsid w:val="007A56C7"/>
    <w:rsid w:val="007A67D3"/>
    <w:rsid w:val="007A6AC6"/>
    <w:rsid w:val="007A7052"/>
    <w:rsid w:val="007A7311"/>
    <w:rsid w:val="007A77A7"/>
    <w:rsid w:val="007B08E9"/>
    <w:rsid w:val="007B11A6"/>
    <w:rsid w:val="007B1750"/>
    <w:rsid w:val="007B2580"/>
    <w:rsid w:val="007B2E63"/>
    <w:rsid w:val="007B3E87"/>
    <w:rsid w:val="007B4321"/>
    <w:rsid w:val="007B434C"/>
    <w:rsid w:val="007B44FB"/>
    <w:rsid w:val="007B53AE"/>
    <w:rsid w:val="007B5419"/>
    <w:rsid w:val="007B5721"/>
    <w:rsid w:val="007B5BE7"/>
    <w:rsid w:val="007B6F16"/>
    <w:rsid w:val="007B7833"/>
    <w:rsid w:val="007C0CFE"/>
    <w:rsid w:val="007C1502"/>
    <w:rsid w:val="007C217E"/>
    <w:rsid w:val="007C2B3C"/>
    <w:rsid w:val="007C2E7C"/>
    <w:rsid w:val="007C2F1A"/>
    <w:rsid w:val="007C361C"/>
    <w:rsid w:val="007C3943"/>
    <w:rsid w:val="007C41EA"/>
    <w:rsid w:val="007C42F6"/>
    <w:rsid w:val="007C437F"/>
    <w:rsid w:val="007C5146"/>
    <w:rsid w:val="007C58AC"/>
    <w:rsid w:val="007C66D8"/>
    <w:rsid w:val="007C66E6"/>
    <w:rsid w:val="007C67AF"/>
    <w:rsid w:val="007C6DBE"/>
    <w:rsid w:val="007C7452"/>
    <w:rsid w:val="007D0F8F"/>
    <w:rsid w:val="007D16D6"/>
    <w:rsid w:val="007D1766"/>
    <w:rsid w:val="007D1B17"/>
    <w:rsid w:val="007D275C"/>
    <w:rsid w:val="007D2EF6"/>
    <w:rsid w:val="007D3194"/>
    <w:rsid w:val="007D380F"/>
    <w:rsid w:val="007D4465"/>
    <w:rsid w:val="007D567C"/>
    <w:rsid w:val="007D5877"/>
    <w:rsid w:val="007D58E4"/>
    <w:rsid w:val="007D5B10"/>
    <w:rsid w:val="007D652C"/>
    <w:rsid w:val="007D6613"/>
    <w:rsid w:val="007D6D15"/>
    <w:rsid w:val="007D7203"/>
    <w:rsid w:val="007D773E"/>
    <w:rsid w:val="007D7CCB"/>
    <w:rsid w:val="007D7E35"/>
    <w:rsid w:val="007E053C"/>
    <w:rsid w:val="007E1033"/>
    <w:rsid w:val="007E265F"/>
    <w:rsid w:val="007E330A"/>
    <w:rsid w:val="007E3F47"/>
    <w:rsid w:val="007E3FF4"/>
    <w:rsid w:val="007E433C"/>
    <w:rsid w:val="007E4BED"/>
    <w:rsid w:val="007E6903"/>
    <w:rsid w:val="007E6F2C"/>
    <w:rsid w:val="007F00F1"/>
    <w:rsid w:val="007F039C"/>
    <w:rsid w:val="007F07C2"/>
    <w:rsid w:val="007F0840"/>
    <w:rsid w:val="007F0CB0"/>
    <w:rsid w:val="007F155F"/>
    <w:rsid w:val="007F1778"/>
    <w:rsid w:val="007F1C12"/>
    <w:rsid w:val="007F2114"/>
    <w:rsid w:val="007F2848"/>
    <w:rsid w:val="007F30BF"/>
    <w:rsid w:val="007F38AD"/>
    <w:rsid w:val="007F4230"/>
    <w:rsid w:val="007F4819"/>
    <w:rsid w:val="007F55A3"/>
    <w:rsid w:val="007F5792"/>
    <w:rsid w:val="007F5E38"/>
    <w:rsid w:val="007F60F2"/>
    <w:rsid w:val="007F65E4"/>
    <w:rsid w:val="007F72E7"/>
    <w:rsid w:val="007F7328"/>
    <w:rsid w:val="007F7AB6"/>
    <w:rsid w:val="007F7D7D"/>
    <w:rsid w:val="008006F1"/>
    <w:rsid w:val="00801885"/>
    <w:rsid w:val="00801A35"/>
    <w:rsid w:val="00801D95"/>
    <w:rsid w:val="00802D76"/>
    <w:rsid w:val="008046F5"/>
    <w:rsid w:val="00804FA4"/>
    <w:rsid w:val="008053FF"/>
    <w:rsid w:val="008061F3"/>
    <w:rsid w:val="008072F1"/>
    <w:rsid w:val="00807522"/>
    <w:rsid w:val="00810441"/>
    <w:rsid w:val="00810CE0"/>
    <w:rsid w:val="00811440"/>
    <w:rsid w:val="0081287F"/>
    <w:rsid w:val="00812B98"/>
    <w:rsid w:val="00813E0F"/>
    <w:rsid w:val="00813E51"/>
    <w:rsid w:val="0081478D"/>
    <w:rsid w:val="008149C8"/>
    <w:rsid w:val="00815E39"/>
    <w:rsid w:val="0081601F"/>
    <w:rsid w:val="008165A4"/>
    <w:rsid w:val="008165D0"/>
    <w:rsid w:val="00816CED"/>
    <w:rsid w:val="008176A8"/>
    <w:rsid w:val="00817A99"/>
    <w:rsid w:val="00817C68"/>
    <w:rsid w:val="00817F57"/>
    <w:rsid w:val="00821B70"/>
    <w:rsid w:val="00821EE1"/>
    <w:rsid w:val="0082233E"/>
    <w:rsid w:val="00822B72"/>
    <w:rsid w:val="00822E4D"/>
    <w:rsid w:val="008230A5"/>
    <w:rsid w:val="00823511"/>
    <w:rsid w:val="00823FB5"/>
    <w:rsid w:val="008242C1"/>
    <w:rsid w:val="00824B1C"/>
    <w:rsid w:val="00825179"/>
    <w:rsid w:val="008252A0"/>
    <w:rsid w:val="0082547D"/>
    <w:rsid w:val="0082592D"/>
    <w:rsid w:val="00826AE1"/>
    <w:rsid w:val="00827605"/>
    <w:rsid w:val="00827C71"/>
    <w:rsid w:val="00827E06"/>
    <w:rsid w:val="00827E59"/>
    <w:rsid w:val="00830688"/>
    <w:rsid w:val="0083070A"/>
    <w:rsid w:val="00831CE2"/>
    <w:rsid w:val="00832363"/>
    <w:rsid w:val="00833D71"/>
    <w:rsid w:val="00833E54"/>
    <w:rsid w:val="00834538"/>
    <w:rsid w:val="00834A75"/>
    <w:rsid w:val="00834FCB"/>
    <w:rsid w:val="008354E8"/>
    <w:rsid w:val="00835776"/>
    <w:rsid w:val="00835F22"/>
    <w:rsid w:val="008364D9"/>
    <w:rsid w:val="0083717D"/>
    <w:rsid w:val="008372CB"/>
    <w:rsid w:val="00837F10"/>
    <w:rsid w:val="00841331"/>
    <w:rsid w:val="00841C68"/>
    <w:rsid w:val="00841F09"/>
    <w:rsid w:val="008422E9"/>
    <w:rsid w:val="0084252C"/>
    <w:rsid w:val="0084258D"/>
    <w:rsid w:val="008426A0"/>
    <w:rsid w:val="00842808"/>
    <w:rsid w:val="00842EC8"/>
    <w:rsid w:val="00842F68"/>
    <w:rsid w:val="0084349D"/>
    <w:rsid w:val="00843B76"/>
    <w:rsid w:val="00844140"/>
    <w:rsid w:val="00844484"/>
    <w:rsid w:val="00845367"/>
    <w:rsid w:val="00845EE4"/>
    <w:rsid w:val="0084651F"/>
    <w:rsid w:val="00846879"/>
    <w:rsid w:val="00847798"/>
    <w:rsid w:val="00850936"/>
    <w:rsid w:val="00850EEC"/>
    <w:rsid w:val="00850F50"/>
    <w:rsid w:val="008519D8"/>
    <w:rsid w:val="008529A8"/>
    <w:rsid w:val="00852DA6"/>
    <w:rsid w:val="008535BB"/>
    <w:rsid w:val="00853C7D"/>
    <w:rsid w:val="00854898"/>
    <w:rsid w:val="0085553A"/>
    <w:rsid w:val="008556C6"/>
    <w:rsid w:val="00855DE5"/>
    <w:rsid w:val="00855E25"/>
    <w:rsid w:val="00856464"/>
    <w:rsid w:val="00856979"/>
    <w:rsid w:val="00857597"/>
    <w:rsid w:val="00857AA1"/>
    <w:rsid w:val="008604BF"/>
    <w:rsid w:val="00860C42"/>
    <w:rsid w:val="008614AD"/>
    <w:rsid w:val="00861A47"/>
    <w:rsid w:val="00861BE6"/>
    <w:rsid w:val="0086218B"/>
    <w:rsid w:val="008625C0"/>
    <w:rsid w:val="00862602"/>
    <w:rsid w:val="00862642"/>
    <w:rsid w:val="00862852"/>
    <w:rsid w:val="00863B8D"/>
    <w:rsid w:val="00863C37"/>
    <w:rsid w:val="00863E01"/>
    <w:rsid w:val="00864F92"/>
    <w:rsid w:val="00865DBC"/>
    <w:rsid w:val="00865E37"/>
    <w:rsid w:val="0086641C"/>
    <w:rsid w:val="008675D4"/>
    <w:rsid w:val="00867C42"/>
    <w:rsid w:val="00870305"/>
    <w:rsid w:val="008708EC"/>
    <w:rsid w:val="008712DB"/>
    <w:rsid w:val="00871623"/>
    <w:rsid w:val="00871710"/>
    <w:rsid w:val="008717A0"/>
    <w:rsid w:val="00871DCC"/>
    <w:rsid w:val="00871F2F"/>
    <w:rsid w:val="008721CA"/>
    <w:rsid w:val="00872837"/>
    <w:rsid w:val="00873287"/>
    <w:rsid w:val="00873753"/>
    <w:rsid w:val="00873D46"/>
    <w:rsid w:val="00873FE8"/>
    <w:rsid w:val="00874620"/>
    <w:rsid w:val="00874714"/>
    <w:rsid w:val="00875059"/>
    <w:rsid w:val="00875345"/>
    <w:rsid w:val="008753DF"/>
    <w:rsid w:val="00875947"/>
    <w:rsid w:val="00875B66"/>
    <w:rsid w:val="00876137"/>
    <w:rsid w:val="008763E7"/>
    <w:rsid w:val="0087775A"/>
    <w:rsid w:val="008804AC"/>
    <w:rsid w:val="00880F0C"/>
    <w:rsid w:val="00881487"/>
    <w:rsid w:val="008815C6"/>
    <w:rsid w:val="00881A1D"/>
    <w:rsid w:val="00882D67"/>
    <w:rsid w:val="008830B0"/>
    <w:rsid w:val="008848A4"/>
    <w:rsid w:val="0088563C"/>
    <w:rsid w:val="00885CBC"/>
    <w:rsid w:val="00887364"/>
    <w:rsid w:val="0088763D"/>
    <w:rsid w:val="0088785A"/>
    <w:rsid w:val="00890C00"/>
    <w:rsid w:val="00890C0A"/>
    <w:rsid w:val="00890F5B"/>
    <w:rsid w:val="00891ED4"/>
    <w:rsid w:val="008921C3"/>
    <w:rsid w:val="00892C83"/>
    <w:rsid w:val="008934E9"/>
    <w:rsid w:val="008935AC"/>
    <w:rsid w:val="008935F9"/>
    <w:rsid w:val="0089475E"/>
    <w:rsid w:val="00894952"/>
    <w:rsid w:val="00894AA2"/>
    <w:rsid w:val="00894ACF"/>
    <w:rsid w:val="00895366"/>
    <w:rsid w:val="00896562"/>
    <w:rsid w:val="00896995"/>
    <w:rsid w:val="00896B3A"/>
    <w:rsid w:val="00896E0D"/>
    <w:rsid w:val="008971E9"/>
    <w:rsid w:val="00897A12"/>
    <w:rsid w:val="008A0603"/>
    <w:rsid w:val="008A0E51"/>
    <w:rsid w:val="008A1AD5"/>
    <w:rsid w:val="008A23CB"/>
    <w:rsid w:val="008A349D"/>
    <w:rsid w:val="008A3B2F"/>
    <w:rsid w:val="008A3CAC"/>
    <w:rsid w:val="008A42A7"/>
    <w:rsid w:val="008A4513"/>
    <w:rsid w:val="008A4669"/>
    <w:rsid w:val="008A55F1"/>
    <w:rsid w:val="008A5A77"/>
    <w:rsid w:val="008A6073"/>
    <w:rsid w:val="008A6EB2"/>
    <w:rsid w:val="008A7121"/>
    <w:rsid w:val="008A725C"/>
    <w:rsid w:val="008A7615"/>
    <w:rsid w:val="008B080C"/>
    <w:rsid w:val="008B2490"/>
    <w:rsid w:val="008B2802"/>
    <w:rsid w:val="008B28DB"/>
    <w:rsid w:val="008B30CD"/>
    <w:rsid w:val="008B3A35"/>
    <w:rsid w:val="008B47BB"/>
    <w:rsid w:val="008B4DBE"/>
    <w:rsid w:val="008B5849"/>
    <w:rsid w:val="008B73CD"/>
    <w:rsid w:val="008B7678"/>
    <w:rsid w:val="008B7B6B"/>
    <w:rsid w:val="008C12B4"/>
    <w:rsid w:val="008C1B79"/>
    <w:rsid w:val="008C2AD8"/>
    <w:rsid w:val="008C3240"/>
    <w:rsid w:val="008C3382"/>
    <w:rsid w:val="008C39C6"/>
    <w:rsid w:val="008C42FF"/>
    <w:rsid w:val="008C48CC"/>
    <w:rsid w:val="008C4968"/>
    <w:rsid w:val="008D0096"/>
    <w:rsid w:val="008D00F4"/>
    <w:rsid w:val="008D00FE"/>
    <w:rsid w:val="008D0B86"/>
    <w:rsid w:val="008D11B0"/>
    <w:rsid w:val="008D1C3A"/>
    <w:rsid w:val="008D2CCA"/>
    <w:rsid w:val="008D2FE7"/>
    <w:rsid w:val="008D3442"/>
    <w:rsid w:val="008D351B"/>
    <w:rsid w:val="008D3934"/>
    <w:rsid w:val="008D5027"/>
    <w:rsid w:val="008D5CBE"/>
    <w:rsid w:val="008D6230"/>
    <w:rsid w:val="008D6E79"/>
    <w:rsid w:val="008D7165"/>
    <w:rsid w:val="008D718F"/>
    <w:rsid w:val="008D7212"/>
    <w:rsid w:val="008D7634"/>
    <w:rsid w:val="008D79D0"/>
    <w:rsid w:val="008D7CD2"/>
    <w:rsid w:val="008E061B"/>
    <w:rsid w:val="008E07D5"/>
    <w:rsid w:val="008E0DEE"/>
    <w:rsid w:val="008E0F12"/>
    <w:rsid w:val="008E16A1"/>
    <w:rsid w:val="008E2207"/>
    <w:rsid w:val="008E2518"/>
    <w:rsid w:val="008E2DD8"/>
    <w:rsid w:val="008E30F5"/>
    <w:rsid w:val="008E34A8"/>
    <w:rsid w:val="008E3850"/>
    <w:rsid w:val="008E39A5"/>
    <w:rsid w:val="008E39B3"/>
    <w:rsid w:val="008E3EA6"/>
    <w:rsid w:val="008E4536"/>
    <w:rsid w:val="008E5031"/>
    <w:rsid w:val="008E5174"/>
    <w:rsid w:val="008E559B"/>
    <w:rsid w:val="008E593C"/>
    <w:rsid w:val="008E5C1A"/>
    <w:rsid w:val="008E5C8D"/>
    <w:rsid w:val="008E5F21"/>
    <w:rsid w:val="008E6053"/>
    <w:rsid w:val="008E62F1"/>
    <w:rsid w:val="008E640D"/>
    <w:rsid w:val="008E6752"/>
    <w:rsid w:val="008E69BC"/>
    <w:rsid w:val="008E71C2"/>
    <w:rsid w:val="008F0799"/>
    <w:rsid w:val="008F1968"/>
    <w:rsid w:val="008F1F08"/>
    <w:rsid w:val="008F1FB3"/>
    <w:rsid w:val="008F2155"/>
    <w:rsid w:val="008F22AC"/>
    <w:rsid w:val="008F2E84"/>
    <w:rsid w:val="008F3A41"/>
    <w:rsid w:val="008F4150"/>
    <w:rsid w:val="008F4CEE"/>
    <w:rsid w:val="008F625D"/>
    <w:rsid w:val="008F6D19"/>
    <w:rsid w:val="008F72A3"/>
    <w:rsid w:val="008F7560"/>
    <w:rsid w:val="008F7982"/>
    <w:rsid w:val="008F7E54"/>
    <w:rsid w:val="00900205"/>
    <w:rsid w:val="00900884"/>
    <w:rsid w:val="009015AF"/>
    <w:rsid w:val="00901D82"/>
    <w:rsid w:val="00901E4C"/>
    <w:rsid w:val="009024BE"/>
    <w:rsid w:val="00902753"/>
    <w:rsid w:val="009028FB"/>
    <w:rsid w:val="00902A17"/>
    <w:rsid w:val="00902A55"/>
    <w:rsid w:val="00902ED1"/>
    <w:rsid w:val="0090323A"/>
    <w:rsid w:val="0090332E"/>
    <w:rsid w:val="00903458"/>
    <w:rsid w:val="009038E7"/>
    <w:rsid w:val="00903EC2"/>
    <w:rsid w:val="009063FA"/>
    <w:rsid w:val="00906423"/>
    <w:rsid w:val="00906B7E"/>
    <w:rsid w:val="00906F37"/>
    <w:rsid w:val="00907778"/>
    <w:rsid w:val="00907A64"/>
    <w:rsid w:val="00907CF8"/>
    <w:rsid w:val="00907FE6"/>
    <w:rsid w:val="00911355"/>
    <w:rsid w:val="009119A4"/>
    <w:rsid w:val="00911AE4"/>
    <w:rsid w:val="00912898"/>
    <w:rsid w:val="00913B29"/>
    <w:rsid w:val="00914B26"/>
    <w:rsid w:val="00914EA5"/>
    <w:rsid w:val="009151DB"/>
    <w:rsid w:val="009153BD"/>
    <w:rsid w:val="00915708"/>
    <w:rsid w:val="00915E49"/>
    <w:rsid w:val="00916313"/>
    <w:rsid w:val="009163F2"/>
    <w:rsid w:val="00920463"/>
    <w:rsid w:val="00920BCF"/>
    <w:rsid w:val="00921003"/>
    <w:rsid w:val="0092169F"/>
    <w:rsid w:val="0092212E"/>
    <w:rsid w:val="0092227C"/>
    <w:rsid w:val="00922AE0"/>
    <w:rsid w:val="009233E4"/>
    <w:rsid w:val="009236B9"/>
    <w:rsid w:val="00924615"/>
    <w:rsid w:val="0092505D"/>
    <w:rsid w:val="0092652B"/>
    <w:rsid w:val="0092672C"/>
    <w:rsid w:val="00927F31"/>
    <w:rsid w:val="009302CE"/>
    <w:rsid w:val="009304DC"/>
    <w:rsid w:val="009308E2"/>
    <w:rsid w:val="009309B3"/>
    <w:rsid w:val="00930DFA"/>
    <w:rsid w:val="00930E7B"/>
    <w:rsid w:val="00930F62"/>
    <w:rsid w:val="00931BB2"/>
    <w:rsid w:val="00932058"/>
    <w:rsid w:val="00932382"/>
    <w:rsid w:val="00932407"/>
    <w:rsid w:val="00932E49"/>
    <w:rsid w:val="00933C5E"/>
    <w:rsid w:val="0093431F"/>
    <w:rsid w:val="00934627"/>
    <w:rsid w:val="009346B5"/>
    <w:rsid w:val="00934B5D"/>
    <w:rsid w:val="00934BC3"/>
    <w:rsid w:val="0093557C"/>
    <w:rsid w:val="009356B7"/>
    <w:rsid w:val="00936881"/>
    <w:rsid w:val="0093701A"/>
    <w:rsid w:val="00937126"/>
    <w:rsid w:val="00941130"/>
    <w:rsid w:val="00941834"/>
    <w:rsid w:val="009418B3"/>
    <w:rsid w:val="00943839"/>
    <w:rsid w:val="009440BB"/>
    <w:rsid w:val="00944BF5"/>
    <w:rsid w:val="00945944"/>
    <w:rsid w:val="00945A20"/>
    <w:rsid w:val="00946524"/>
    <w:rsid w:val="00946B7C"/>
    <w:rsid w:val="00946C99"/>
    <w:rsid w:val="00946D30"/>
    <w:rsid w:val="00946DF7"/>
    <w:rsid w:val="00947257"/>
    <w:rsid w:val="00947791"/>
    <w:rsid w:val="00947A47"/>
    <w:rsid w:val="00947ABF"/>
    <w:rsid w:val="009512C7"/>
    <w:rsid w:val="00951D86"/>
    <w:rsid w:val="00951E02"/>
    <w:rsid w:val="009525A7"/>
    <w:rsid w:val="009535B9"/>
    <w:rsid w:val="009535FE"/>
    <w:rsid w:val="00954571"/>
    <w:rsid w:val="00954617"/>
    <w:rsid w:val="0095473B"/>
    <w:rsid w:val="0095547A"/>
    <w:rsid w:val="009560F6"/>
    <w:rsid w:val="009561A4"/>
    <w:rsid w:val="00956E91"/>
    <w:rsid w:val="00957005"/>
    <w:rsid w:val="0095741F"/>
    <w:rsid w:val="00957A4A"/>
    <w:rsid w:val="009607FC"/>
    <w:rsid w:val="009610A9"/>
    <w:rsid w:val="0096130A"/>
    <w:rsid w:val="009613CD"/>
    <w:rsid w:val="0096199C"/>
    <w:rsid w:val="009625D0"/>
    <w:rsid w:val="00963D5E"/>
    <w:rsid w:val="00963DC8"/>
    <w:rsid w:val="00964628"/>
    <w:rsid w:val="00965349"/>
    <w:rsid w:val="00965A84"/>
    <w:rsid w:val="00965B32"/>
    <w:rsid w:val="00965D17"/>
    <w:rsid w:val="00966081"/>
    <w:rsid w:val="00966164"/>
    <w:rsid w:val="00966868"/>
    <w:rsid w:val="00966984"/>
    <w:rsid w:val="00967548"/>
    <w:rsid w:val="00967640"/>
    <w:rsid w:val="00967F8F"/>
    <w:rsid w:val="0097194B"/>
    <w:rsid w:val="00973019"/>
    <w:rsid w:val="0097368A"/>
    <w:rsid w:val="00973D58"/>
    <w:rsid w:val="009748BE"/>
    <w:rsid w:val="00975FDF"/>
    <w:rsid w:val="00976631"/>
    <w:rsid w:val="009766C8"/>
    <w:rsid w:val="00976F7D"/>
    <w:rsid w:val="00977C3E"/>
    <w:rsid w:val="0098028F"/>
    <w:rsid w:val="00980751"/>
    <w:rsid w:val="00981561"/>
    <w:rsid w:val="009824A8"/>
    <w:rsid w:val="009831D5"/>
    <w:rsid w:val="00983547"/>
    <w:rsid w:val="00984059"/>
    <w:rsid w:val="009840B6"/>
    <w:rsid w:val="0098445B"/>
    <w:rsid w:val="009844A2"/>
    <w:rsid w:val="0098458A"/>
    <w:rsid w:val="009845F6"/>
    <w:rsid w:val="00984929"/>
    <w:rsid w:val="0098597C"/>
    <w:rsid w:val="00985CA7"/>
    <w:rsid w:val="0098688C"/>
    <w:rsid w:val="00987020"/>
    <w:rsid w:val="009900CD"/>
    <w:rsid w:val="0099047D"/>
    <w:rsid w:val="00990D42"/>
    <w:rsid w:val="0099108B"/>
    <w:rsid w:val="009911A3"/>
    <w:rsid w:val="0099180C"/>
    <w:rsid w:val="009920F8"/>
    <w:rsid w:val="00992684"/>
    <w:rsid w:val="00992BF0"/>
    <w:rsid w:val="00992C9E"/>
    <w:rsid w:val="00993BE4"/>
    <w:rsid w:val="009945CF"/>
    <w:rsid w:val="00994861"/>
    <w:rsid w:val="009949DE"/>
    <w:rsid w:val="009952AB"/>
    <w:rsid w:val="00995973"/>
    <w:rsid w:val="00995B31"/>
    <w:rsid w:val="00996265"/>
    <w:rsid w:val="009971AD"/>
    <w:rsid w:val="0099753F"/>
    <w:rsid w:val="00997C23"/>
    <w:rsid w:val="009A0086"/>
    <w:rsid w:val="009A0624"/>
    <w:rsid w:val="009A08AD"/>
    <w:rsid w:val="009A0A82"/>
    <w:rsid w:val="009A0E39"/>
    <w:rsid w:val="009A2432"/>
    <w:rsid w:val="009A2E25"/>
    <w:rsid w:val="009A2E70"/>
    <w:rsid w:val="009A31EF"/>
    <w:rsid w:val="009A34F4"/>
    <w:rsid w:val="009A398F"/>
    <w:rsid w:val="009A4727"/>
    <w:rsid w:val="009A49AF"/>
    <w:rsid w:val="009A5449"/>
    <w:rsid w:val="009A63BF"/>
    <w:rsid w:val="009A6AA0"/>
    <w:rsid w:val="009A6B2C"/>
    <w:rsid w:val="009A6B5D"/>
    <w:rsid w:val="009A6BB6"/>
    <w:rsid w:val="009A728C"/>
    <w:rsid w:val="009A7E9C"/>
    <w:rsid w:val="009A7FFE"/>
    <w:rsid w:val="009B0765"/>
    <w:rsid w:val="009B0D08"/>
    <w:rsid w:val="009B0D96"/>
    <w:rsid w:val="009B1510"/>
    <w:rsid w:val="009B153B"/>
    <w:rsid w:val="009B198A"/>
    <w:rsid w:val="009B1E83"/>
    <w:rsid w:val="009B236D"/>
    <w:rsid w:val="009B25C2"/>
    <w:rsid w:val="009B2DAF"/>
    <w:rsid w:val="009B2E0F"/>
    <w:rsid w:val="009B33C0"/>
    <w:rsid w:val="009B3A64"/>
    <w:rsid w:val="009B4EB4"/>
    <w:rsid w:val="009B5393"/>
    <w:rsid w:val="009B55AE"/>
    <w:rsid w:val="009B58D3"/>
    <w:rsid w:val="009B5B5C"/>
    <w:rsid w:val="009B5F20"/>
    <w:rsid w:val="009B65DA"/>
    <w:rsid w:val="009C045D"/>
    <w:rsid w:val="009C110E"/>
    <w:rsid w:val="009C17E1"/>
    <w:rsid w:val="009C1AC3"/>
    <w:rsid w:val="009C1B05"/>
    <w:rsid w:val="009C1DBE"/>
    <w:rsid w:val="009C25EF"/>
    <w:rsid w:val="009C346A"/>
    <w:rsid w:val="009C35D0"/>
    <w:rsid w:val="009C3938"/>
    <w:rsid w:val="009C3CF3"/>
    <w:rsid w:val="009C5BFE"/>
    <w:rsid w:val="009C5F8E"/>
    <w:rsid w:val="009C6834"/>
    <w:rsid w:val="009C77BA"/>
    <w:rsid w:val="009C7887"/>
    <w:rsid w:val="009C79C7"/>
    <w:rsid w:val="009C7A12"/>
    <w:rsid w:val="009D004C"/>
    <w:rsid w:val="009D2C31"/>
    <w:rsid w:val="009D3565"/>
    <w:rsid w:val="009D37B7"/>
    <w:rsid w:val="009D43BC"/>
    <w:rsid w:val="009D4A5C"/>
    <w:rsid w:val="009D5035"/>
    <w:rsid w:val="009D5217"/>
    <w:rsid w:val="009D5BE2"/>
    <w:rsid w:val="009D5D48"/>
    <w:rsid w:val="009D6940"/>
    <w:rsid w:val="009D6D2B"/>
    <w:rsid w:val="009D6E5B"/>
    <w:rsid w:val="009D72DA"/>
    <w:rsid w:val="009D76A3"/>
    <w:rsid w:val="009E3138"/>
    <w:rsid w:val="009E3F29"/>
    <w:rsid w:val="009E40F8"/>
    <w:rsid w:val="009E4151"/>
    <w:rsid w:val="009E5144"/>
    <w:rsid w:val="009E568B"/>
    <w:rsid w:val="009E61AD"/>
    <w:rsid w:val="009E652D"/>
    <w:rsid w:val="009E6DB7"/>
    <w:rsid w:val="009E73EB"/>
    <w:rsid w:val="009E7419"/>
    <w:rsid w:val="009E789C"/>
    <w:rsid w:val="009F16EE"/>
    <w:rsid w:val="009F21D2"/>
    <w:rsid w:val="009F3377"/>
    <w:rsid w:val="009F3656"/>
    <w:rsid w:val="009F3D17"/>
    <w:rsid w:val="009F4417"/>
    <w:rsid w:val="009F471F"/>
    <w:rsid w:val="009F5F37"/>
    <w:rsid w:val="009F66D9"/>
    <w:rsid w:val="009F6E29"/>
    <w:rsid w:val="009F7011"/>
    <w:rsid w:val="00A00B70"/>
    <w:rsid w:val="00A00EBD"/>
    <w:rsid w:val="00A011E2"/>
    <w:rsid w:val="00A01EB4"/>
    <w:rsid w:val="00A02417"/>
    <w:rsid w:val="00A02901"/>
    <w:rsid w:val="00A0316B"/>
    <w:rsid w:val="00A040F0"/>
    <w:rsid w:val="00A04956"/>
    <w:rsid w:val="00A05184"/>
    <w:rsid w:val="00A069C4"/>
    <w:rsid w:val="00A07154"/>
    <w:rsid w:val="00A07F42"/>
    <w:rsid w:val="00A103AB"/>
    <w:rsid w:val="00A10751"/>
    <w:rsid w:val="00A10BAC"/>
    <w:rsid w:val="00A1207E"/>
    <w:rsid w:val="00A135E8"/>
    <w:rsid w:val="00A14284"/>
    <w:rsid w:val="00A14672"/>
    <w:rsid w:val="00A1490C"/>
    <w:rsid w:val="00A15FF1"/>
    <w:rsid w:val="00A16029"/>
    <w:rsid w:val="00A164A7"/>
    <w:rsid w:val="00A16C92"/>
    <w:rsid w:val="00A171A4"/>
    <w:rsid w:val="00A17580"/>
    <w:rsid w:val="00A20C74"/>
    <w:rsid w:val="00A20DE8"/>
    <w:rsid w:val="00A20DF4"/>
    <w:rsid w:val="00A20E4C"/>
    <w:rsid w:val="00A21241"/>
    <w:rsid w:val="00A2158C"/>
    <w:rsid w:val="00A21E52"/>
    <w:rsid w:val="00A223D2"/>
    <w:rsid w:val="00A225BA"/>
    <w:rsid w:val="00A229D9"/>
    <w:rsid w:val="00A22F06"/>
    <w:rsid w:val="00A23032"/>
    <w:rsid w:val="00A23197"/>
    <w:rsid w:val="00A23E3C"/>
    <w:rsid w:val="00A23EFA"/>
    <w:rsid w:val="00A24D7B"/>
    <w:rsid w:val="00A25E1F"/>
    <w:rsid w:val="00A26247"/>
    <w:rsid w:val="00A26475"/>
    <w:rsid w:val="00A26CE0"/>
    <w:rsid w:val="00A27253"/>
    <w:rsid w:val="00A2744C"/>
    <w:rsid w:val="00A311F4"/>
    <w:rsid w:val="00A31412"/>
    <w:rsid w:val="00A31898"/>
    <w:rsid w:val="00A34602"/>
    <w:rsid w:val="00A34846"/>
    <w:rsid w:val="00A3489B"/>
    <w:rsid w:val="00A356B6"/>
    <w:rsid w:val="00A3691C"/>
    <w:rsid w:val="00A36D21"/>
    <w:rsid w:val="00A371A9"/>
    <w:rsid w:val="00A37A41"/>
    <w:rsid w:val="00A37E33"/>
    <w:rsid w:val="00A4087D"/>
    <w:rsid w:val="00A40C06"/>
    <w:rsid w:val="00A40C63"/>
    <w:rsid w:val="00A412A6"/>
    <w:rsid w:val="00A417BD"/>
    <w:rsid w:val="00A41ADF"/>
    <w:rsid w:val="00A41C6B"/>
    <w:rsid w:val="00A41CED"/>
    <w:rsid w:val="00A42166"/>
    <w:rsid w:val="00A42813"/>
    <w:rsid w:val="00A42C3A"/>
    <w:rsid w:val="00A43094"/>
    <w:rsid w:val="00A440CB"/>
    <w:rsid w:val="00A4483D"/>
    <w:rsid w:val="00A44FC3"/>
    <w:rsid w:val="00A4507F"/>
    <w:rsid w:val="00A4508E"/>
    <w:rsid w:val="00A45374"/>
    <w:rsid w:val="00A45C88"/>
    <w:rsid w:val="00A46741"/>
    <w:rsid w:val="00A47C65"/>
    <w:rsid w:val="00A47F52"/>
    <w:rsid w:val="00A505B6"/>
    <w:rsid w:val="00A5074D"/>
    <w:rsid w:val="00A515C7"/>
    <w:rsid w:val="00A517E8"/>
    <w:rsid w:val="00A51C95"/>
    <w:rsid w:val="00A52232"/>
    <w:rsid w:val="00A53333"/>
    <w:rsid w:val="00A5429D"/>
    <w:rsid w:val="00A545EE"/>
    <w:rsid w:val="00A54D41"/>
    <w:rsid w:val="00A55774"/>
    <w:rsid w:val="00A557C1"/>
    <w:rsid w:val="00A55C51"/>
    <w:rsid w:val="00A55CAC"/>
    <w:rsid w:val="00A55CDB"/>
    <w:rsid w:val="00A56073"/>
    <w:rsid w:val="00A57701"/>
    <w:rsid w:val="00A603C2"/>
    <w:rsid w:val="00A61376"/>
    <w:rsid w:val="00A6164B"/>
    <w:rsid w:val="00A6194E"/>
    <w:rsid w:val="00A61B66"/>
    <w:rsid w:val="00A61D91"/>
    <w:rsid w:val="00A61F41"/>
    <w:rsid w:val="00A61F51"/>
    <w:rsid w:val="00A6217E"/>
    <w:rsid w:val="00A62322"/>
    <w:rsid w:val="00A629F5"/>
    <w:rsid w:val="00A62BA8"/>
    <w:rsid w:val="00A631E0"/>
    <w:rsid w:val="00A6367F"/>
    <w:rsid w:val="00A63CF3"/>
    <w:rsid w:val="00A642FC"/>
    <w:rsid w:val="00A644AD"/>
    <w:rsid w:val="00A66CE9"/>
    <w:rsid w:val="00A67202"/>
    <w:rsid w:val="00A70070"/>
    <w:rsid w:val="00A70291"/>
    <w:rsid w:val="00A70629"/>
    <w:rsid w:val="00A70A96"/>
    <w:rsid w:val="00A7186B"/>
    <w:rsid w:val="00A73DAD"/>
    <w:rsid w:val="00A7437A"/>
    <w:rsid w:val="00A743AD"/>
    <w:rsid w:val="00A7499E"/>
    <w:rsid w:val="00A74C3F"/>
    <w:rsid w:val="00A757C4"/>
    <w:rsid w:val="00A76993"/>
    <w:rsid w:val="00A769C6"/>
    <w:rsid w:val="00A76A27"/>
    <w:rsid w:val="00A772CB"/>
    <w:rsid w:val="00A779CC"/>
    <w:rsid w:val="00A77CE3"/>
    <w:rsid w:val="00A8128B"/>
    <w:rsid w:val="00A8166D"/>
    <w:rsid w:val="00A81F45"/>
    <w:rsid w:val="00A83A17"/>
    <w:rsid w:val="00A83B4E"/>
    <w:rsid w:val="00A84380"/>
    <w:rsid w:val="00A84774"/>
    <w:rsid w:val="00A84C2E"/>
    <w:rsid w:val="00A84C68"/>
    <w:rsid w:val="00A84DDA"/>
    <w:rsid w:val="00A857B4"/>
    <w:rsid w:val="00A85A35"/>
    <w:rsid w:val="00A86C86"/>
    <w:rsid w:val="00A87656"/>
    <w:rsid w:val="00A8783E"/>
    <w:rsid w:val="00A878CF"/>
    <w:rsid w:val="00A87B6D"/>
    <w:rsid w:val="00A9037F"/>
    <w:rsid w:val="00A90BC5"/>
    <w:rsid w:val="00A90E98"/>
    <w:rsid w:val="00A91001"/>
    <w:rsid w:val="00A91525"/>
    <w:rsid w:val="00A91C00"/>
    <w:rsid w:val="00A9326D"/>
    <w:rsid w:val="00A94531"/>
    <w:rsid w:val="00A9478A"/>
    <w:rsid w:val="00A9488D"/>
    <w:rsid w:val="00A9549B"/>
    <w:rsid w:val="00A95FB6"/>
    <w:rsid w:val="00A96069"/>
    <w:rsid w:val="00A963A1"/>
    <w:rsid w:val="00A96491"/>
    <w:rsid w:val="00A96C5D"/>
    <w:rsid w:val="00A96F55"/>
    <w:rsid w:val="00A97320"/>
    <w:rsid w:val="00A97728"/>
    <w:rsid w:val="00AA1069"/>
    <w:rsid w:val="00AA2E0A"/>
    <w:rsid w:val="00AA2F54"/>
    <w:rsid w:val="00AA33D0"/>
    <w:rsid w:val="00AA3A45"/>
    <w:rsid w:val="00AA3A87"/>
    <w:rsid w:val="00AA3D80"/>
    <w:rsid w:val="00AA531B"/>
    <w:rsid w:val="00AA53D5"/>
    <w:rsid w:val="00AA63BE"/>
    <w:rsid w:val="00AA6798"/>
    <w:rsid w:val="00AA68F1"/>
    <w:rsid w:val="00AA7287"/>
    <w:rsid w:val="00AA76DC"/>
    <w:rsid w:val="00AA7B29"/>
    <w:rsid w:val="00AB0142"/>
    <w:rsid w:val="00AB0557"/>
    <w:rsid w:val="00AB05EF"/>
    <w:rsid w:val="00AB1201"/>
    <w:rsid w:val="00AB1397"/>
    <w:rsid w:val="00AB30F9"/>
    <w:rsid w:val="00AB31AD"/>
    <w:rsid w:val="00AB328B"/>
    <w:rsid w:val="00AB3A6F"/>
    <w:rsid w:val="00AB4302"/>
    <w:rsid w:val="00AB4327"/>
    <w:rsid w:val="00AB4BD0"/>
    <w:rsid w:val="00AB5367"/>
    <w:rsid w:val="00AB54E8"/>
    <w:rsid w:val="00AB624D"/>
    <w:rsid w:val="00AB6EAE"/>
    <w:rsid w:val="00AB781B"/>
    <w:rsid w:val="00AB7EE5"/>
    <w:rsid w:val="00AC03D3"/>
    <w:rsid w:val="00AC075B"/>
    <w:rsid w:val="00AC0B83"/>
    <w:rsid w:val="00AC1AC2"/>
    <w:rsid w:val="00AC1C4A"/>
    <w:rsid w:val="00AC24E9"/>
    <w:rsid w:val="00AC2C61"/>
    <w:rsid w:val="00AC566D"/>
    <w:rsid w:val="00AC59FB"/>
    <w:rsid w:val="00AC6671"/>
    <w:rsid w:val="00AC68EE"/>
    <w:rsid w:val="00AC69C1"/>
    <w:rsid w:val="00AC6C13"/>
    <w:rsid w:val="00AC7753"/>
    <w:rsid w:val="00AD01A6"/>
    <w:rsid w:val="00AD0525"/>
    <w:rsid w:val="00AD10A9"/>
    <w:rsid w:val="00AD20C8"/>
    <w:rsid w:val="00AD2946"/>
    <w:rsid w:val="00AD3381"/>
    <w:rsid w:val="00AD38E1"/>
    <w:rsid w:val="00AD492B"/>
    <w:rsid w:val="00AD5181"/>
    <w:rsid w:val="00AD5CAE"/>
    <w:rsid w:val="00AD5D9A"/>
    <w:rsid w:val="00AD6035"/>
    <w:rsid w:val="00AD6897"/>
    <w:rsid w:val="00AD6D61"/>
    <w:rsid w:val="00AD716A"/>
    <w:rsid w:val="00AD7637"/>
    <w:rsid w:val="00AE0003"/>
    <w:rsid w:val="00AE0352"/>
    <w:rsid w:val="00AE165B"/>
    <w:rsid w:val="00AE169B"/>
    <w:rsid w:val="00AE1FE8"/>
    <w:rsid w:val="00AE211D"/>
    <w:rsid w:val="00AE231D"/>
    <w:rsid w:val="00AE2549"/>
    <w:rsid w:val="00AE31B8"/>
    <w:rsid w:val="00AE341D"/>
    <w:rsid w:val="00AE38EF"/>
    <w:rsid w:val="00AE4120"/>
    <w:rsid w:val="00AE422D"/>
    <w:rsid w:val="00AE4C99"/>
    <w:rsid w:val="00AE4D30"/>
    <w:rsid w:val="00AE4D3D"/>
    <w:rsid w:val="00AE508D"/>
    <w:rsid w:val="00AE511A"/>
    <w:rsid w:val="00AE5CC7"/>
    <w:rsid w:val="00AE64F4"/>
    <w:rsid w:val="00AE658C"/>
    <w:rsid w:val="00AE6A81"/>
    <w:rsid w:val="00AE6D66"/>
    <w:rsid w:val="00AF0673"/>
    <w:rsid w:val="00AF1057"/>
    <w:rsid w:val="00AF16FB"/>
    <w:rsid w:val="00AF1C20"/>
    <w:rsid w:val="00AF2886"/>
    <w:rsid w:val="00AF3389"/>
    <w:rsid w:val="00AF339E"/>
    <w:rsid w:val="00AF359D"/>
    <w:rsid w:val="00AF38ED"/>
    <w:rsid w:val="00AF3DE1"/>
    <w:rsid w:val="00AF41DC"/>
    <w:rsid w:val="00AF4429"/>
    <w:rsid w:val="00AF4736"/>
    <w:rsid w:val="00AF4886"/>
    <w:rsid w:val="00AF5646"/>
    <w:rsid w:val="00AF61FD"/>
    <w:rsid w:val="00AF7027"/>
    <w:rsid w:val="00AF78EA"/>
    <w:rsid w:val="00AF7C02"/>
    <w:rsid w:val="00B00285"/>
    <w:rsid w:val="00B0084E"/>
    <w:rsid w:val="00B00960"/>
    <w:rsid w:val="00B0102A"/>
    <w:rsid w:val="00B0152A"/>
    <w:rsid w:val="00B0187C"/>
    <w:rsid w:val="00B01BBD"/>
    <w:rsid w:val="00B0208E"/>
    <w:rsid w:val="00B02835"/>
    <w:rsid w:val="00B02DFF"/>
    <w:rsid w:val="00B046FA"/>
    <w:rsid w:val="00B04DEC"/>
    <w:rsid w:val="00B04F6F"/>
    <w:rsid w:val="00B05320"/>
    <w:rsid w:val="00B056C5"/>
    <w:rsid w:val="00B0645A"/>
    <w:rsid w:val="00B065A1"/>
    <w:rsid w:val="00B066C3"/>
    <w:rsid w:val="00B06BB8"/>
    <w:rsid w:val="00B102B2"/>
    <w:rsid w:val="00B10780"/>
    <w:rsid w:val="00B123AA"/>
    <w:rsid w:val="00B12775"/>
    <w:rsid w:val="00B131FB"/>
    <w:rsid w:val="00B136C1"/>
    <w:rsid w:val="00B13AE7"/>
    <w:rsid w:val="00B14127"/>
    <w:rsid w:val="00B147F7"/>
    <w:rsid w:val="00B15B51"/>
    <w:rsid w:val="00B167DB"/>
    <w:rsid w:val="00B1691B"/>
    <w:rsid w:val="00B1697A"/>
    <w:rsid w:val="00B1785F"/>
    <w:rsid w:val="00B17F20"/>
    <w:rsid w:val="00B20C77"/>
    <w:rsid w:val="00B21D19"/>
    <w:rsid w:val="00B22028"/>
    <w:rsid w:val="00B22283"/>
    <w:rsid w:val="00B22426"/>
    <w:rsid w:val="00B22681"/>
    <w:rsid w:val="00B2281A"/>
    <w:rsid w:val="00B22A94"/>
    <w:rsid w:val="00B22BD8"/>
    <w:rsid w:val="00B234F5"/>
    <w:rsid w:val="00B2369D"/>
    <w:rsid w:val="00B239CD"/>
    <w:rsid w:val="00B249B0"/>
    <w:rsid w:val="00B25BB5"/>
    <w:rsid w:val="00B25CC5"/>
    <w:rsid w:val="00B2635E"/>
    <w:rsid w:val="00B263EA"/>
    <w:rsid w:val="00B27169"/>
    <w:rsid w:val="00B27498"/>
    <w:rsid w:val="00B27CE9"/>
    <w:rsid w:val="00B30108"/>
    <w:rsid w:val="00B30E1F"/>
    <w:rsid w:val="00B313F8"/>
    <w:rsid w:val="00B31885"/>
    <w:rsid w:val="00B32A44"/>
    <w:rsid w:val="00B34006"/>
    <w:rsid w:val="00B34174"/>
    <w:rsid w:val="00B34F1B"/>
    <w:rsid w:val="00B356B6"/>
    <w:rsid w:val="00B367C5"/>
    <w:rsid w:val="00B36A3B"/>
    <w:rsid w:val="00B379F5"/>
    <w:rsid w:val="00B40D40"/>
    <w:rsid w:val="00B40F35"/>
    <w:rsid w:val="00B40F49"/>
    <w:rsid w:val="00B421FA"/>
    <w:rsid w:val="00B42501"/>
    <w:rsid w:val="00B43B9C"/>
    <w:rsid w:val="00B44AA0"/>
    <w:rsid w:val="00B45B95"/>
    <w:rsid w:val="00B45E85"/>
    <w:rsid w:val="00B47E1F"/>
    <w:rsid w:val="00B51093"/>
    <w:rsid w:val="00B52486"/>
    <w:rsid w:val="00B524FE"/>
    <w:rsid w:val="00B52A94"/>
    <w:rsid w:val="00B53053"/>
    <w:rsid w:val="00B534D0"/>
    <w:rsid w:val="00B54C02"/>
    <w:rsid w:val="00B5528A"/>
    <w:rsid w:val="00B5574A"/>
    <w:rsid w:val="00B55F7A"/>
    <w:rsid w:val="00B566C8"/>
    <w:rsid w:val="00B57573"/>
    <w:rsid w:val="00B60F12"/>
    <w:rsid w:val="00B6187B"/>
    <w:rsid w:val="00B62A6D"/>
    <w:rsid w:val="00B630B8"/>
    <w:rsid w:val="00B63334"/>
    <w:rsid w:val="00B634D3"/>
    <w:rsid w:val="00B63E40"/>
    <w:rsid w:val="00B6442B"/>
    <w:rsid w:val="00B6655C"/>
    <w:rsid w:val="00B6665A"/>
    <w:rsid w:val="00B66FBD"/>
    <w:rsid w:val="00B67E3E"/>
    <w:rsid w:val="00B7010D"/>
    <w:rsid w:val="00B7108E"/>
    <w:rsid w:val="00B7154D"/>
    <w:rsid w:val="00B720DF"/>
    <w:rsid w:val="00B72D37"/>
    <w:rsid w:val="00B72E4C"/>
    <w:rsid w:val="00B74673"/>
    <w:rsid w:val="00B74675"/>
    <w:rsid w:val="00B75824"/>
    <w:rsid w:val="00B762DF"/>
    <w:rsid w:val="00B766D0"/>
    <w:rsid w:val="00B76889"/>
    <w:rsid w:val="00B76EC1"/>
    <w:rsid w:val="00B772F6"/>
    <w:rsid w:val="00B77E80"/>
    <w:rsid w:val="00B80292"/>
    <w:rsid w:val="00B8042F"/>
    <w:rsid w:val="00B8074B"/>
    <w:rsid w:val="00B80992"/>
    <w:rsid w:val="00B81A60"/>
    <w:rsid w:val="00B82028"/>
    <w:rsid w:val="00B83684"/>
    <w:rsid w:val="00B83A03"/>
    <w:rsid w:val="00B83A8E"/>
    <w:rsid w:val="00B83BCF"/>
    <w:rsid w:val="00B841BE"/>
    <w:rsid w:val="00B8501F"/>
    <w:rsid w:val="00B85962"/>
    <w:rsid w:val="00B86339"/>
    <w:rsid w:val="00B8665A"/>
    <w:rsid w:val="00B86E25"/>
    <w:rsid w:val="00B873B6"/>
    <w:rsid w:val="00B87BAA"/>
    <w:rsid w:val="00B9062F"/>
    <w:rsid w:val="00B931A5"/>
    <w:rsid w:val="00B93C15"/>
    <w:rsid w:val="00B93EC3"/>
    <w:rsid w:val="00B94379"/>
    <w:rsid w:val="00B9476F"/>
    <w:rsid w:val="00B94EF8"/>
    <w:rsid w:val="00B95421"/>
    <w:rsid w:val="00B96414"/>
    <w:rsid w:val="00B96684"/>
    <w:rsid w:val="00B9729F"/>
    <w:rsid w:val="00B97C19"/>
    <w:rsid w:val="00BA087B"/>
    <w:rsid w:val="00BA13EC"/>
    <w:rsid w:val="00BA2BCC"/>
    <w:rsid w:val="00BA591E"/>
    <w:rsid w:val="00BA601C"/>
    <w:rsid w:val="00BA658B"/>
    <w:rsid w:val="00BA782F"/>
    <w:rsid w:val="00BA7C28"/>
    <w:rsid w:val="00BB030A"/>
    <w:rsid w:val="00BB0705"/>
    <w:rsid w:val="00BB097E"/>
    <w:rsid w:val="00BB0B89"/>
    <w:rsid w:val="00BB0E14"/>
    <w:rsid w:val="00BB15AA"/>
    <w:rsid w:val="00BB21C8"/>
    <w:rsid w:val="00BB2518"/>
    <w:rsid w:val="00BB3805"/>
    <w:rsid w:val="00BB46E3"/>
    <w:rsid w:val="00BB4A0A"/>
    <w:rsid w:val="00BB4A7F"/>
    <w:rsid w:val="00BB4BE8"/>
    <w:rsid w:val="00BB4FE1"/>
    <w:rsid w:val="00BB607C"/>
    <w:rsid w:val="00BB68D5"/>
    <w:rsid w:val="00BC0838"/>
    <w:rsid w:val="00BC099F"/>
    <w:rsid w:val="00BC1458"/>
    <w:rsid w:val="00BC3534"/>
    <w:rsid w:val="00BC35EC"/>
    <w:rsid w:val="00BC5076"/>
    <w:rsid w:val="00BC5714"/>
    <w:rsid w:val="00BC65E7"/>
    <w:rsid w:val="00BC6D74"/>
    <w:rsid w:val="00BC6FF0"/>
    <w:rsid w:val="00BC7B91"/>
    <w:rsid w:val="00BC7BAD"/>
    <w:rsid w:val="00BD037D"/>
    <w:rsid w:val="00BD05E0"/>
    <w:rsid w:val="00BD0DF7"/>
    <w:rsid w:val="00BD0E54"/>
    <w:rsid w:val="00BD16EF"/>
    <w:rsid w:val="00BD182B"/>
    <w:rsid w:val="00BD204F"/>
    <w:rsid w:val="00BD2B93"/>
    <w:rsid w:val="00BD3553"/>
    <w:rsid w:val="00BD4207"/>
    <w:rsid w:val="00BD446F"/>
    <w:rsid w:val="00BD466E"/>
    <w:rsid w:val="00BD5915"/>
    <w:rsid w:val="00BD6724"/>
    <w:rsid w:val="00BD6D4D"/>
    <w:rsid w:val="00BD70C6"/>
    <w:rsid w:val="00BD7915"/>
    <w:rsid w:val="00BD7937"/>
    <w:rsid w:val="00BE0543"/>
    <w:rsid w:val="00BE069E"/>
    <w:rsid w:val="00BE0848"/>
    <w:rsid w:val="00BE0E04"/>
    <w:rsid w:val="00BE17BC"/>
    <w:rsid w:val="00BE18EC"/>
    <w:rsid w:val="00BE25A3"/>
    <w:rsid w:val="00BE287B"/>
    <w:rsid w:val="00BE31E2"/>
    <w:rsid w:val="00BE38A9"/>
    <w:rsid w:val="00BE3D95"/>
    <w:rsid w:val="00BE44EC"/>
    <w:rsid w:val="00BE47BE"/>
    <w:rsid w:val="00BE4C20"/>
    <w:rsid w:val="00BE4E2F"/>
    <w:rsid w:val="00BE6C8A"/>
    <w:rsid w:val="00BE6EB5"/>
    <w:rsid w:val="00BE7AA2"/>
    <w:rsid w:val="00BE7B9A"/>
    <w:rsid w:val="00BF08D1"/>
    <w:rsid w:val="00BF0964"/>
    <w:rsid w:val="00BF0F24"/>
    <w:rsid w:val="00BF1907"/>
    <w:rsid w:val="00BF22AD"/>
    <w:rsid w:val="00BF2787"/>
    <w:rsid w:val="00BF27EA"/>
    <w:rsid w:val="00BF281E"/>
    <w:rsid w:val="00BF34FE"/>
    <w:rsid w:val="00BF37AA"/>
    <w:rsid w:val="00BF3E24"/>
    <w:rsid w:val="00BF5689"/>
    <w:rsid w:val="00BF6069"/>
    <w:rsid w:val="00BF6432"/>
    <w:rsid w:val="00BF64DB"/>
    <w:rsid w:val="00BF6E62"/>
    <w:rsid w:val="00BF7125"/>
    <w:rsid w:val="00BF729E"/>
    <w:rsid w:val="00C007A7"/>
    <w:rsid w:val="00C00BA8"/>
    <w:rsid w:val="00C00DC8"/>
    <w:rsid w:val="00C00DD0"/>
    <w:rsid w:val="00C01BEE"/>
    <w:rsid w:val="00C01F14"/>
    <w:rsid w:val="00C02B27"/>
    <w:rsid w:val="00C030CC"/>
    <w:rsid w:val="00C0351F"/>
    <w:rsid w:val="00C042C8"/>
    <w:rsid w:val="00C045F3"/>
    <w:rsid w:val="00C048B6"/>
    <w:rsid w:val="00C05E49"/>
    <w:rsid w:val="00C05F6F"/>
    <w:rsid w:val="00C06149"/>
    <w:rsid w:val="00C063EB"/>
    <w:rsid w:val="00C06468"/>
    <w:rsid w:val="00C0720A"/>
    <w:rsid w:val="00C07996"/>
    <w:rsid w:val="00C1074B"/>
    <w:rsid w:val="00C11464"/>
    <w:rsid w:val="00C11B1E"/>
    <w:rsid w:val="00C12636"/>
    <w:rsid w:val="00C126AD"/>
    <w:rsid w:val="00C1272C"/>
    <w:rsid w:val="00C13C0F"/>
    <w:rsid w:val="00C13E7B"/>
    <w:rsid w:val="00C15556"/>
    <w:rsid w:val="00C15977"/>
    <w:rsid w:val="00C15FC3"/>
    <w:rsid w:val="00C16D91"/>
    <w:rsid w:val="00C16E5C"/>
    <w:rsid w:val="00C16EC2"/>
    <w:rsid w:val="00C17860"/>
    <w:rsid w:val="00C21A21"/>
    <w:rsid w:val="00C22173"/>
    <w:rsid w:val="00C22AE9"/>
    <w:rsid w:val="00C22BC5"/>
    <w:rsid w:val="00C22FCA"/>
    <w:rsid w:val="00C23939"/>
    <w:rsid w:val="00C23E44"/>
    <w:rsid w:val="00C24AED"/>
    <w:rsid w:val="00C24D28"/>
    <w:rsid w:val="00C25861"/>
    <w:rsid w:val="00C266CC"/>
    <w:rsid w:val="00C2687B"/>
    <w:rsid w:val="00C26ACA"/>
    <w:rsid w:val="00C279C5"/>
    <w:rsid w:val="00C27D03"/>
    <w:rsid w:val="00C300EC"/>
    <w:rsid w:val="00C3099E"/>
    <w:rsid w:val="00C3118C"/>
    <w:rsid w:val="00C3139E"/>
    <w:rsid w:val="00C3198A"/>
    <w:rsid w:val="00C323E2"/>
    <w:rsid w:val="00C3250A"/>
    <w:rsid w:val="00C32AC5"/>
    <w:rsid w:val="00C32B29"/>
    <w:rsid w:val="00C32D46"/>
    <w:rsid w:val="00C3349F"/>
    <w:rsid w:val="00C335F6"/>
    <w:rsid w:val="00C33F63"/>
    <w:rsid w:val="00C34E46"/>
    <w:rsid w:val="00C35852"/>
    <w:rsid w:val="00C35C91"/>
    <w:rsid w:val="00C35CF4"/>
    <w:rsid w:val="00C36C39"/>
    <w:rsid w:val="00C372AC"/>
    <w:rsid w:val="00C37EF5"/>
    <w:rsid w:val="00C404F7"/>
    <w:rsid w:val="00C405CC"/>
    <w:rsid w:val="00C4079C"/>
    <w:rsid w:val="00C40A29"/>
    <w:rsid w:val="00C40DAF"/>
    <w:rsid w:val="00C42B63"/>
    <w:rsid w:val="00C42BA0"/>
    <w:rsid w:val="00C45228"/>
    <w:rsid w:val="00C45557"/>
    <w:rsid w:val="00C45D5B"/>
    <w:rsid w:val="00C460EC"/>
    <w:rsid w:val="00C469AB"/>
    <w:rsid w:val="00C47379"/>
    <w:rsid w:val="00C47739"/>
    <w:rsid w:val="00C47882"/>
    <w:rsid w:val="00C50117"/>
    <w:rsid w:val="00C516FE"/>
    <w:rsid w:val="00C52353"/>
    <w:rsid w:val="00C549A6"/>
    <w:rsid w:val="00C54A3C"/>
    <w:rsid w:val="00C54BDB"/>
    <w:rsid w:val="00C56010"/>
    <w:rsid w:val="00C56D9C"/>
    <w:rsid w:val="00C56E96"/>
    <w:rsid w:val="00C5760A"/>
    <w:rsid w:val="00C57D32"/>
    <w:rsid w:val="00C60603"/>
    <w:rsid w:val="00C607FD"/>
    <w:rsid w:val="00C61EB9"/>
    <w:rsid w:val="00C61FA1"/>
    <w:rsid w:val="00C62C64"/>
    <w:rsid w:val="00C62EF9"/>
    <w:rsid w:val="00C63413"/>
    <w:rsid w:val="00C6343B"/>
    <w:rsid w:val="00C63723"/>
    <w:rsid w:val="00C63B0E"/>
    <w:rsid w:val="00C6463A"/>
    <w:rsid w:val="00C64BA3"/>
    <w:rsid w:val="00C662B4"/>
    <w:rsid w:val="00C6670D"/>
    <w:rsid w:val="00C67EE1"/>
    <w:rsid w:val="00C70CBD"/>
    <w:rsid w:val="00C72D56"/>
    <w:rsid w:val="00C72D86"/>
    <w:rsid w:val="00C73549"/>
    <w:rsid w:val="00C735B8"/>
    <w:rsid w:val="00C74068"/>
    <w:rsid w:val="00C75D31"/>
    <w:rsid w:val="00C76433"/>
    <w:rsid w:val="00C76831"/>
    <w:rsid w:val="00C77D53"/>
    <w:rsid w:val="00C80619"/>
    <w:rsid w:val="00C8068C"/>
    <w:rsid w:val="00C80A5F"/>
    <w:rsid w:val="00C80D74"/>
    <w:rsid w:val="00C81408"/>
    <w:rsid w:val="00C82943"/>
    <w:rsid w:val="00C82DDE"/>
    <w:rsid w:val="00C82EC4"/>
    <w:rsid w:val="00C841F9"/>
    <w:rsid w:val="00C84339"/>
    <w:rsid w:val="00C8454C"/>
    <w:rsid w:val="00C8576D"/>
    <w:rsid w:val="00C85E01"/>
    <w:rsid w:val="00C86336"/>
    <w:rsid w:val="00C8677E"/>
    <w:rsid w:val="00C87C7C"/>
    <w:rsid w:val="00C92217"/>
    <w:rsid w:val="00C923D1"/>
    <w:rsid w:val="00C92B65"/>
    <w:rsid w:val="00C92BE6"/>
    <w:rsid w:val="00C931B9"/>
    <w:rsid w:val="00C93656"/>
    <w:rsid w:val="00C941E5"/>
    <w:rsid w:val="00C95455"/>
    <w:rsid w:val="00C959FB"/>
    <w:rsid w:val="00C95CBB"/>
    <w:rsid w:val="00C95F57"/>
    <w:rsid w:val="00C97174"/>
    <w:rsid w:val="00CA039B"/>
    <w:rsid w:val="00CA0A9B"/>
    <w:rsid w:val="00CA1E52"/>
    <w:rsid w:val="00CA2646"/>
    <w:rsid w:val="00CA3489"/>
    <w:rsid w:val="00CA356C"/>
    <w:rsid w:val="00CA38E5"/>
    <w:rsid w:val="00CA3C8A"/>
    <w:rsid w:val="00CA41F4"/>
    <w:rsid w:val="00CA4E93"/>
    <w:rsid w:val="00CA628B"/>
    <w:rsid w:val="00CA691E"/>
    <w:rsid w:val="00CA6974"/>
    <w:rsid w:val="00CA6C60"/>
    <w:rsid w:val="00CA6CC6"/>
    <w:rsid w:val="00CB09A3"/>
    <w:rsid w:val="00CB17FE"/>
    <w:rsid w:val="00CB2116"/>
    <w:rsid w:val="00CB261A"/>
    <w:rsid w:val="00CB2638"/>
    <w:rsid w:val="00CB2A90"/>
    <w:rsid w:val="00CB38E6"/>
    <w:rsid w:val="00CB5002"/>
    <w:rsid w:val="00CB58D6"/>
    <w:rsid w:val="00CB5E15"/>
    <w:rsid w:val="00CB5FE8"/>
    <w:rsid w:val="00CB6477"/>
    <w:rsid w:val="00CB64F8"/>
    <w:rsid w:val="00CB6975"/>
    <w:rsid w:val="00CB7B0C"/>
    <w:rsid w:val="00CB7C27"/>
    <w:rsid w:val="00CC0B68"/>
    <w:rsid w:val="00CC1001"/>
    <w:rsid w:val="00CC15A7"/>
    <w:rsid w:val="00CC235F"/>
    <w:rsid w:val="00CC2628"/>
    <w:rsid w:val="00CC2A59"/>
    <w:rsid w:val="00CC2A97"/>
    <w:rsid w:val="00CC2ACD"/>
    <w:rsid w:val="00CC314B"/>
    <w:rsid w:val="00CC48A0"/>
    <w:rsid w:val="00CC48AA"/>
    <w:rsid w:val="00CC6134"/>
    <w:rsid w:val="00CC6273"/>
    <w:rsid w:val="00CC691A"/>
    <w:rsid w:val="00CC6E7C"/>
    <w:rsid w:val="00CC72DE"/>
    <w:rsid w:val="00CD0616"/>
    <w:rsid w:val="00CD07C8"/>
    <w:rsid w:val="00CD0AB7"/>
    <w:rsid w:val="00CD0D5E"/>
    <w:rsid w:val="00CD1486"/>
    <w:rsid w:val="00CD15F6"/>
    <w:rsid w:val="00CD3AFD"/>
    <w:rsid w:val="00CD3B19"/>
    <w:rsid w:val="00CD3C06"/>
    <w:rsid w:val="00CD3C2A"/>
    <w:rsid w:val="00CD45C6"/>
    <w:rsid w:val="00CD4693"/>
    <w:rsid w:val="00CD57B3"/>
    <w:rsid w:val="00CD5A8E"/>
    <w:rsid w:val="00CD5D77"/>
    <w:rsid w:val="00CD60CE"/>
    <w:rsid w:val="00CD668C"/>
    <w:rsid w:val="00CD6CCB"/>
    <w:rsid w:val="00CD6EBE"/>
    <w:rsid w:val="00CD77FC"/>
    <w:rsid w:val="00CD7D67"/>
    <w:rsid w:val="00CD7DBE"/>
    <w:rsid w:val="00CD7E2E"/>
    <w:rsid w:val="00CD7F05"/>
    <w:rsid w:val="00CE256A"/>
    <w:rsid w:val="00CE263E"/>
    <w:rsid w:val="00CE2874"/>
    <w:rsid w:val="00CE2CB0"/>
    <w:rsid w:val="00CE33A6"/>
    <w:rsid w:val="00CE3BB9"/>
    <w:rsid w:val="00CE4A2E"/>
    <w:rsid w:val="00CE609F"/>
    <w:rsid w:val="00CE6201"/>
    <w:rsid w:val="00CE68BB"/>
    <w:rsid w:val="00CE73DA"/>
    <w:rsid w:val="00CF02C9"/>
    <w:rsid w:val="00CF071C"/>
    <w:rsid w:val="00CF07B7"/>
    <w:rsid w:val="00CF1809"/>
    <w:rsid w:val="00CF20BE"/>
    <w:rsid w:val="00CF245D"/>
    <w:rsid w:val="00CF31D4"/>
    <w:rsid w:val="00CF3E17"/>
    <w:rsid w:val="00CF42E8"/>
    <w:rsid w:val="00CF5201"/>
    <w:rsid w:val="00CF5276"/>
    <w:rsid w:val="00CF6C0A"/>
    <w:rsid w:val="00CF6C86"/>
    <w:rsid w:val="00CF6F37"/>
    <w:rsid w:val="00CF7023"/>
    <w:rsid w:val="00CF780F"/>
    <w:rsid w:val="00CF7F79"/>
    <w:rsid w:val="00D003A6"/>
    <w:rsid w:val="00D00AE5"/>
    <w:rsid w:val="00D00FBC"/>
    <w:rsid w:val="00D01EE6"/>
    <w:rsid w:val="00D027FE"/>
    <w:rsid w:val="00D028AE"/>
    <w:rsid w:val="00D02E70"/>
    <w:rsid w:val="00D0325A"/>
    <w:rsid w:val="00D03375"/>
    <w:rsid w:val="00D03E83"/>
    <w:rsid w:val="00D04199"/>
    <w:rsid w:val="00D04444"/>
    <w:rsid w:val="00D049BF"/>
    <w:rsid w:val="00D04A30"/>
    <w:rsid w:val="00D05F11"/>
    <w:rsid w:val="00D060C4"/>
    <w:rsid w:val="00D067E8"/>
    <w:rsid w:val="00D06C1D"/>
    <w:rsid w:val="00D06E76"/>
    <w:rsid w:val="00D0714C"/>
    <w:rsid w:val="00D076D3"/>
    <w:rsid w:val="00D10B7A"/>
    <w:rsid w:val="00D10F59"/>
    <w:rsid w:val="00D11F12"/>
    <w:rsid w:val="00D1231F"/>
    <w:rsid w:val="00D123BD"/>
    <w:rsid w:val="00D123D4"/>
    <w:rsid w:val="00D12654"/>
    <w:rsid w:val="00D134E2"/>
    <w:rsid w:val="00D146B3"/>
    <w:rsid w:val="00D14703"/>
    <w:rsid w:val="00D15812"/>
    <w:rsid w:val="00D158B4"/>
    <w:rsid w:val="00D15B36"/>
    <w:rsid w:val="00D16823"/>
    <w:rsid w:val="00D17408"/>
    <w:rsid w:val="00D1752D"/>
    <w:rsid w:val="00D17759"/>
    <w:rsid w:val="00D206C4"/>
    <w:rsid w:val="00D221F8"/>
    <w:rsid w:val="00D2241F"/>
    <w:rsid w:val="00D22D9B"/>
    <w:rsid w:val="00D22E66"/>
    <w:rsid w:val="00D237C9"/>
    <w:rsid w:val="00D23942"/>
    <w:rsid w:val="00D24E4A"/>
    <w:rsid w:val="00D24E7B"/>
    <w:rsid w:val="00D26423"/>
    <w:rsid w:val="00D26B01"/>
    <w:rsid w:val="00D27014"/>
    <w:rsid w:val="00D2738E"/>
    <w:rsid w:val="00D273EF"/>
    <w:rsid w:val="00D27D2B"/>
    <w:rsid w:val="00D27F89"/>
    <w:rsid w:val="00D31F5F"/>
    <w:rsid w:val="00D3216B"/>
    <w:rsid w:val="00D32BE5"/>
    <w:rsid w:val="00D33584"/>
    <w:rsid w:val="00D351D0"/>
    <w:rsid w:val="00D359F7"/>
    <w:rsid w:val="00D36037"/>
    <w:rsid w:val="00D36DDD"/>
    <w:rsid w:val="00D413AF"/>
    <w:rsid w:val="00D414A6"/>
    <w:rsid w:val="00D416E9"/>
    <w:rsid w:val="00D418D9"/>
    <w:rsid w:val="00D41992"/>
    <w:rsid w:val="00D4286A"/>
    <w:rsid w:val="00D42FB4"/>
    <w:rsid w:val="00D43A1D"/>
    <w:rsid w:val="00D43C94"/>
    <w:rsid w:val="00D440B9"/>
    <w:rsid w:val="00D4433B"/>
    <w:rsid w:val="00D445FB"/>
    <w:rsid w:val="00D44A3E"/>
    <w:rsid w:val="00D44AB3"/>
    <w:rsid w:val="00D44ABB"/>
    <w:rsid w:val="00D45983"/>
    <w:rsid w:val="00D45B4A"/>
    <w:rsid w:val="00D465FB"/>
    <w:rsid w:val="00D467B9"/>
    <w:rsid w:val="00D47F42"/>
    <w:rsid w:val="00D50AC1"/>
    <w:rsid w:val="00D5109F"/>
    <w:rsid w:val="00D52797"/>
    <w:rsid w:val="00D53692"/>
    <w:rsid w:val="00D53B50"/>
    <w:rsid w:val="00D544CF"/>
    <w:rsid w:val="00D548CC"/>
    <w:rsid w:val="00D55577"/>
    <w:rsid w:val="00D55FDF"/>
    <w:rsid w:val="00D5649C"/>
    <w:rsid w:val="00D56D2D"/>
    <w:rsid w:val="00D56F2E"/>
    <w:rsid w:val="00D57A2C"/>
    <w:rsid w:val="00D57F9D"/>
    <w:rsid w:val="00D60387"/>
    <w:rsid w:val="00D60A2F"/>
    <w:rsid w:val="00D614A9"/>
    <w:rsid w:val="00D62588"/>
    <w:rsid w:val="00D62C86"/>
    <w:rsid w:val="00D63B5D"/>
    <w:rsid w:val="00D6401A"/>
    <w:rsid w:val="00D644DE"/>
    <w:rsid w:val="00D64571"/>
    <w:rsid w:val="00D6566B"/>
    <w:rsid w:val="00D65835"/>
    <w:rsid w:val="00D65841"/>
    <w:rsid w:val="00D65A07"/>
    <w:rsid w:val="00D6629A"/>
    <w:rsid w:val="00D67C74"/>
    <w:rsid w:val="00D709C3"/>
    <w:rsid w:val="00D70E04"/>
    <w:rsid w:val="00D71320"/>
    <w:rsid w:val="00D717BF"/>
    <w:rsid w:val="00D71D30"/>
    <w:rsid w:val="00D74A5B"/>
    <w:rsid w:val="00D74DD0"/>
    <w:rsid w:val="00D75967"/>
    <w:rsid w:val="00D76457"/>
    <w:rsid w:val="00D768F0"/>
    <w:rsid w:val="00D76E44"/>
    <w:rsid w:val="00D77AF3"/>
    <w:rsid w:val="00D8031D"/>
    <w:rsid w:val="00D80DCA"/>
    <w:rsid w:val="00D8103A"/>
    <w:rsid w:val="00D81F1E"/>
    <w:rsid w:val="00D8300F"/>
    <w:rsid w:val="00D84FDA"/>
    <w:rsid w:val="00D8502E"/>
    <w:rsid w:val="00D8552D"/>
    <w:rsid w:val="00D8571F"/>
    <w:rsid w:val="00D87112"/>
    <w:rsid w:val="00D8729B"/>
    <w:rsid w:val="00D8755A"/>
    <w:rsid w:val="00D8796D"/>
    <w:rsid w:val="00D87B9E"/>
    <w:rsid w:val="00D901B0"/>
    <w:rsid w:val="00D908E6"/>
    <w:rsid w:val="00D91FAB"/>
    <w:rsid w:val="00D920C0"/>
    <w:rsid w:val="00D943D4"/>
    <w:rsid w:val="00D94547"/>
    <w:rsid w:val="00D94809"/>
    <w:rsid w:val="00D94CE1"/>
    <w:rsid w:val="00D953FB"/>
    <w:rsid w:val="00D972D4"/>
    <w:rsid w:val="00D97558"/>
    <w:rsid w:val="00D97FC8"/>
    <w:rsid w:val="00D97FD9"/>
    <w:rsid w:val="00DA06A6"/>
    <w:rsid w:val="00DA096E"/>
    <w:rsid w:val="00DA119A"/>
    <w:rsid w:val="00DA239D"/>
    <w:rsid w:val="00DA2608"/>
    <w:rsid w:val="00DA2C14"/>
    <w:rsid w:val="00DA4767"/>
    <w:rsid w:val="00DA4A59"/>
    <w:rsid w:val="00DA505F"/>
    <w:rsid w:val="00DA5815"/>
    <w:rsid w:val="00DA58BF"/>
    <w:rsid w:val="00DA5D03"/>
    <w:rsid w:val="00DA62AE"/>
    <w:rsid w:val="00DA6342"/>
    <w:rsid w:val="00DA71FC"/>
    <w:rsid w:val="00DB04C7"/>
    <w:rsid w:val="00DB1CB0"/>
    <w:rsid w:val="00DB1F4C"/>
    <w:rsid w:val="00DB277B"/>
    <w:rsid w:val="00DB2DD5"/>
    <w:rsid w:val="00DB41DA"/>
    <w:rsid w:val="00DB55AE"/>
    <w:rsid w:val="00DB5971"/>
    <w:rsid w:val="00DB5D81"/>
    <w:rsid w:val="00DB6B7E"/>
    <w:rsid w:val="00DB6C92"/>
    <w:rsid w:val="00DB6CB2"/>
    <w:rsid w:val="00DB7D74"/>
    <w:rsid w:val="00DC0EE3"/>
    <w:rsid w:val="00DC1225"/>
    <w:rsid w:val="00DC1610"/>
    <w:rsid w:val="00DC297E"/>
    <w:rsid w:val="00DC3110"/>
    <w:rsid w:val="00DC346B"/>
    <w:rsid w:val="00DC4A65"/>
    <w:rsid w:val="00DC4C44"/>
    <w:rsid w:val="00DC5012"/>
    <w:rsid w:val="00DC5501"/>
    <w:rsid w:val="00DC64ED"/>
    <w:rsid w:val="00DC6D40"/>
    <w:rsid w:val="00DC7928"/>
    <w:rsid w:val="00DC7CE8"/>
    <w:rsid w:val="00DD1905"/>
    <w:rsid w:val="00DD19B4"/>
    <w:rsid w:val="00DD1C4D"/>
    <w:rsid w:val="00DD30CF"/>
    <w:rsid w:val="00DD3A4D"/>
    <w:rsid w:val="00DD4178"/>
    <w:rsid w:val="00DD4C88"/>
    <w:rsid w:val="00DD4F8C"/>
    <w:rsid w:val="00DD5749"/>
    <w:rsid w:val="00DD5E08"/>
    <w:rsid w:val="00DD6692"/>
    <w:rsid w:val="00DD685B"/>
    <w:rsid w:val="00DD6C58"/>
    <w:rsid w:val="00DD76FD"/>
    <w:rsid w:val="00DD7EA4"/>
    <w:rsid w:val="00DE0383"/>
    <w:rsid w:val="00DE0419"/>
    <w:rsid w:val="00DE25A1"/>
    <w:rsid w:val="00DE2717"/>
    <w:rsid w:val="00DE29F1"/>
    <w:rsid w:val="00DE2CDE"/>
    <w:rsid w:val="00DE3A53"/>
    <w:rsid w:val="00DE3DED"/>
    <w:rsid w:val="00DE3DEF"/>
    <w:rsid w:val="00DE429A"/>
    <w:rsid w:val="00DE482C"/>
    <w:rsid w:val="00DE4B7C"/>
    <w:rsid w:val="00DE4BC7"/>
    <w:rsid w:val="00DE4FD5"/>
    <w:rsid w:val="00DE53AA"/>
    <w:rsid w:val="00DE53F6"/>
    <w:rsid w:val="00DE5604"/>
    <w:rsid w:val="00DE5648"/>
    <w:rsid w:val="00DE607E"/>
    <w:rsid w:val="00DE656A"/>
    <w:rsid w:val="00DE68C0"/>
    <w:rsid w:val="00DE6C18"/>
    <w:rsid w:val="00DE73CF"/>
    <w:rsid w:val="00DE748A"/>
    <w:rsid w:val="00DE76F3"/>
    <w:rsid w:val="00DE7718"/>
    <w:rsid w:val="00DF0160"/>
    <w:rsid w:val="00DF0D11"/>
    <w:rsid w:val="00DF0F19"/>
    <w:rsid w:val="00DF2793"/>
    <w:rsid w:val="00DF28AE"/>
    <w:rsid w:val="00DF45F1"/>
    <w:rsid w:val="00DF4898"/>
    <w:rsid w:val="00DF54D1"/>
    <w:rsid w:val="00DF5D91"/>
    <w:rsid w:val="00DF66D7"/>
    <w:rsid w:val="00DF67D9"/>
    <w:rsid w:val="00DF67E3"/>
    <w:rsid w:val="00DF69DF"/>
    <w:rsid w:val="00DF776C"/>
    <w:rsid w:val="00DF79A5"/>
    <w:rsid w:val="00DF7BED"/>
    <w:rsid w:val="00DF7F3C"/>
    <w:rsid w:val="00E00667"/>
    <w:rsid w:val="00E00982"/>
    <w:rsid w:val="00E00F54"/>
    <w:rsid w:val="00E00FB5"/>
    <w:rsid w:val="00E0132D"/>
    <w:rsid w:val="00E01A35"/>
    <w:rsid w:val="00E01ACE"/>
    <w:rsid w:val="00E0218F"/>
    <w:rsid w:val="00E02D20"/>
    <w:rsid w:val="00E030A6"/>
    <w:rsid w:val="00E033AD"/>
    <w:rsid w:val="00E0496C"/>
    <w:rsid w:val="00E04AC6"/>
    <w:rsid w:val="00E04DD3"/>
    <w:rsid w:val="00E05EFE"/>
    <w:rsid w:val="00E06963"/>
    <w:rsid w:val="00E06C62"/>
    <w:rsid w:val="00E10E8D"/>
    <w:rsid w:val="00E11969"/>
    <w:rsid w:val="00E11A0E"/>
    <w:rsid w:val="00E11AC1"/>
    <w:rsid w:val="00E125B2"/>
    <w:rsid w:val="00E127FD"/>
    <w:rsid w:val="00E13250"/>
    <w:rsid w:val="00E13328"/>
    <w:rsid w:val="00E13A73"/>
    <w:rsid w:val="00E13B74"/>
    <w:rsid w:val="00E14A88"/>
    <w:rsid w:val="00E1562E"/>
    <w:rsid w:val="00E15F40"/>
    <w:rsid w:val="00E1613D"/>
    <w:rsid w:val="00E16BD0"/>
    <w:rsid w:val="00E174FD"/>
    <w:rsid w:val="00E17CD2"/>
    <w:rsid w:val="00E20123"/>
    <w:rsid w:val="00E20624"/>
    <w:rsid w:val="00E206CA"/>
    <w:rsid w:val="00E21BF5"/>
    <w:rsid w:val="00E21ECB"/>
    <w:rsid w:val="00E22A9B"/>
    <w:rsid w:val="00E23D9D"/>
    <w:rsid w:val="00E23DC1"/>
    <w:rsid w:val="00E24609"/>
    <w:rsid w:val="00E2540F"/>
    <w:rsid w:val="00E25441"/>
    <w:rsid w:val="00E257FE"/>
    <w:rsid w:val="00E25DC4"/>
    <w:rsid w:val="00E26746"/>
    <w:rsid w:val="00E3002B"/>
    <w:rsid w:val="00E3039E"/>
    <w:rsid w:val="00E30D74"/>
    <w:rsid w:val="00E30F42"/>
    <w:rsid w:val="00E3219E"/>
    <w:rsid w:val="00E325D5"/>
    <w:rsid w:val="00E32785"/>
    <w:rsid w:val="00E32BD2"/>
    <w:rsid w:val="00E330A6"/>
    <w:rsid w:val="00E33B46"/>
    <w:rsid w:val="00E33B84"/>
    <w:rsid w:val="00E3427F"/>
    <w:rsid w:val="00E34807"/>
    <w:rsid w:val="00E355DA"/>
    <w:rsid w:val="00E35A81"/>
    <w:rsid w:val="00E3698D"/>
    <w:rsid w:val="00E36BAE"/>
    <w:rsid w:val="00E37077"/>
    <w:rsid w:val="00E376D7"/>
    <w:rsid w:val="00E37715"/>
    <w:rsid w:val="00E378F8"/>
    <w:rsid w:val="00E37C9B"/>
    <w:rsid w:val="00E37FA9"/>
    <w:rsid w:val="00E40BFD"/>
    <w:rsid w:val="00E414AC"/>
    <w:rsid w:val="00E417EB"/>
    <w:rsid w:val="00E41892"/>
    <w:rsid w:val="00E42075"/>
    <w:rsid w:val="00E420E4"/>
    <w:rsid w:val="00E423BA"/>
    <w:rsid w:val="00E42872"/>
    <w:rsid w:val="00E428F8"/>
    <w:rsid w:val="00E436C4"/>
    <w:rsid w:val="00E44F5D"/>
    <w:rsid w:val="00E45934"/>
    <w:rsid w:val="00E45D11"/>
    <w:rsid w:val="00E45E5B"/>
    <w:rsid w:val="00E47440"/>
    <w:rsid w:val="00E505AF"/>
    <w:rsid w:val="00E50C3B"/>
    <w:rsid w:val="00E51485"/>
    <w:rsid w:val="00E515F2"/>
    <w:rsid w:val="00E52596"/>
    <w:rsid w:val="00E53DB4"/>
    <w:rsid w:val="00E54DB5"/>
    <w:rsid w:val="00E55B20"/>
    <w:rsid w:val="00E5636E"/>
    <w:rsid w:val="00E5670F"/>
    <w:rsid w:val="00E56F60"/>
    <w:rsid w:val="00E57153"/>
    <w:rsid w:val="00E5743B"/>
    <w:rsid w:val="00E57466"/>
    <w:rsid w:val="00E57628"/>
    <w:rsid w:val="00E57A63"/>
    <w:rsid w:val="00E57C52"/>
    <w:rsid w:val="00E601F7"/>
    <w:rsid w:val="00E60FF7"/>
    <w:rsid w:val="00E61B3C"/>
    <w:rsid w:val="00E62BD2"/>
    <w:rsid w:val="00E631BA"/>
    <w:rsid w:val="00E63255"/>
    <w:rsid w:val="00E6363D"/>
    <w:rsid w:val="00E641FA"/>
    <w:rsid w:val="00E6499A"/>
    <w:rsid w:val="00E654A0"/>
    <w:rsid w:val="00E65A77"/>
    <w:rsid w:val="00E660DB"/>
    <w:rsid w:val="00E66498"/>
    <w:rsid w:val="00E66D3F"/>
    <w:rsid w:val="00E67FE4"/>
    <w:rsid w:val="00E709FF"/>
    <w:rsid w:val="00E70CF0"/>
    <w:rsid w:val="00E71023"/>
    <w:rsid w:val="00E71155"/>
    <w:rsid w:val="00E71728"/>
    <w:rsid w:val="00E718F2"/>
    <w:rsid w:val="00E7320C"/>
    <w:rsid w:val="00E74932"/>
    <w:rsid w:val="00E74C92"/>
    <w:rsid w:val="00E751D8"/>
    <w:rsid w:val="00E752FC"/>
    <w:rsid w:val="00E75677"/>
    <w:rsid w:val="00E7577B"/>
    <w:rsid w:val="00E75A8A"/>
    <w:rsid w:val="00E75F18"/>
    <w:rsid w:val="00E76046"/>
    <w:rsid w:val="00E763C9"/>
    <w:rsid w:val="00E76B85"/>
    <w:rsid w:val="00E7702B"/>
    <w:rsid w:val="00E80325"/>
    <w:rsid w:val="00E80788"/>
    <w:rsid w:val="00E8163F"/>
    <w:rsid w:val="00E823D0"/>
    <w:rsid w:val="00E8274D"/>
    <w:rsid w:val="00E83298"/>
    <w:rsid w:val="00E83572"/>
    <w:rsid w:val="00E836AB"/>
    <w:rsid w:val="00E8382F"/>
    <w:rsid w:val="00E838EF"/>
    <w:rsid w:val="00E83D69"/>
    <w:rsid w:val="00E84C1E"/>
    <w:rsid w:val="00E84E86"/>
    <w:rsid w:val="00E8526A"/>
    <w:rsid w:val="00E8591E"/>
    <w:rsid w:val="00E8648D"/>
    <w:rsid w:val="00E86873"/>
    <w:rsid w:val="00E86A5F"/>
    <w:rsid w:val="00E87400"/>
    <w:rsid w:val="00E902B4"/>
    <w:rsid w:val="00E90924"/>
    <w:rsid w:val="00E91237"/>
    <w:rsid w:val="00E912E4"/>
    <w:rsid w:val="00E9148C"/>
    <w:rsid w:val="00E91A67"/>
    <w:rsid w:val="00E92C17"/>
    <w:rsid w:val="00E933B0"/>
    <w:rsid w:val="00E9365E"/>
    <w:rsid w:val="00E93B9A"/>
    <w:rsid w:val="00E943B2"/>
    <w:rsid w:val="00E94847"/>
    <w:rsid w:val="00E95A00"/>
    <w:rsid w:val="00E960AF"/>
    <w:rsid w:val="00E96B32"/>
    <w:rsid w:val="00E96DC7"/>
    <w:rsid w:val="00E971BF"/>
    <w:rsid w:val="00EA0A14"/>
    <w:rsid w:val="00EA0B1B"/>
    <w:rsid w:val="00EA1593"/>
    <w:rsid w:val="00EA1F38"/>
    <w:rsid w:val="00EA2FA4"/>
    <w:rsid w:val="00EA3776"/>
    <w:rsid w:val="00EA3857"/>
    <w:rsid w:val="00EA3DE9"/>
    <w:rsid w:val="00EA4005"/>
    <w:rsid w:val="00EA4B27"/>
    <w:rsid w:val="00EA5C67"/>
    <w:rsid w:val="00EA5E1E"/>
    <w:rsid w:val="00EA6772"/>
    <w:rsid w:val="00EB032C"/>
    <w:rsid w:val="00EB03AB"/>
    <w:rsid w:val="00EB150D"/>
    <w:rsid w:val="00EB15F8"/>
    <w:rsid w:val="00EB1FEA"/>
    <w:rsid w:val="00EB215B"/>
    <w:rsid w:val="00EB23DC"/>
    <w:rsid w:val="00EB245C"/>
    <w:rsid w:val="00EB398B"/>
    <w:rsid w:val="00EB3DE7"/>
    <w:rsid w:val="00EB4124"/>
    <w:rsid w:val="00EB4A65"/>
    <w:rsid w:val="00EB565A"/>
    <w:rsid w:val="00EB58D7"/>
    <w:rsid w:val="00EB5B50"/>
    <w:rsid w:val="00EB6346"/>
    <w:rsid w:val="00EB6D31"/>
    <w:rsid w:val="00EB6D5D"/>
    <w:rsid w:val="00EB7249"/>
    <w:rsid w:val="00EC0002"/>
    <w:rsid w:val="00EC0BBD"/>
    <w:rsid w:val="00EC19C9"/>
    <w:rsid w:val="00EC2DEA"/>
    <w:rsid w:val="00EC3515"/>
    <w:rsid w:val="00EC415B"/>
    <w:rsid w:val="00EC46D6"/>
    <w:rsid w:val="00EC4723"/>
    <w:rsid w:val="00EC4CDB"/>
    <w:rsid w:val="00EC5C1C"/>
    <w:rsid w:val="00EC6F4D"/>
    <w:rsid w:val="00EC6FAB"/>
    <w:rsid w:val="00EC7069"/>
    <w:rsid w:val="00EC7AF8"/>
    <w:rsid w:val="00ED007C"/>
    <w:rsid w:val="00ED06C7"/>
    <w:rsid w:val="00ED1295"/>
    <w:rsid w:val="00ED159D"/>
    <w:rsid w:val="00ED1D07"/>
    <w:rsid w:val="00ED223A"/>
    <w:rsid w:val="00ED253E"/>
    <w:rsid w:val="00ED25F1"/>
    <w:rsid w:val="00ED29B1"/>
    <w:rsid w:val="00ED2ADA"/>
    <w:rsid w:val="00ED311C"/>
    <w:rsid w:val="00ED314B"/>
    <w:rsid w:val="00ED3C07"/>
    <w:rsid w:val="00ED3C35"/>
    <w:rsid w:val="00ED4734"/>
    <w:rsid w:val="00ED4961"/>
    <w:rsid w:val="00ED501F"/>
    <w:rsid w:val="00ED6192"/>
    <w:rsid w:val="00ED61B8"/>
    <w:rsid w:val="00ED6291"/>
    <w:rsid w:val="00ED6355"/>
    <w:rsid w:val="00ED6B0C"/>
    <w:rsid w:val="00ED6ECD"/>
    <w:rsid w:val="00EE0046"/>
    <w:rsid w:val="00EE0B33"/>
    <w:rsid w:val="00EE1186"/>
    <w:rsid w:val="00EE137F"/>
    <w:rsid w:val="00EE1C51"/>
    <w:rsid w:val="00EE1E3C"/>
    <w:rsid w:val="00EE3171"/>
    <w:rsid w:val="00EE32C7"/>
    <w:rsid w:val="00EE3C82"/>
    <w:rsid w:val="00EE4957"/>
    <w:rsid w:val="00EE4F54"/>
    <w:rsid w:val="00EE7385"/>
    <w:rsid w:val="00EE770E"/>
    <w:rsid w:val="00EF06D6"/>
    <w:rsid w:val="00EF0ABB"/>
    <w:rsid w:val="00EF21C7"/>
    <w:rsid w:val="00EF21CF"/>
    <w:rsid w:val="00EF2F74"/>
    <w:rsid w:val="00EF3440"/>
    <w:rsid w:val="00EF3A08"/>
    <w:rsid w:val="00EF4413"/>
    <w:rsid w:val="00EF495F"/>
    <w:rsid w:val="00EF5D3F"/>
    <w:rsid w:val="00EF5F24"/>
    <w:rsid w:val="00EF6B15"/>
    <w:rsid w:val="00EF7A39"/>
    <w:rsid w:val="00F00069"/>
    <w:rsid w:val="00F00524"/>
    <w:rsid w:val="00F008FC"/>
    <w:rsid w:val="00F00D3B"/>
    <w:rsid w:val="00F0136A"/>
    <w:rsid w:val="00F020E7"/>
    <w:rsid w:val="00F0309A"/>
    <w:rsid w:val="00F03750"/>
    <w:rsid w:val="00F03E28"/>
    <w:rsid w:val="00F04E2E"/>
    <w:rsid w:val="00F053CB"/>
    <w:rsid w:val="00F061E0"/>
    <w:rsid w:val="00F064FD"/>
    <w:rsid w:val="00F06F0F"/>
    <w:rsid w:val="00F10094"/>
    <w:rsid w:val="00F1059B"/>
    <w:rsid w:val="00F10899"/>
    <w:rsid w:val="00F11841"/>
    <w:rsid w:val="00F11AE8"/>
    <w:rsid w:val="00F127C9"/>
    <w:rsid w:val="00F128BF"/>
    <w:rsid w:val="00F12CD1"/>
    <w:rsid w:val="00F12E7F"/>
    <w:rsid w:val="00F13760"/>
    <w:rsid w:val="00F14636"/>
    <w:rsid w:val="00F147B7"/>
    <w:rsid w:val="00F15DF4"/>
    <w:rsid w:val="00F162F8"/>
    <w:rsid w:val="00F1634D"/>
    <w:rsid w:val="00F16366"/>
    <w:rsid w:val="00F16D30"/>
    <w:rsid w:val="00F16FEE"/>
    <w:rsid w:val="00F173B8"/>
    <w:rsid w:val="00F175A6"/>
    <w:rsid w:val="00F17AD4"/>
    <w:rsid w:val="00F17D36"/>
    <w:rsid w:val="00F2067D"/>
    <w:rsid w:val="00F20866"/>
    <w:rsid w:val="00F211A5"/>
    <w:rsid w:val="00F21715"/>
    <w:rsid w:val="00F218A2"/>
    <w:rsid w:val="00F21A5E"/>
    <w:rsid w:val="00F22D61"/>
    <w:rsid w:val="00F24786"/>
    <w:rsid w:val="00F24EEB"/>
    <w:rsid w:val="00F25385"/>
    <w:rsid w:val="00F2599F"/>
    <w:rsid w:val="00F25A93"/>
    <w:rsid w:val="00F25C23"/>
    <w:rsid w:val="00F25C94"/>
    <w:rsid w:val="00F25FCC"/>
    <w:rsid w:val="00F261CB"/>
    <w:rsid w:val="00F26297"/>
    <w:rsid w:val="00F2645C"/>
    <w:rsid w:val="00F26476"/>
    <w:rsid w:val="00F27142"/>
    <w:rsid w:val="00F30D1A"/>
    <w:rsid w:val="00F322E8"/>
    <w:rsid w:val="00F326F7"/>
    <w:rsid w:val="00F337A6"/>
    <w:rsid w:val="00F34BB5"/>
    <w:rsid w:val="00F34DBB"/>
    <w:rsid w:val="00F354ED"/>
    <w:rsid w:val="00F36424"/>
    <w:rsid w:val="00F37341"/>
    <w:rsid w:val="00F40525"/>
    <w:rsid w:val="00F40678"/>
    <w:rsid w:val="00F4092C"/>
    <w:rsid w:val="00F40AB1"/>
    <w:rsid w:val="00F4134F"/>
    <w:rsid w:val="00F413B8"/>
    <w:rsid w:val="00F4142E"/>
    <w:rsid w:val="00F418C1"/>
    <w:rsid w:val="00F41920"/>
    <w:rsid w:val="00F41C3F"/>
    <w:rsid w:val="00F41D98"/>
    <w:rsid w:val="00F41DDE"/>
    <w:rsid w:val="00F4200D"/>
    <w:rsid w:val="00F42CDC"/>
    <w:rsid w:val="00F43CD8"/>
    <w:rsid w:val="00F4489A"/>
    <w:rsid w:val="00F45088"/>
    <w:rsid w:val="00F45235"/>
    <w:rsid w:val="00F47CC9"/>
    <w:rsid w:val="00F500FA"/>
    <w:rsid w:val="00F5113C"/>
    <w:rsid w:val="00F51BB6"/>
    <w:rsid w:val="00F52133"/>
    <w:rsid w:val="00F521B8"/>
    <w:rsid w:val="00F52230"/>
    <w:rsid w:val="00F52686"/>
    <w:rsid w:val="00F535B3"/>
    <w:rsid w:val="00F5502D"/>
    <w:rsid w:val="00F567A8"/>
    <w:rsid w:val="00F569C6"/>
    <w:rsid w:val="00F574D8"/>
    <w:rsid w:val="00F57777"/>
    <w:rsid w:val="00F57DCB"/>
    <w:rsid w:val="00F60965"/>
    <w:rsid w:val="00F60A19"/>
    <w:rsid w:val="00F60EB9"/>
    <w:rsid w:val="00F62233"/>
    <w:rsid w:val="00F622FF"/>
    <w:rsid w:val="00F6243F"/>
    <w:rsid w:val="00F636AF"/>
    <w:rsid w:val="00F64101"/>
    <w:rsid w:val="00F649E4"/>
    <w:rsid w:val="00F656C0"/>
    <w:rsid w:val="00F658C7"/>
    <w:rsid w:val="00F66119"/>
    <w:rsid w:val="00F662C5"/>
    <w:rsid w:val="00F6795C"/>
    <w:rsid w:val="00F67A6F"/>
    <w:rsid w:val="00F67BD9"/>
    <w:rsid w:val="00F707EB"/>
    <w:rsid w:val="00F714EC"/>
    <w:rsid w:val="00F716B1"/>
    <w:rsid w:val="00F71C5B"/>
    <w:rsid w:val="00F71ED6"/>
    <w:rsid w:val="00F72397"/>
    <w:rsid w:val="00F72EEC"/>
    <w:rsid w:val="00F7388D"/>
    <w:rsid w:val="00F739C2"/>
    <w:rsid w:val="00F73A83"/>
    <w:rsid w:val="00F7578E"/>
    <w:rsid w:val="00F76295"/>
    <w:rsid w:val="00F76765"/>
    <w:rsid w:val="00F7677D"/>
    <w:rsid w:val="00F76CFE"/>
    <w:rsid w:val="00F80053"/>
    <w:rsid w:val="00F82849"/>
    <w:rsid w:val="00F829A1"/>
    <w:rsid w:val="00F8386F"/>
    <w:rsid w:val="00F838E1"/>
    <w:rsid w:val="00F83E6F"/>
    <w:rsid w:val="00F83F73"/>
    <w:rsid w:val="00F83FFD"/>
    <w:rsid w:val="00F843AB"/>
    <w:rsid w:val="00F843F6"/>
    <w:rsid w:val="00F8542B"/>
    <w:rsid w:val="00F85DF2"/>
    <w:rsid w:val="00F85FD6"/>
    <w:rsid w:val="00F861FD"/>
    <w:rsid w:val="00F87236"/>
    <w:rsid w:val="00F87EC2"/>
    <w:rsid w:val="00F90310"/>
    <w:rsid w:val="00F90993"/>
    <w:rsid w:val="00F91198"/>
    <w:rsid w:val="00F9143F"/>
    <w:rsid w:val="00F916E5"/>
    <w:rsid w:val="00F92631"/>
    <w:rsid w:val="00F92F91"/>
    <w:rsid w:val="00F9394A"/>
    <w:rsid w:val="00F941CE"/>
    <w:rsid w:val="00F957EB"/>
    <w:rsid w:val="00F95BD0"/>
    <w:rsid w:val="00F969BB"/>
    <w:rsid w:val="00F96BC8"/>
    <w:rsid w:val="00F97B4C"/>
    <w:rsid w:val="00FA1175"/>
    <w:rsid w:val="00FA11E5"/>
    <w:rsid w:val="00FA1757"/>
    <w:rsid w:val="00FA1C99"/>
    <w:rsid w:val="00FA24BD"/>
    <w:rsid w:val="00FA2AAC"/>
    <w:rsid w:val="00FA473A"/>
    <w:rsid w:val="00FA4BBA"/>
    <w:rsid w:val="00FA5050"/>
    <w:rsid w:val="00FA5624"/>
    <w:rsid w:val="00FA579B"/>
    <w:rsid w:val="00FA5E35"/>
    <w:rsid w:val="00FA62AC"/>
    <w:rsid w:val="00FA67A6"/>
    <w:rsid w:val="00FA6B5B"/>
    <w:rsid w:val="00FA711D"/>
    <w:rsid w:val="00FA7396"/>
    <w:rsid w:val="00FB010E"/>
    <w:rsid w:val="00FB03B8"/>
    <w:rsid w:val="00FB0B63"/>
    <w:rsid w:val="00FB0EE6"/>
    <w:rsid w:val="00FB15C9"/>
    <w:rsid w:val="00FB1C0C"/>
    <w:rsid w:val="00FB2AE6"/>
    <w:rsid w:val="00FB339D"/>
    <w:rsid w:val="00FB4696"/>
    <w:rsid w:val="00FB4C5F"/>
    <w:rsid w:val="00FB4F67"/>
    <w:rsid w:val="00FB51E8"/>
    <w:rsid w:val="00FB522C"/>
    <w:rsid w:val="00FB54CD"/>
    <w:rsid w:val="00FB5C59"/>
    <w:rsid w:val="00FB62FB"/>
    <w:rsid w:val="00FB7FFD"/>
    <w:rsid w:val="00FC0529"/>
    <w:rsid w:val="00FC086D"/>
    <w:rsid w:val="00FC095C"/>
    <w:rsid w:val="00FC0CE6"/>
    <w:rsid w:val="00FC1D25"/>
    <w:rsid w:val="00FC3475"/>
    <w:rsid w:val="00FC47A7"/>
    <w:rsid w:val="00FC59AE"/>
    <w:rsid w:val="00FC59AF"/>
    <w:rsid w:val="00FC6CF1"/>
    <w:rsid w:val="00FC7382"/>
    <w:rsid w:val="00FD00D8"/>
    <w:rsid w:val="00FD0937"/>
    <w:rsid w:val="00FD279C"/>
    <w:rsid w:val="00FD29DE"/>
    <w:rsid w:val="00FD3569"/>
    <w:rsid w:val="00FD42E4"/>
    <w:rsid w:val="00FD516F"/>
    <w:rsid w:val="00FD52D5"/>
    <w:rsid w:val="00FD52E4"/>
    <w:rsid w:val="00FD57B2"/>
    <w:rsid w:val="00FD6527"/>
    <w:rsid w:val="00FD68F8"/>
    <w:rsid w:val="00FD6A06"/>
    <w:rsid w:val="00FD701B"/>
    <w:rsid w:val="00FD7BAE"/>
    <w:rsid w:val="00FE0118"/>
    <w:rsid w:val="00FE1985"/>
    <w:rsid w:val="00FE1A1C"/>
    <w:rsid w:val="00FE235C"/>
    <w:rsid w:val="00FE48A3"/>
    <w:rsid w:val="00FE60BF"/>
    <w:rsid w:val="00FE62DF"/>
    <w:rsid w:val="00FE6C99"/>
    <w:rsid w:val="00FE6DE0"/>
    <w:rsid w:val="00FE73E1"/>
    <w:rsid w:val="00FE75EA"/>
    <w:rsid w:val="00FE76A5"/>
    <w:rsid w:val="00FE7D01"/>
    <w:rsid w:val="00FE7DFE"/>
    <w:rsid w:val="00FE7FCE"/>
    <w:rsid w:val="00FF06E8"/>
    <w:rsid w:val="00FF07A5"/>
    <w:rsid w:val="00FF0D78"/>
    <w:rsid w:val="00FF0F29"/>
    <w:rsid w:val="00FF13C3"/>
    <w:rsid w:val="00FF1A6A"/>
    <w:rsid w:val="00FF297B"/>
    <w:rsid w:val="00FF2A5C"/>
    <w:rsid w:val="00FF3570"/>
    <w:rsid w:val="00FF3882"/>
    <w:rsid w:val="00FF38C3"/>
    <w:rsid w:val="00FF420C"/>
    <w:rsid w:val="00FF43F2"/>
    <w:rsid w:val="00FF4CA7"/>
    <w:rsid w:val="00FF4D74"/>
    <w:rsid w:val="00FF5251"/>
    <w:rsid w:val="00FF5C50"/>
    <w:rsid w:val="00FF65A5"/>
    <w:rsid w:val="00FF66B5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608A0"/>
  <w15:chartTrackingRefBased/>
  <w15:docId w15:val="{A78EE2BB-05BD-425D-9463-7BCC322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B1FEA"/>
    <w:pPr>
      <w:jc w:val="center"/>
    </w:pPr>
    <w:rPr>
      <w:rFonts w:ascii="ＭＳ 明朝" w:hAnsi="ＭＳ 明朝"/>
      <w:sz w:val="28"/>
      <w:szCs w:val="28"/>
    </w:rPr>
  </w:style>
  <w:style w:type="paragraph" w:styleId="a4">
    <w:name w:val="Closing"/>
    <w:basedOn w:val="a"/>
    <w:rsid w:val="00EB1FEA"/>
    <w:pPr>
      <w:jc w:val="right"/>
    </w:pPr>
    <w:rPr>
      <w:rFonts w:ascii="ＭＳ 明朝" w:hAnsi="ＭＳ 明朝"/>
      <w:sz w:val="28"/>
      <w:szCs w:val="28"/>
    </w:rPr>
  </w:style>
  <w:style w:type="paragraph" w:styleId="a5">
    <w:name w:val="header"/>
    <w:basedOn w:val="a"/>
    <w:link w:val="a6"/>
    <w:rsid w:val="008E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4536"/>
    <w:rPr>
      <w:kern w:val="2"/>
      <w:sz w:val="21"/>
      <w:szCs w:val="21"/>
    </w:rPr>
  </w:style>
  <w:style w:type="paragraph" w:styleId="a7">
    <w:name w:val="footer"/>
    <w:basedOn w:val="a"/>
    <w:link w:val="a8"/>
    <w:rsid w:val="008E4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4536"/>
    <w:rPr>
      <w:kern w:val="2"/>
      <w:sz w:val="21"/>
      <w:szCs w:val="21"/>
    </w:rPr>
  </w:style>
  <w:style w:type="paragraph" w:styleId="a9">
    <w:name w:val="Balloon Text"/>
    <w:basedOn w:val="a"/>
    <w:link w:val="aa"/>
    <w:rsid w:val="006035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350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67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5208-ED79-4550-8E08-403D96A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　5月　　日</vt:lpstr>
      <vt:lpstr>平成26年　5月　　日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　5月　　日</dc:title>
  <dc:subject/>
  <dc:creator>魚協ノート</dc:creator>
  <cp:keywords/>
  <dc:description/>
  <cp:lastModifiedBy>上小 漁業協同組合</cp:lastModifiedBy>
  <cp:revision>2</cp:revision>
  <cp:lastPrinted>2021-02-01T05:55:00Z</cp:lastPrinted>
  <dcterms:created xsi:type="dcterms:W3CDTF">2021-08-24T01:06:00Z</dcterms:created>
  <dcterms:modified xsi:type="dcterms:W3CDTF">2021-08-24T01:06:00Z</dcterms:modified>
</cp:coreProperties>
</file>